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3B34" w14:textId="612149B9" w:rsidR="00C94DE0" w:rsidRPr="00A864F0" w:rsidRDefault="00C94DE0" w:rsidP="00C94DE0">
      <w:pPr>
        <w:spacing w:line="360" w:lineRule="auto"/>
        <w:jc w:val="right"/>
        <w:rPr>
          <w:bCs/>
          <w:i/>
          <w:sz w:val="20"/>
        </w:rPr>
      </w:pPr>
      <w:bookmarkStart w:id="0" w:name="_GoBack"/>
      <w:bookmarkEnd w:id="0"/>
      <w:r w:rsidRPr="00A864F0">
        <w:rPr>
          <w:bCs/>
          <w:i/>
          <w:sz w:val="20"/>
        </w:rPr>
        <w:t xml:space="preserve">Załącznik </w:t>
      </w:r>
      <w:r w:rsidRPr="00A864F0">
        <w:rPr>
          <w:i/>
          <w:sz w:val="20"/>
        </w:rPr>
        <w:t xml:space="preserve">do </w:t>
      </w:r>
      <w:r w:rsidRPr="00A864F0">
        <w:rPr>
          <w:bCs/>
          <w:i/>
          <w:sz w:val="20"/>
        </w:rPr>
        <w:t xml:space="preserve">Zarządzenie Nr </w:t>
      </w:r>
      <w:r w:rsidR="00B6497F">
        <w:rPr>
          <w:bCs/>
          <w:i/>
          <w:sz w:val="20"/>
        </w:rPr>
        <w:t>100</w:t>
      </w:r>
    </w:p>
    <w:p w14:paraId="14138EA7" w14:textId="40610484" w:rsidR="00C94DE0" w:rsidRPr="00A864F0" w:rsidRDefault="00C94DE0" w:rsidP="00C94DE0">
      <w:pPr>
        <w:jc w:val="right"/>
        <w:rPr>
          <w:bCs/>
          <w:i/>
          <w:sz w:val="20"/>
        </w:rPr>
      </w:pPr>
      <w:r w:rsidRPr="00A864F0">
        <w:rPr>
          <w:bCs/>
          <w:i/>
          <w:sz w:val="20"/>
        </w:rPr>
        <w:t xml:space="preserve">Rektora Szkoły Głównej Gospodarstwa Wiejskiego w Warszawie z dnia </w:t>
      </w:r>
      <w:r w:rsidR="00B6497F">
        <w:rPr>
          <w:bCs/>
          <w:i/>
          <w:sz w:val="20"/>
        </w:rPr>
        <w:t>22 września 2021</w:t>
      </w:r>
      <w:r w:rsidRPr="00A864F0">
        <w:rPr>
          <w:bCs/>
          <w:i/>
          <w:sz w:val="20"/>
        </w:rPr>
        <w:t xml:space="preserve"> r.</w:t>
      </w:r>
      <w:r>
        <w:rPr>
          <w:bCs/>
          <w:i/>
          <w:sz w:val="20"/>
        </w:rPr>
        <w:t xml:space="preserve"> </w:t>
      </w:r>
    </w:p>
    <w:p w14:paraId="265CC4D4" w14:textId="77777777" w:rsidR="00C94DE0" w:rsidRDefault="00C94DE0" w:rsidP="00C94DE0">
      <w:pPr>
        <w:pStyle w:val="Tekstpodstawowy"/>
        <w:jc w:val="right"/>
        <w:rPr>
          <w:bCs/>
          <w:i/>
          <w:sz w:val="20"/>
          <w:szCs w:val="24"/>
        </w:rPr>
      </w:pPr>
      <w:r w:rsidRPr="0059559B">
        <w:rPr>
          <w:bCs/>
          <w:i/>
          <w:sz w:val="20"/>
          <w:szCs w:val="24"/>
        </w:rPr>
        <w:t>w sprawie wprowadzenia „Wytycznych dotyczących przygotowywania prac dyplomowych w Szkole Głównej Gospodarstwa Wiejskiego w Warszawie”</w:t>
      </w:r>
    </w:p>
    <w:p w14:paraId="4B94D5A5" w14:textId="77777777" w:rsidR="00C94DE0" w:rsidRDefault="00C94DE0" w:rsidP="00C94DE0">
      <w:pPr>
        <w:pStyle w:val="Tekstpodstawowy"/>
        <w:jc w:val="right"/>
        <w:rPr>
          <w:bCs/>
          <w:szCs w:val="24"/>
        </w:rPr>
      </w:pPr>
    </w:p>
    <w:p w14:paraId="55AE4F8D" w14:textId="77777777" w:rsidR="00C94DE0" w:rsidRDefault="00C94DE0" w:rsidP="00C94DE0">
      <w:pPr>
        <w:pStyle w:val="Tekstpodstawowy"/>
        <w:spacing w:line="360" w:lineRule="auto"/>
        <w:jc w:val="center"/>
        <w:rPr>
          <w:b/>
          <w:bCs/>
          <w:iCs/>
          <w:szCs w:val="24"/>
        </w:rPr>
      </w:pPr>
      <w:r w:rsidRPr="22CA7965">
        <w:rPr>
          <w:b/>
          <w:bCs/>
        </w:rPr>
        <w:t>Wytyczne dotyczące przygotowywania prac dyplomowych w Szkole Głównej Gospodarstwa Wiejskiego w Warszawie.</w:t>
      </w:r>
    </w:p>
    <w:p w14:paraId="1D060568" w14:textId="77777777" w:rsidR="00681953" w:rsidRDefault="00681953" w:rsidP="00681953">
      <w:pPr>
        <w:spacing w:line="360" w:lineRule="auto"/>
        <w:jc w:val="center"/>
        <w:rPr>
          <w:color w:val="000000" w:themeColor="text1"/>
        </w:rPr>
      </w:pPr>
    </w:p>
    <w:p w14:paraId="3DEEC669" w14:textId="517911BA" w:rsidR="00C94DE0" w:rsidRDefault="7FF6EEBE" w:rsidP="00681953">
      <w:pPr>
        <w:spacing w:line="360" w:lineRule="auto"/>
        <w:jc w:val="center"/>
        <w:rPr>
          <w:color w:val="000000" w:themeColor="text1"/>
        </w:rPr>
      </w:pPr>
      <w:r w:rsidRPr="5A0A8BB9">
        <w:rPr>
          <w:color w:val="000000" w:themeColor="text1"/>
        </w:rPr>
        <w:t>§ 1</w:t>
      </w:r>
    </w:p>
    <w:p w14:paraId="48ED2E25" w14:textId="3C1D5BD9" w:rsidR="00C94DE0" w:rsidRPr="009841E3" w:rsidRDefault="00C94DE0" w:rsidP="00C94DE0">
      <w:pPr>
        <w:pStyle w:val="Akapitzlist"/>
        <w:numPr>
          <w:ilvl w:val="0"/>
          <w:numId w:val="1"/>
        </w:numPr>
        <w:spacing w:line="360" w:lineRule="auto"/>
        <w:jc w:val="both"/>
      </w:pPr>
      <w:r w:rsidRPr="009841E3">
        <w:t>Praca dyplomowa jest samodzielnym opracowaniem zagadnienia naukowego lub praktycznego albo dokonaniem technicznym, prezentującym ogólną wiedzę i umiejętności studenta związane ze studiami na danym kierunku, poziomie i profilu oraz umiejętności samodzielnego analizowania i wnioskowania. Praca dyplomowa potwierdza posługiwanie się wiedzą, umiejętnościami i kompetencjami społecznymi odnoszącymi się do efektów uczenia się określonych</w:t>
      </w:r>
      <w:r w:rsidR="00313B05">
        <w:t xml:space="preserve"> w programie studiów</w:t>
      </w:r>
      <w:r w:rsidRPr="009841E3">
        <w:t xml:space="preserve"> dla danego kierunku</w:t>
      </w:r>
      <w:r w:rsidR="00313B05">
        <w:t>,</w:t>
      </w:r>
      <w:r w:rsidRPr="009841E3">
        <w:t xml:space="preserve"> poziomu i profilu studiów, związanymi z </w:t>
      </w:r>
      <w:r w:rsidR="009A62F1" w:rsidRPr="009841E3">
        <w:t>dyscypliną wiodącą</w:t>
      </w:r>
      <w:r w:rsidRPr="009841E3">
        <w:t>, do której ten kierunek studiów został przyporządkowany.</w:t>
      </w:r>
    </w:p>
    <w:p w14:paraId="7190FD6F" w14:textId="69E2FAA9" w:rsidR="00CC54E8" w:rsidRDefault="00CC54E8" w:rsidP="00CC54E8">
      <w:pPr>
        <w:pStyle w:val="Tekstpodstawowy"/>
        <w:numPr>
          <w:ilvl w:val="0"/>
          <w:numId w:val="1"/>
        </w:numPr>
        <w:spacing w:line="360" w:lineRule="auto"/>
      </w:pPr>
      <w:r w:rsidRPr="009841E3">
        <w:t xml:space="preserve">Praca dyplomowa przygotowywana dla studiów pierwszego stopnia prowadzących </w:t>
      </w:r>
      <w:r w:rsidRPr="009841E3">
        <w:br/>
      </w:r>
      <w:r>
        <w:t>do uzyskania tytułu zawodowego licencja</w:t>
      </w:r>
      <w:r w:rsidR="00757FD2">
        <w:t xml:space="preserve">ta </w:t>
      </w:r>
      <w:r>
        <w:t>albo inżyniera,</w:t>
      </w:r>
      <w:r w:rsidR="00757FD2">
        <w:t xml:space="preserve"> w przypadku gdy program studiów przewiduje przygotowanie takiej pracy,</w:t>
      </w:r>
      <w:r>
        <w:t xml:space="preserve"> zwana dalej również pracą licencjacką albo pracą inżynierską, potwierdza wykorzystywanie wiedzy, umiejętności </w:t>
      </w:r>
      <w:r>
        <w:br/>
        <w:t xml:space="preserve">i kompetencji społecznych prowadzących do rozwiązywania konkretnych zagadnień teoretycznych i/lub praktycznych. </w:t>
      </w:r>
    </w:p>
    <w:p w14:paraId="21147318" w14:textId="77777777" w:rsidR="00CC54E8" w:rsidRDefault="00CC54E8" w:rsidP="00CC54E8">
      <w:pPr>
        <w:pStyle w:val="Tekstpodstawowy"/>
        <w:numPr>
          <w:ilvl w:val="1"/>
          <w:numId w:val="1"/>
        </w:numPr>
        <w:spacing w:line="360" w:lineRule="auto"/>
        <w:ind w:left="709" w:hanging="283"/>
      </w:pPr>
      <w:r>
        <w:t xml:space="preserve">Praca licencjacka: </w:t>
      </w:r>
    </w:p>
    <w:p w14:paraId="333472B8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tematem dostosowana jest do ukończonego kierunku studiów, </w:t>
      </w:r>
    </w:p>
    <w:p w14:paraId="1DB46B29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ma </w:t>
      </w:r>
      <w:r w:rsidR="009A62F1">
        <w:t>zdefiniowany problem</w:t>
      </w:r>
      <w:r>
        <w:t xml:space="preserve"> badawczy oraz może zawierać hipotezę badawczą, </w:t>
      </w:r>
    </w:p>
    <w:p w14:paraId="6F7D41FB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wykorzystuje aktualną literaturę naukową krajową i/lub zagraniczną, </w:t>
      </w:r>
    </w:p>
    <w:p w14:paraId="38CD7150" w14:textId="4934D813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>prezentuje zagadnienie adekwatne do wiedzy i umiejętności zdobytych podczas studiów pierwszego stopnia,</w:t>
      </w:r>
    </w:p>
    <w:p w14:paraId="46BC4A98" w14:textId="77777777" w:rsidR="00CC54E8" w:rsidRDefault="009419DE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wykazuje </w:t>
      </w:r>
      <w:r w:rsidR="00CC54E8">
        <w:t xml:space="preserve">przygotowanie do prowadzenia badań naukowych w przypadku kierunku o profilu </w:t>
      </w:r>
      <w:proofErr w:type="spellStart"/>
      <w:r w:rsidR="00CC54E8">
        <w:t>ogólnoakademickim</w:t>
      </w:r>
      <w:proofErr w:type="spellEnd"/>
      <w:r w:rsidR="00CC54E8">
        <w:t xml:space="preserve">, </w:t>
      </w:r>
    </w:p>
    <w:p w14:paraId="29582DE7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 xml:space="preserve">wykorzystuje </w:t>
      </w:r>
      <w:r w:rsidRPr="00C51C12">
        <w:t>instrumentarium badawcze</w:t>
      </w:r>
      <w:r>
        <w:t xml:space="preserve"> poznane podczas studiów, </w:t>
      </w:r>
    </w:p>
    <w:p w14:paraId="1C76A2BF" w14:textId="69EE1050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>prezentuje umiejętność samodzielnej interpretacji przedstawionego zagadnienia</w:t>
      </w:r>
      <w:r w:rsidR="00651C43">
        <w:t>,</w:t>
      </w:r>
    </w:p>
    <w:p w14:paraId="4462544E" w14:textId="77777777" w:rsidR="00CC54E8" w:rsidRDefault="00CC54E8" w:rsidP="00CC54E8">
      <w:pPr>
        <w:pStyle w:val="Tekstpodstawowy"/>
        <w:numPr>
          <w:ilvl w:val="1"/>
          <w:numId w:val="5"/>
        </w:numPr>
        <w:spacing w:line="360" w:lineRule="auto"/>
      </w:pPr>
      <w:r>
        <w:t>może być:</w:t>
      </w:r>
    </w:p>
    <w:p w14:paraId="72AAC344" w14:textId="77777777" w:rsidR="00CC54E8" w:rsidRDefault="00CC54E8" w:rsidP="00CC54E8">
      <w:pPr>
        <w:pStyle w:val="Tekstpodstawowy"/>
        <w:numPr>
          <w:ilvl w:val="2"/>
          <w:numId w:val="4"/>
        </w:numPr>
        <w:spacing w:line="360" w:lineRule="auto"/>
        <w:ind w:left="1418" w:hanging="284"/>
      </w:pPr>
      <w:r>
        <w:t>studium przypadku,</w:t>
      </w:r>
    </w:p>
    <w:p w14:paraId="026C7C1F" w14:textId="77777777" w:rsidR="00CC54E8" w:rsidRDefault="00CC54E8" w:rsidP="00CC54E8">
      <w:pPr>
        <w:pStyle w:val="Tekstpodstawowy"/>
        <w:numPr>
          <w:ilvl w:val="2"/>
          <w:numId w:val="4"/>
        </w:numPr>
        <w:spacing w:line="360" w:lineRule="auto"/>
        <w:ind w:left="1418" w:hanging="284"/>
      </w:pPr>
      <w:r>
        <w:lastRenderedPageBreak/>
        <w:t>ekspertyzą,</w:t>
      </w:r>
    </w:p>
    <w:p w14:paraId="040C9C23" w14:textId="77777777" w:rsidR="00CC54E8" w:rsidRDefault="00CC54E8" w:rsidP="00CC54E8">
      <w:pPr>
        <w:pStyle w:val="Tekstpodstawowy"/>
        <w:numPr>
          <w:ilvl w:val="2"/>
          <w:numId w:val="4"/>
        </w:numPr>
        <w:spacing w:line="360" w:lineRule="auto"/>
        <w:ind w:left="1418" w:hanging="284"/>
      </w:pPr>
      <w:r>
        <w:t>pracą projektową,</w:t>
      </w:r>
    </w:p>
    <w:p w14:paraId="06A3D58A" w14:textId="14ACD395" w:rsidR="00CC54E8" w:rsidRDefault="00CC54E8" w:rsidP="00CC54E8">
      <w:pPr>
        <w:pStyle w:val="Tekstpodstawowy"/>
        <w:numPr>
          <w:ilvl w:val="1"/>
          <w:numId w:val="4"/>
        </w:numPr>
        <w:spacing w:line="360" w:lineRule="auto"/>
        <w:ind w:left="1418" w:hanging="284"/>
      </w:pPr>
      <w:r>
        <w:t xml:space="preserve">artykułem opublikowanym w czasopiśmie naukowym lub rozdziałem </w:t>
      </w:r>
      <w:r>
        <w:br/>
        <w:t>w monografii, z uwzględnieniem zapisów §</w:t>
      </w:r>
      <w:r w:rsidR="00836FA3">
        <w:t xml:space="preserve"> </w:t>
      </w:r>
      <w:r w:rsidR="5C4D0BA0">
        <w:t>2</w:t>
      </w:r>
      <w:r>
        <w:t>.</w:t>
      </w:r>
    </w:p>
    <w:p w14:paraId="7747D660" w14:textId="77777777" w:rsidR="00CC54E8" w:rsidRDefault="00CC54E8" w:rsidP="00CC54E8">
      <w:pPr>
        <w:pStyle w:val="Tekstpodstawowy"/>
        <w:numPr>
          <w:ilvl w:val="1"/>
          <w:numId w:val="1"/>
        </w:numPr>
        <w:spacing w:line="360" w:lineRule="auto"/>
        <w:ind w:left="709" w:hanging="283"/>
      </w:pPr>
      <w:r>
        <w:t xml:space="preserve">Praca inżynierska: </w:t>
      </w:r>
    </w:p>
    <w:p w14:paraId="3D66059D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tematem dostosowana jest do ukończonego kierunku studiów, </w:t>
      </w:r>
    </w:p>
    <w:p w14:paraId="2BF778B0" w14:textId="7EF21578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ma </w:t>
      </w:r>
      <w:r w:rsidR="009A62F1">
        <w:t>zdefiniowany problem</w:t>
      </w:r>
      <w:r w:rsidR="00681953">
        <w:t xml:space="preserve"> </w:t>
      </w:r>
      <w:r>
        <w:t>badawczy oraz może zawierać hipotezę badawczą,</w:t>
      </w:r>
    </w:p>
    <w:p w14:paraId="26157E1E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wykorzystuje aktualną literaturę naukową krajową i/lub zagraniczną, </w:t>
      </w:r>
    </w:p>
    <w:p w14:paraId="3F73C49D" w14:textId="691B7098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prezentuje zagadnienie o charakterze inżynierskim, adekwatne do wiedzy </w:t>
      </w:r>
      <w:r>
        <w:br/>
        <w:t xml:space="preserve">i umiejętności zdobytych podczas studiów pierwszego stopnia, prowadzi </w:t>
      </w:r>
      <w:r>
        <w:br/>
        <w:t xml:space="preserve">do przedstawienia konkretnych rozwiązań, sformułowania zaleceń, ewentualnych wskazówek do wykorzystania praktycznego, </w:t>
      </w:r>
    </w:p>
    <w:p w14:paraId="5B622A86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wykazuje przygotowanie do prowadzenia badań naukowych w przypadku kierunku o profilu </w:t>
      </w:r>
      <w:proofErr w:type="spellStart"/>
      <w:r>
        <w:t>ogólnoakademickim</w:t>
      </w:r>
      <w:proofErr w:type="spellEnd"/>
      <w:r>
        <w:t>,</w:t>
      </w:r>
    </w:p>
    <w:p w14:paraId="575F6237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 xml:space="preserve">wykorzystuje instrumentarium badawcze prezentowane podczas studiów, </w:t>
      </w:r>
    </w:p>
    <w:p w14:paraId="0A1276A6" w14:textId="731533ED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>prezentuje umiejętność samodzielnej interpretacji przedstawionego zagadnienia</w:t>
      </w:r>
      <w:r w:rsidR="00E318C4">
        <w:t>,</w:t>
      </w:r>
    </w:p>
    <w:p w14:paraId="42BDB816" w14:textId="77777777" w:rsidR="00CC54E8" w:rsidRDefault="00CC54E8" w:rsidP="00CC54E8">
      <w:pPr>
        <w:pStyle w:val="Tekstpodstawowy"/>
        <w:numPr>
          <w:ilvl w:val="2"/>
          <w:numId w:val="6"/>
        </w:numPr>
        <w:spacing w:line="360" w:lineRule="auto"/>
        <w:ind w:left="1134" w:hanging="425"/>
      </w:pPr>
      <w:r>
        <w:t>może być:</w:t>
      </w:r>
    </w:p>
    <w:p w14:paraId="324F9A0C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 xml:space="preserve">ekspertyzą, </w:t>
      </w:r>
    </w:p>
    <w:p w14:paraId="69C6DED5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 xml:space="preserve">studium przypadku, </w:t>
      </w:r>
    </w:p>
    <w:p w14:paraId="3E4306E1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>pracą konstrukcyjną, rozwiązaniem zagadnienia technologicznego</w:t>
      </w:r>
      <w:r w:rsidR="00932E93">
        <w:t>, technicznego</w:t>
      </w:r>
      <w:r>
        <w:t>, architektonicznego lub inną pracą projektową,</w:t>
      </w:r>
    </w:p>
    <w:p w14:paraId="02AC78ED" w14:textId="77777777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>zaprojektowanym i wykonanym programem lub systemem komputerowym,</w:t>
      </w:r>
    </w:p>
    <w:p w14:paraId="6495F0D0" w14:textId="3D09ECD3" w:rsidR="00CC54E8" w:rsidRDefault="00CC54E8" w:rsidP="00CC54E8">
      <w:pPr>
        <w:pStyle w:val="Tekstpodstawowy"/>
        <w:numPr>
          <w:ilvl w:val="3"/>
          <w:numId w:val="7"/>
        </w:numPr>
        <w:spacing w:line="360" w:lineRule="auto"/>
        <w:ind w:left="1418" w:hanging="284"/>
      </w:pPr>
      <w:r>
        <w:t xml:space="preserve">artykułem opublikowanym w czasopiśmie naukowym lub rozdziałem </w:t>
      </w:r>
      <w:r>
        <w:br/>
        <w:t>w monografii, z uwzględnieniem zapisów §</w:t>
      </w:r>
      <w:r w:rsidR="00836FA3">
        <w:t xml:space="preserve"> </w:t>
      </w:r>
      <w:r w:rsidR="4DFD146A">
        <w:t>2</w:t>
      </w:r>
      <w:r>
        <w:t>.</w:t>
      </w:r>
    </w:p>
    <w:p w14:paraId="274DC3CF" w14:textId="66C404E5" w:rsidR="00C94DE0" w:rsidRDefault="00CC54E8" w:rsidP="00C94DE0">
      <w:pPr>
        <w:pStyle w:val="Akapitzlist"/>
        <w:numPr>
          <w:ilvl w:val="0"/>
          <w:numId w:val="1"/>
        </w:numPr>
        <w:spacing w:line="360" w:lineRule="auto"/>
        <w:jc w:val="both"/>
      </w:pPr>
      <w:r>
        <w:t>Praca dyplomowa przygotowywana dla studiów drugiego stopnia</w:t>
      </w:r>
      <w:r w:rsidR="1F07AA3C">
        <w:t>,</w:t>
      </w:r>
      <w:r>
        <w:t xml:space="preserve"> zwana dalej również pracą magisterską</w:t>
      </w:r>
      <w:r w:rsidR="5DD4747C">
        <w:t>,</w:t>
      </w:r>
      <w:r>
        <w:t xml:space="preserve"> </w:t>
      </w:r>
      <w:r w:rsidR="003F5DCC">
        <w:t xml:space="preserve">potwierdza wiedzę i umiejętności </w:t>
      </w:r>
      <w:r w:rsidR="00C47919">
        <w:t>studenta</w:t>
      </w:r>
      <w:r w:rsidR="003F5DCC">
        <w:t xml:space="preserve"> związane z kierunkiem studiów i ma charakter badawczy. Praca magisterska:</w:t>
      </w:r>
    </w:p>
    <w:p w14:paraId="130664BC" w14:textId="77777777" w:rsidR="003F5DCC" w:rsidRDefault="003F5DCC" w:rsidP="003F5DCC">
      <w:pPr>
        <w:pStyle w:val="Akapitzlist"/>
        <w:numPr>
          <w:ilvl w:val="1"/>
          <w:numId w:val="1"/>
        </w:numPr>
        <w:spacing w:line="360" w:lineRule="auto"/>
        <w:jc w:val="both"/>
      </w:pPr>
      <w:r>
        <w:t xml:space="preserve">tematem dostosowana jest do ukończonego kierunku studiów, </w:t>
      </w:r>
    </w:p>
    <w:p w14:paraId="07BD6F99" w14:textId="1E7E2DE6" w:rsidR="003F5DCC" w:rsidRDefault="1FD50248" w:rsidP="2746FD1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>ma jasno określony cel badawc</w:t>
      </w:r>
      <w:r w:rsidR="1D9A9CA1">
        <w:t>zy i zawiera hipotezę badawczą,</w:t>
      </w:r>
    </w:p>
    <w:p w14:paraId="3F7D75C8" w14:textId="62A9FB41" w:rsidR="003F5DCC" w:rsidRDefault="1FD50248" w:rsidP="2746FD1D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 xml:space="preserve">wykazuje </w:t>
      </w:r>
      <w:r w:rsidR="4E6524E9" w:rsidRPr="00681953">
        <w:t>umiejętność prowadzenia</w:t>
      </w:r>
      <w:r w:rsidR="12FAA777" w:rsidRPr="00681953">
        <w:t xml:space="preserve"> badań naukowych</w:t>
      </w:r>
      <w:r w:rsidR="714BE629" w:rsidRPr="00681953">
        <w:t>,</w:t>
      </w:r>
      <w:r w:rsidR="12FAA777" w:rsidRPr="00681953">
        <w:t xml:space="preserve"> korzystani</w:t>
      </w:r>
      <w:r w:rsidR="00681953">
        <w:t>a</w:t>
      </w:r>
      <w:r w:rsidR="12FAA777" w:rsidRPr="00681953">
        <w:t xml:space="preserve"> ze źródeł wiedzy na dany temat, krytyczne</w:t>
      </w:r>
      <w:r w:rsidR="6F1A1A3D" w:rsidRPr="00681953">
        <w:t>go</w:t>
      </w:r>
      <w:r w:rsidR="12FAA777" w:rsidRPr="00681953">
        <w:t xml:space="preserve"> rozumieni</w:t>
      </w:r>
      <w:r w:rsidR="6455E31A" w:rsidRPr="00681953">
        <w:t>a</w:t>
      </w:r>
      <w:r w:rsidR="12FAA777" w:rsidRPr="00681953">
        <w:t xml:space="preserve"> danych literaturowych oraz przyjętych teorii i zasad ich stosowania,</w:t>
      </w:r>
      <w:r w:rsidR="40685C1C" w:rsidRPr="00681953">
        <w:t xml:space="preserve"> </w:t>
      </w:r>
      <w:r w:rsidR="12FAA777" w:rsidRPr="00681953">
        <w:t xml:space="preserve">prawidłowego zastosowania metod badawczych, prezentowania, interpretacji </w:t>
      </w:r>
      <w:r w:rsidR="4DC79EDD" w:rsidRPr="00681953">
        <w:t xml:space="preserve">i </w:t>
      </w:r>
      <w:r w:rsidR="12FAA777" w:rsidRPr="00681953">
        <w:t>dyskusji uzyskanych wyników oraz formułowania spostrzeżeń i wniosków</w:t>
      </w:r>
      <w:r>
        <w:t>,</w:t>
      </w:r>
    </w:p>
    <w:p w14:paraId="2EB750D3" w14:textId="77777777" w:rsidR="003F5DCC" w:rsidRDefault="1FD50248" w:rsidP="003F5DCC">
      <w:pPr>
        <w:pStyle w:val="Akapitzlist"/>
        <w:numPr>
          <w:ilvl w:val="1"/>
          <w:numId w:val="1"/>
        </w:numPr>
        <w:spacing w:line="360" w:lineRule="auto"/>
        <w:jc w:val="both"/>
      </w:pPr>
      <w:r>
        <w:lastRenderedPageBreak/>
        <w:t xml:space="preserve">wykorzystuje aktualną literaturę naukową krajową i zagraniczną, </w:t>
      </w:r>
    </w:p>
    <w:p w14:paraId="65283C7C" w14:textId="77777777" w:rsidR="003F5DCC" w:rsidRDefault="1FD50248" w:rsidP="003F5DCC">
      <w:pPr>
        <w:pStyle w:val="Akapitzlist"/>
        <w:numPr>
          <w:ilvl w:val="1"/>
          <w:numId w:val="1"/>
        </w:numPr>
        <w:spacing w:line="360" w:lineRule="auto"/>
        <w:jc w:val="both"/>
      </w:pPr>
      <w:r>
        <w:t>wykorzystuje instrumentarium badawcze prezentowane podczas studiów lub wykraczające poza program studiów.</w:t>
      </w:r>
    </w:p>
    <w:p w14:paraId="7C1317A6" w14:textId="77777777" w:rsidR="005D0690" w:rsidRDefault="04AB323D" w:rsidP="005D0690">
      <w:pPr>
        <w:pStyle w:val="Akapitzlist"/>
        <w:numPr>
          <w:ilvl w:val="1"/>
          <w:numId w:val="1"/>
        </w:numPr>
        <w:spacing w:line="360" w:lineRule="auto"/>
        <w:jc w:val="both"/>
      </w:pPr>
      <w:r>
        <w:t>może być:</w:t>
      </w:r>
    </w:p>
    <w:p w14:paraId="52BE1141" w14:textId="3CEF2AAD" w:rsidR="005D0690" w:rsidRDefault="1FD50248" w:rsidP="005D0690">
      <w:pPr>
        <w:pStyle w:val="Akapitzlist"/>
        <w:numPr>
          <w:ilvl w:val="2"/>
          <w:numId w:val="1"/>
        </w:numPr>
        <w:spacing w:line="360" w:lineRule="auto"/>
        <w:ind w:left="1418" w:hanging="284"/>
        <w:jc w:val="both"/>
      </w:pPr>
      <w:r>
        <w:t>eksperymentem technicznym, t</w:t>
      </w:r>
      <w:r w:rsidR="00681953">
        <w:t xml:space="preserve">echnologicznym, laboratoryjnym, </w:t>
      </w:r>
      <w:r w:rsidR="6E95B08C">
        <w:t>społecznym</w:t>
      </w:r>
      <w:r w:rsidR="04AB323D">
        <w:t xml:space="preserve"> </w:t>
      </w:r>
      <w:r w:rsidR="28924AFA">
        <w:t xml:space="preserve">lub </w:t>
      </w:r>
      <w:r w:rsidR="04AB323D">
        <w:t>inn</w:t>
      </w:r>
      <w:r w:rsidR="65B0C51A">
        <w:t>ą</w:t>
      </w:r>
      <w:r w:rsidR="2C3C416A">
        <w:t xml:space="preserve"> </w:t>
      </w:r>
      <w:r w:rsidR="65B0C51A">
        <w:t xml:space="preserve">formą </w:t>
      </w:r>
      <w:r w:rsidR="74FC46F0" w:rsidRPr="00D1686D">
        <w:t>badawcz</w:t>
      </w:r>
      <w:r w:rsidR="5D6B858A" w:rsidRPr="00D1686D">
        <w:t>ą</w:t>
      </w:r>
      <w:r w:rsidR="00D1686D">
        <w:t xml:space="preserve"> </w:t>
      </w:r>
      <w:r w:rsidR="04AB323D">
        <w:t>przyjęt</w:t>
      </w:r>
      <w:r w:rsidR="664239CD">
        <w:t>ą</w:t>
      </w:r>
      <w:r w:rsidR="04AB323D">
        <w:t xml:space="preserve"> w </w:t>
      </w:r>
      <w:r w:rsidR="6CE0AED5">
        <w:t>dyscyplinie, do</w:t>
      </w:r>
      <w:r w:rsidR="57D322BB">
        <w:t xml:space="preserve"> </w:t>
      </w:r>
      <w:r w:rsidR="04AB323D">
        <w:t xml:space="preserve">której </w:t>
      </w:r>
      <w:r w:rsidR="00CB01B3">
        <w:t xml:space="preserve">kierunek studiów jest </w:t>
      </w:r>
      <w:r w:rsidR="00681953">
        <w:t>przyporządkowany</w:t>
      </w:r>
      <w:r w:rsidR="04AB323D">
        <w:t xml:space="preserve">, </w:t>
      </w:r>
    </w:p>
    <w:p w14:paraId="4879B61F" w14:textId="3E451580" w:rsidR="003F5DCC" w:rsidRDefault="1FD50248" w:rsidP="005D0690">
      <w:pPr>
        <w:pStyle w:val="Akapitzlist"/>
        <w:numPr>
          <w:ilvl w:val="2"/>
          <w:numId w:val="1"/>
        </w:numPr>
        <w:spacing w:line="360" w:lineRule="auto"/>
        <w:ind w:left="1418" w:hanging="284"/>
        <w:jc w:val="both"/>
      </w:pPr>
      <w:r>
        <w:t>artykułem opublikowanym w czasopiśmie naukowym, z uwzględnieniem zapisów §</w:t>
      </w:r>
      <w:r w:rsidR="66FB82EC">
        <w:t xml:space="preserve"> </w:t>
      </w:r>
      <w:r w:rsidR="1849F44F">
        <w:t>2</w:t>
      </w:r>
      <w:r>
        <w:t>.</w:t>
      </w:r>
    </w:p>
    <w:p w14:paraId="5F28E6C5" w14:textId="77777777" w:rsidR="00681953" w:rsidRDefault="00681953" w:rsidP="003F5DCC">
      <w:pPr>
        <w:pStyle w:val="Tekstpodstawowy"/>
        <w:spacing w:line="360" w:lineRule="auto"/>
        <w:jc w:val="center"/>
      </w:pPr>
    </w:p>
    <w:p w14:paraId="40F78E73" w14:textId="66071D8D" w:rsidR="003F5DCC" w:rsidRPr="00C53D0D" w:rsidRDefault="1FD50248" w:rsidP="003F5DCC">
      <w:pPr>
        <w:pStyle w:val="Tekstpodstawowy"/>
        <w:spacing w:line="360" w:lineRule="auto"/>
        <w:jc w:val="center"/>
      </w:pPr>
      <w:r>
        <w:t>§</w:t>
      </w:r>
      <w:r w:rsidR="6812E668">
        <w:t>2</w:t>
      </w:r>
    </w:p>
    <w:p w14:paraId="5AB319B8" w14:textId="757C3355" w:rsidR="003F5DCC" w:rsidRPr="00C53D0D" w:rsidRDefault="65B44781" w:rsidP="2746FD1D">
      <w:pPr>
        <w:numPr>
          <w:ilvl w:val="0"/>
          <w:numId w:val="9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>
        <w:t xml:space="preserve">Za pracę </w:t>
      </w:r>
      <w:r w:rsidR="1FD50248">
        <w:t>dyplomow</w:t>
      </w:r>
      <w:r>
        <w:t>ą licencjack</w:t>
      </w:r>
      <w:r w:rsidR="6A2FD720">
        <w:t>ą</w:t>
      </w:r>
      <w:r>
        <w:t xml:space="preserve"> albo inżyniersk</w:t>
      </w:r>
      <w:r w:rsidR="6A2FD720">
        <w:t>ą</w:t>
      </w:r>
      <w:r>
        <w:t xml:space="preserve"> w formie artykułu opublikowanego </w:t>
      </w:r>
      <w:r w:rsidR="008D59B4">
        <w:br/>
      </w:r>
      <w:r>
        <w:t xml:space="preserve">w czasopiśmie naukowym lub rozdziału w monografii oraz za pracę </w:t>
      </w:r>
      <w:r w:rsidR="24168367">
        <w:t>magisterską</w:t>
      </w:r>
      <w:r>
        <w:t xml:space="preserve"> w </w:t>
      </w:r>
      <w:r w:rsidR="54CBE2EF">
        <w:t>formie artykułu</w:t>
      </w:r>
      <w:r>
        <w:t xml:space="preserve"> opublikowanego w czasopiśmie naukowym</w:t>
      </w:r>
      <w:r w:rsidR="1FD50248">
        <w:t>, może zostać uznan</w:t>
      </w:r>
      <w:r w:rsidR="58064AAE">
        <w:t>a</w:t>
      </w:r>
      <w:r w:rsidR="1FD50248">
        <w:t xml:space="preserve"> </w:t>
      </w:r>
      <w:r w:rsidR="6C7F1C90">
        <w:t xml:space="preserve">publikacja </w:t>
      </w:r>
      <w:r w:rsidR="1FD50248">
        <w:t>związan</w:t>
      </w:r>
      <w:r w:rsidR="01BB3A88">
        <w:t>a</w:t>
      </w:r>
      <w:r w:rsidR="1FD50248">
        <w:t xml:space="preserve"> z efektami </w:t>
      </w:r>
      <w:r>
        <w:t>uczenia się</w:t>
      </w:r>
      <w:r w:rsidR="1FD50248">
        <w:t xml:space="preserve"> osiąganymi na danym kierunku, poziomie i profilu</w:t>
      </w:r>
      <w:r>
        <w:t xml:space="preserve"> studiów</w:t>
      </w:r>
      <w:r w:rsidR="1FD50248">
        <w:t xml:space="preserve">, w czasopiśmie recenzowanym znajdującym się w </w:t>
      </w:r>
      <w:r w:rsidR="6A2FD720">
        <w:t>wykazie czasopism naukowych i recenzowanych materiałów z konferencji międzynarodowych ogłoszonym</w:t>
      </w:r>
      <w:r w:rsidR="004B3FE6">
        <w:t xml:space="preserve"> </w:t>
      </w:r>
      <w:r w:rsidR="00681953">
        <w:t xml:space="preserve">komunikatem </w:t>
      </w:r>
      <w:r w:rsidR="009E7170">
        <w:t xml:space="preserve">ministra właściwego do spraw </w:t>
      </w:r>
      <w:r w:rsidR="00A71C68">
        <w:t>szkolnictwa</w:t>
      </w:r>
      <w:r w:rsidR="009E7170">
        <w:t xml:space="preserve"> wyższego i nauki</w:t>
      </w:r>
      <w:r w:rsidR="00681953">
        <w:t xml:space="preserve"> </w:t>
      </w:r>
      <w:r w:rsidR="6A2FD720">
        <w:t>na podstawie art. 267 ust. 3 ustawy z dnia 20 lipca 2018 r</w:t>
      </w:r>
      <w:r w:rsidR="00D1686D">
        <w:t xml:space="preserve">. </w:t>
      </w:r>
      <w:r w:rsidR="6A2FD720">
        <w:t xml:space="preserve">Prawo o szkolnictwie wyższym i nauce (Dz. U. z </w:t>
      </w:r>
      <w:r w:rsidR="009E7170">
        <w:t xml:space="preserve">2021 </w:t>
      </w:r>
      <w:r w:rsidR="6A2FD720">
        <w:t xml:space="preserve">r. poz. </w:t>
      </w:r>
      <w:r w:rsidR="009E7170">
        <w:t>478</w:t>
      </w:r>
      <w:r w:rsidR="6A2FD720">
        <w:t xml:space="preserve">). </w:t>
      </w:r>
      <w:r w:rsidR="1FD50248">
        <w:t xml:space="preserve">Praca dyplomowa w przypadku wskazanym w zdaniu pierwszym wymaga zgłoszenia do </w:t>
      </w:r>
      <w:r w:rsidR="009E7170">
        <w:t xml:space="preserve">właściwego </w:t>
      </w:r>
      <w:r w:rsidR="1FD50248">
        <w:t>Prodziekana Wydziału wniosku o uznanie przygotow</w:t>
      </w:r>
      <w:r w:rsidR="04AB323D">
        <w:t>ywa</w:t>
      </w:r>
      <w:r w:rsidR="1FD50248">
        <w:t xml:space="preserve">nego artykułu </w:t>
      </w:r>
      <w:r w:rsidR="009E7170">
        <w:t xml:space="preserve">naukowego </w:t>
      </w:r>
      <w:r w:rsidR="1FD50248">
        <w:t xml:space="preserve">za pracę dyplomową zgodnie z trybem wskazanym w ust. 2 i 3. </w:t>
      </w:r>
      <w:r w:rsidR="18DD335B">
        <w:t xml:space="preserve">Artykuł </w:t>
      </w:r>
      <w:r w:rsidR="009E7170">
        <w:t xml:space="preserve">naukowy </w:t>
      </w:r>
      <w:r w:rsidR="18DD335B">
        <w:t xml:space="preserve">uznaje się za opublikowany również </w:t>
      </w:r>
      <w:r w:rsidR="00C47919">
        <w:br/>
      </w:r>
      <w:r w:rsidR="18DD335B">
        <w:t>w przypadku nadania numeru DOI</w:t>
      </w:r>
      <w:r w:rsidR="10536DE7">
        <w:t>.</w:t>
      </w:r>
      <w:r w:rsidR="06B1D473">
        <w:t xml:space="preserve"> </w:t>
      </w:r>
    </w:p>
    <w:p w14:paraId="250C2777" w14:textId="590CAAE4" w:rsidR="00360F64" w:rsidRPr="00C53D0D" w:rsidRDefault="00360F64" w:rsidP="00360F64">
      <w:pPr>
        <w:numPr>
          <w:ilvl w:val="0"/>
          <w:numId w:val="9"/>
        </w:numPr>
        <w:spacing w:line="360" w:lineRule="auto"/>
        <w:jc w:val="both"/>
        <w:rPr>
          <w:bCs/>
        </w:rPr>
      </w:pPr>
      <w:r w:rsidRPr="00C53D0D">
        <w:rPr>
          <w:bCs/>
        </w:rPr>
        <w:t>Praca dyplomowa, o której mowa w ust.</w:t>
      </w:r>
      <w:r w:rsidR="004B3FE6">
        <w:rPr>
          <w:bCs/>
        </w:rPr>
        <w:t xml:space="preserve"> </w:t>
      </w:r>
      <w:r w:rsidRPr="00C53D0D">
        <w:rPr>
          <w:bCs/>
        </w:rPr>
        <w:t xml:space="preserve">1, wykonywana jest samodzielnie lub jako współautorstwo nie więcej niż 2 osób, przy czym wkład </w:t>
      </w:r>
      <w:r w:rsidR="00305E9C">
        <w:rPr>
          <w:bCs/>
        </w:rPr>
        <w:t>studenta</w:t>
      </w:r>
      <w:r w:rsidRPr="00C53D0D">
        <w:rPr>
          <w:bCs/>
        </w:rPr>
        <w:t xml:space="preserve"> stanowi nie mniej niż 50% i jest potwierdzony w oświadczeniu składanym przez obu współautorów. Oświadczenia współautorów dołączane są wraz ze składanym egzemplarzem pracy.</w:t>
      </w:r>
    </w:p>
    <w:p w14:paraId="0DFC6999" w14:textId="4536C604" w:rsidR="00360F64" w:rsidRPr="00C53D0D" w:rsidRDefault="00360F64" w:rsidP="00FF3DBD">
      <w:pPr>
        <w:pStyle w:val="Tekstpodstawowy"/>
        <w:numPr>
          <w:ilvl w:val="0"/>
          <w:numId w:val="9"/>
        </w:numPr>
        <w:spacing w:line="360" w:lineRule="auto"/>
      </w:pPr>
      <w:r>
        <w:t>Student zobowiązany jest złożyć wniosek o uznanie przygotowywanego artykułu</w:t>
      </w:r>
      <w:r w:rsidR="009E7170">
        <w:t xml:space="preserve"> naukowego</w:t>
      </w:r>
      <w:r>
        <w:t xml:space="preserve"> za pracę dyplomową, w wybranym przez siebie temacie, w terminie nie krótszym niż jeden semestr przed planowanym terminem ukończenia studiów, wskazując w tym wniosku współautora artykułu. Zgodę na uznanie przygotowywanego artykułu</w:t>
      </w:r>
      <w:r w:rsidR="00945555">
        <w:t xml:space="preserve"> naukowego </w:t>
      </w:r>
      <w:r>
        <w:t xml:space="preserve"> za pracę dyplomową na wniosku wydaje Prodziekan Wydziału po zasięgnięciu opinii co najmniej jednej z niżej wskazanych osób:</w:t>
      </w:r>
    </w:p>
    <w:p w14:paraId="74B8318E" w14:textId="77777777" w:rsidR="00360F64" w:rsidRPr="00C53D0D" w:rsidRDefault="00360F64" w:rsidP="00360F64">
      <w:pPr>
        <w:pStyle w:val="Tekstpodstawowy"/>
        <w:numPr>
          <w:ilvl w:val="2"/>
          <w:numId w:val="10"/>
        </w:numPr>
        <w:spacing w:line="360" w:lineRule="auto"/>
        <w:rPr>
          <w:bCs/>
          <w:szCs w:val="24"/>
        </w:rPr>
      </w:pPr>
      <w:r w:rsidRPr="00C53D0D">
        <w:rPr>
          <w:bCs/>
          <w:szCs w:val="24"/>
        </w:rPr>
        <w:lastRenderedPageBreak/>
        <w:t xml:space="preserve">opiekuna naukowego studenta, </w:t>
      </w:r>
    </w:p>
    <w:p w14:paraId="349AE6DE" w14:textId="37ED0D39" w:rsidR="00360F64" w:rsidRPr="00C53D0D" w:rsidRDefault="00360F64" w:rsidP="2746FD1D">
      <w:pPr>
        <w:pStyle w:val="Tekstpodstawowy"/>
        <w:numPr>
          <w:ilvl w:val="2"/>
          <w:numId w:val="10"/>
        </w:numPr>
        <w:spacing w:line="360" w:lineRule="auto"/>
      </w:pPr>
      <w:r>
        <w:t>wskazanego we wniosku współautora</w:t>
      </w:r>
      <w:r w:rsidR="00FF3DBD">
        <w:t xml:space="preserve"> artykułu</w:t>
      </w:r>
      <w:r w:rsidR="00945555">
        <w:t xml:space="preserve"> naukowego</w:t>
      </w:r>
      <w:r w:rsidR="00FF3DBD">
        <w:t>,</w:t>
      </w:r>
    </w:p>
    <w:p w14:paraId="4E625487" w14:textId="7415FF82" w:rsidR="00360F64" w:rsidRPr="00C53D0D" w:rsidRDefault="00360F64" w:rsidP="00360F64">
      <w:pPr>
        <w:pStyle w:val="Tekstpodstawowy"/>
        <w:numPr>
          <w:ilvl w:val="2"/>
          <w:numId w:val="10"/>
        </w:numPr>
        <w:spacing w:line="360" w:lineRule="auto"/>
      </w:pPr>
      <w:r>
        <w:t xml:space="preserve">kierownika jednostki organizacyjnej SGGW, w której student prowadzi prace badawcze. </w:t>
      </w:r>
    </w:p>
    <w:p w14:paraId="5135EE5B" w14:textId="77777777" w:rsidR="00681953" w:rsidRDefault="00681953" w:rsidP="007264A8">
      <w:pPr>
        <w:pStyle w:val="Akapitzlist"/>
        <w:spacing w:line="360" w:lineRule="auto"/>
        <w:ind w:left="360"/>
        <w:jc w:val="center"/>
      </w:pPr>
    </w:p>
    <w:p w14:paraId="584C17AE" w14:textId="336DBA93" w:rsidR="007264A8" w:rsidRPr="007264A8" w:rsidRDefault="68A7946A" w:rsidP="007264A8">
      <w:pPr>
        <w:pStyle w:val="Akapitzlist"/>
        <w:spacing w:line="360" w:lineRule="auto"/>
        <w:ind w:left="360"/>
        <w:jc w:val="center"/>
      </w:pPr>
      <w:r>
        <w:t xml:space="preserve">§ </w:t>
      </w:r>
      <w:r w:rsidR="35DD8A00">
        <w:t>3</w:t>
      </w:r>
    </w:p>
    <w:p w14:paraId="1165CBFA" w14:textId="122999E6" w:rsidR="007264A8" w:rsidRPr="00871F8C" w:rsidRDefault="007264A8" w:rsidP="007264A8">
      <w:pPr>
        <w:numPr>
          <w:ilvl w:val="0"/>
          <w:numId w:val="11"/>
        </w:numPr>
        <w:spacing w:line="360" w:lineRule="auto"/>
        <w:jc w:val="both"/>
      </w:pPr>
      <w:r>
        <w:t xml:space="preserve">Prodziekan Wydziału na pozytywnie zaopiniowany i uzasadniony przez </w:t>
      </w:r>
      <w:r w:rsidR="003D27C8">
        <w:t>promotora/promotorów</w:t>
      </w:r>
      <w:r>
        <w:t xml:space="preserve"> pracy dyplomowej wniosek złożony przez zainteresowanych studentów może wyrazić zgodę na przygotowanie pracy dyplomowej dla studiów </w:t>
      </w:r>
      <w:r w:rsidR="008570B6">
        <w:t xml:space="preserve">pierwszego </w:t>
      </w:r>
      <w:r>
        <w:t xml:space="preserve">stopnia zespołowo, wspólnie przez nie więcej niż 3 studentów. </w:t>
      </w:r>
    </w:p>
    <w:p w14:paraId="7046F156" w14:textId="7FC9B1D1" w:rsidR="007264A8" w:rsidRPr="00871F8C" w:rsidRDefault="007264A8" w:rsidP="007264A8">
      <w:pPr>
        <w:pStyle w:val="Tekstpodstawowy"/>
        <w:numPr>
          <w:ilvl w:val="0"/>
          <w:numId w:val="11"/>
        </w:numPr>
        <w:spacing w:line="360" w:lineRule="auto"/>
        <w:rPr>
          <w:bCs/>
          <w:szCs w:val="24"/>
        </w:rPr>
      </w:pPr>
      <w:r w:rsidRPr="00871F8C">
        <w:rPr>
          <w:bCs/>
          <w:szCs w:val="24"/>
        </w:rPr>
        <w:t xml:space="preserve">Wspólna praca dyplomowa dla studiów </w:t>
      </w:r>
      <w:r w:rsidR="008570B6">
        <w:rPr>
          <w:bCs/>
          <w:szCs w:val="24"/>
        </w:rPr>
        <w:t>pierwszego</w:t>
      </w:r>
      <w:r w:rsidR="008570B6" w:rsidRPr="00871F8C">
        <w:rPr>
          <w:bCs/>
          <w:szCs w:val="24"/>
        </w:rPr>
        <w:t xml:space="preserve"> </w:t>
      </w:r>
      <w:r w:rsidRPr="00871F8C">
        <w:rPr>
          <w:bCs/>
          <w:szCs w:val="24"/>
        </w:rPr>
        <w:t xml:space="preserve">stopnia, o której mowa w ust.1, </w:t>
      </w:r>
      <w:r w:rsidR="00D82DC7">
        <w:rPr>
          <w:bCs/>
          <w:szCs w:val="24"/>
        </w:rPr>
        <w:br/>
      </w:r>
      <w:r w:rsidRPr="00871F8C">
        <w:rPr>
          <w:bCs/>
          <w:szCs w:val="24"/>
        </w:rPr>
        <w:t>w spisie treści zawiera wyraźne wskazanie autor</w:t>
      </w:r>
      <w:r w:rsidR="00681953">
        <w:rPr>
          <w:bCs/>
          <w:szCs w:val="24"/>
        </w:rPr>
        <w:t>ów</w:t>
      </w:r>
      <w:r w:rsidRPr="00871F8C">
        <w:rPr>
          <w:bCs/>
          <w:szCs w:val="24"/>
        </w:rPr>
        <w:t xml:space="preserve"> poszczególnych jej części.</w:t>
      </w:r>
    </w:p>
    <w:p w14:paraId="10B341E3" w14:textId="50AE31B4" w:rsidR="007264A8" w:rsidRPr="00871F8C" w:rsidRDefault="68A7946A" w:rsidP="007264A8">
      <w:pPr>
        <w:pStyle w:val="Tekstpodstawowy"/>
        <w:numPr>
          <w:ilvl w:val="0"/>
          <w:numId w:val="11"/>
        </w:numPr>
        <w:spacing w:line="360" w:lineRule="auto"/>
      </w:pPr>
      <w:r>
        <w:t xml:space="preserve">Poszczególne części wspólnej pracy dyplomowej, o której mowa w ust. 1 i 2, podlegają odrębnej ocenie </w:t>
      </w:r>
      <w:r w:rsidR="00681953">
        <w:t xml:space="preserve">każdej z tych części, </w:t>
      </w:r>
      <w:r>
        <w:t xml:space="preserve">dokonywanej przez </w:t>
      </w:r>
      <w:r w:rsidR="00E170FF">
        <w:t>promotora</w:t>
      </w:r>
      <w:r>
        <w:t>/</w:t>
      </w:r>
      <w:r w:rsidR="00E170FF">
        <w:t>promotorów</w:t>
      </w:r>
      <w:r>
        <w:t xml:space="preserve"> pracy </w:t>
      </w:r>
      <w:r w:rsidR="6C1ADDE5">
        <w:t xml:space="preserve">dyplomowej </w:t>
      </w:r>
      <w:r>
        <w:t>a także wymagają odrębnych recenzji.</w:t>
      </w:r>
    </w:p>
    <w:p w14:paraId="45FB0818" w14:textId="77777777" w:rsidR="00CC54E8" w:rsidRDefault="00CC54E8" w:rsidP="00CC54E8">
      <w:pPr>
        <w:spacing w:line="360" w:lineRule="auto"/>
        <w:jc w:val="both"/>
      </w:pPr>
    </w:p>
    <w:p w14:paraId="59094967" w14:textId="67211DDB" w:rsidR="007264A8" w:rsidRPr="007264A8" w:rsidRDefault="68A7946A" w:rsidP="007264A8">
      <w:pPr>
        <w:pStyle w:val="Akapitzlist"/>
        <w:spacing w:line="360" w:lineRule="auto"/>
        <w:ind w:left="360"/>
        <w:jc w:val="center"/>
      </w:pPr>
      <w:r>
        <w:t>§</w:t>
      </w:r>
      <w:r w:rsidR="02FF42A1">
        <w:t>4</w:t>
      </w:r>
    </w:p>
    <w:p w14:paraId="5BCD8724" w14:textId="5454BE5F" w:rsidR="00CB01B3" w:rsidRDefault="007264A8" w:rsidP="00CC14BF">
      <w:pPr>
        <w:pStyle w:val="Tekstpodstawowy"/>
        <w:spacing w:line="360" w:lineRule="auto"/>
      </w:pPr>
      <w:r>
        <w:t xml:space="preserve">Prodziekan Wydziału na pozytywnie zaopiniowany i uzasadniony przez </w:t>
      </w:r>
      <w:r w:rsidR="003D27C8">
        <w:t xml:space="preserve">promotora </w:t>
      </w:r>
      <w:r>
        <w:t xml:space="preserve">pracy dyplomowej wniosek studenta, może wyrazić zgodę na przygotowanie określonej pracy dyplomowej w oparciu o zgłoszoną przez interesariuszy zewnętrznych </w:t>
      </w:r>
      <w:r w:rsidR="008570B6">
        <w:t xml:space="preserve">potrzebę </w:t>
      </w:r>
      <w:r>
        <w:t>przybliżenia danego tematu.</w:t>
      </w:r>
    </w:p>
    <w:p w14:paraId="09B3334A" w14:textId="7DECBE6B" w:rsidR="00CC54E8" w:rsidRPr="007264A8" w:rsidRDefault="68A7946A" w:rsidP="007264A8">
      <w:pPr>
        <w:pStyle w:val="Akapitzlist"/>
        <w:spacing w:line="360" w:lineRule="auto"/>
        <w:ind w:left="360"/>
        <w:jc w:val="center"/>
      </w:pPr>
      <w:r>
        <w:t xml:space="preserve">§ </w:t>
      </w:r>
      <w:r w:rsidR="60AAB926">
        <w:t>5</w:t>
      </w:r>
    </w:p>
    <w:p w14:paraId="1E1C3F63" w14:textId="7B47D8AF" w:rsidR="007264A8" w:rsidRPr="001E6D96" w:rsidRDefault="003D27C8" w:rsidP="007264A8">
      <w:pPr>
        <w:pStyle w:val="Tekstpodstawowy"/>
        <w:numPr>
          <w:ilvl w:val="0"/>
          <w:numId w:val="12"/>
        </w:numPr>
        <w:spacing w:line="360" w:lineRule="auto"/>
      </w:pPr>
      <w:r>
        <w:t xml:space="preserve">Promotorem </w:t>
      </w:r>
      <w:r w:rsidR="007264A8">
        <w:t xml:space="preserve">pracy dyplomowej na danym kierunku studiów może być nauczyciel akademicki posiadający wykształcenie i/lub dorobek naukowy związany z dyscypliną, </w:t>
      </w:r>
      <w:r w:rsidR="00CB01B3">
        <w:br/>
      </w:r>
      <w:r w:rsidR="00836FA3">
        <w:t>do</w:t>
      </w:r>
      <w:r w:rsidR="007264A8">
        <w:t xml:space="preserve"> której kierunek studiów jest </w:t>
      </w:r>
      <w:r w:rsidR="00836FA3">
        <w:t>przyporządkowany</w:t>
      </w:r>
      <w:r w:rsidR="007264A8">
        <w:t xml:space="preserve"> lub obszar jego zainteresowań naukowych obejmuje tematykę pracy.</w:t>
      </w:r>
    </w:p>
    <w:p w14:paraId="62486C05" w14:textId="1A6E00D4" w:rsidR="00836FA3" w:rsidRPr="001E6D96" w:rsidRDefault="007264A8" w:rsidP="00CB01B3">
      <w:pPr>
        <w:pStyle w:val="Tekstpodstawowy"/>
        <w:numPr>
          <w:ilvl w:val="0"/>
          <w:numId w:val="12"/>
        </w:numPr>
        <w:spacing w:line="360" w:lineRule="auto"/>
      </w:pPr>
      <w:r>
        <w:t xml:space="preserve">W szczególnym przypadku interdyscyplinarnego lub wdrożeniowego charakteru pracy dyplomowej Prodziekan Wydziału, na uzasadniony wniosek studenta, może wyrazić zgodę na </w:t>
      </w:r>
      <w:r w:rsidR="003D27C8">
        <w:t xml:space="preserve">promotora </w:t>
      </w:r>
      <w:r w:rsidR="00F4311D">
        <w:t xml:space="preserve">pracy dyplomowej </w:t>
      </w:r>
      <w:r>
        <w:t xml:space="preserve">niebędącego nauczycielem akademickim zatrudnionym w Szkole Głównej Gospodarstwa Wiejskiego w Warszawie, </w:t>
      </w:r>
      <w:r w:rsidR="00CB01B3">
        <w:br/>
      </w:r>
      <w:r>
        <w:t>z zachowaniem postanowień obowiązującego</w:t>
      </w:r>
      <w:r w:rsidRPr="5D67B778">
        <w:rPr>
          <w:color w:val="FF0000"/>
        </w:rPr>
        <w:t xml:space="preserve"> </w:t>
      </w:r>
      <w:r>
        <w:t xml:space="preserve">Regulaminu studiów w SGGW. </w:t>
      </w:r>
    </w:p>
    <w:p w14:paraId="3B900A36" w14:textId="3DE8AF68" w:rsidR="007264A8" w:rsidRPr="001E6D96" w:rsidRDefault="007264A8" w:rsidP="007264A8">
      <w:pPr>
        <w:pStyle w:val="Tekstpodstawowy"/>
        <w:numPr>
          <w:ilvl w:val="0"/>
          <w:numId w:val="12"/>
        </w:numPr>
        <w:spacing w:line="360" w:lineRule="auto"/>
      </w:pPr>
      <w:r>
        <w:t xml:space="preserve">Praca dyplomowa poddawana jest recenzji. Recenzentem pracy dyplomowej powinien być nauczyciel akademicki, którego zakres zainteresowań naukowych związany jest </w:t>
      </w:r>
      <w:r w:rsidR="00CB01B3">
        <w:br/>
      </w:r>
      <w:r>
        <w:t xml:space="preserve">z problematyką recenzowanej pracy. </w:t>
      </w:r>
    </w:p>
    <w:p w14:paraId="57F47BF5" w14:textId="5DAAFC40" w:rsidR="007264A8" w:rsidRPr="001E6D96" w:rsidRDefault="007264A8" w:rsidP="007264A8">
      <w:pPr>
        <w:pStyle w:val="Tekstpodstawowy"/>
        <w:numPr>
          <w:ilvl w:val="0"/>
          <w:numId w:val="12"/>
        </w:numPr>
        <w:spacing w:line="360" w:lineRule="auto"/>
      </w:pPr>
      <w:r>
        <w:lastRenderedPageBreak/>
        <w:t xml:space="preserve">Jeżeli </w:t>
      </w:r>
      <w:r w:rsidR="00E170FF">
        <w:t>promotorem</w:t>
      </w:r>
      <w:r>
        <w:t xml:space="preserve"> pracy dyplomowej jest nauczyciel akademicki posiadający stopień naukowy doktora, recenzentem w przypadku pracy licencjackiej lub inżynierskiej powinien być nauczyciel akademicki posiadający co najmniej stopień naukowy doktora, </w:t>
      </w:r>
      <w:r>
        <w:br/>
        <w:t>a w przypadku pracy magisterskiej - stopień naukowy doktora habilitowanego.</w:t>
      </w:r>
    </w:p>
    <w:p w14:paraId="4101652C" w14:textId="77777777" w:rsidR="007264A8" w:rsidRDefault="007264A8" w:rsidP="007264A8">
      <w:pPr>
        <w:pStyle w:val="Tekstpodstawowy"/>
        <w:spacing w:line="360" w:lineRule="auto"/>
        <w:rPr>
          <w:bCs/>
          <w:szCs w:val="24"/>
        </w:rPr>
      </w:pPr>
    </w:p>
    <w:p w14:paraId="7E104217" w14:textId="1A164FDF" w:rsidR="007264A8" w:rsidRPr="00865C68" w:rsidRDefault="68A7946A" w:rsidP="007264A8">
      <w:pPr>
        <w:pStyle w:val="Tekstpodstawowy"/>
        <w:spacing w:line="360" w:lineRule="auto"/>
        <w:jc w:val="center"/>
      </w:pPr>
      <w:r>
        <w:t xml:space="preserve">§ </w:t>
      </w:r>
      <w:r w:rsidR="00CB01B3">
        <w:t>6</w:t>
      </w:r>
    </w:p>
    <w:p w14:paraId="057D44C1" w14:textId="40BA015D" w:rsidR="007264A8" w:rsidRDefault="68A7946A" w:rsidP="007264A8">
      <w:pPr>
        <w:pStyle w:val="Tekstpodstawowy"/>
        <w:spacing w:line="360" w:lineRule="auto"/>
      </w:pPr>
      <w:r>
        <w:t>Praca dyplomowa, w tym również praca w formie opublikowanego artykułu</w:t>
      </w:r>
      <w:r w:rsidR="00C47919">
        <w:t xml:space="preserve"> naukowego</w:t>
      </w:r>
      <w:r>
        <w:t xml:space="preserve">, składana jest w formie pisemnej, stanowiącej lub prezentującej dokonanie </w:t>
      </w:r>
      <w:r w:rsidR="003A706D">
        <w:t>studenta</w:t>
      </w:r>
      <w:r>
        <w:t xml:space="preserve">, spełniającej wymagania formalne określone w </w:t>
      </w:r>
      <w:r w:rsidR="33D09C7A">
        <w:t>załączniku 1</w:t>
      </w:r>
      <w:r>
        <w:t xml:space="preserve"> do niniejszych wytycznych.</w:t>
      </w:r>
    </w:p>
    <w:p w14:paraId="4B99056E" w14:textId="77777777" w:rsidR="00D77904" w:rsidRDefault="00D77904" w:rsidP="007264A8">
      <w:pPr>
        <w:pStyle w:val="Tekstpodstawowy"/>
        <w:spacing w:line="360" w:lineRule="auto"/>
        <w:rPr>
          <w:bCs/>
          <w:szCs w:val="24"/>
        </w:rPr>
      </w:pPr>
    </w:p>
    <w:p w14:paraId="0C69828A" w14:textId="3A9E1DE4" w:rsidR="00D77904" w:rsidRPr="001E6D96" w:rsidRDefault="586C57AF" w:rsidP="00D77904">
      <w:pPr>
        <w:pStyle w:val="Tekstpodstawowy"/>
        <w:spacing w:line="360" w:lineRule="auto"/>
        <w:jc w:val="center"/>
      </w:pPr>
      <w:r>
        <w:t xml:space="preserve">§ </w:t>
      </w:r>
      <w:r w:rsidR="00CB01B3">
        <w:t>7</w:t>
      </w:r>
    </w:p>
    <w:p w14:paraId="7A0C52A6" w14:textId="77777777" w:rsidR="00BF1913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>Układ pracy dyplomowej przygotowanej w formie tradycyjnego zwartego opracowania powinien zawierać</w:t>
      </w:r>
      <w:r w:rsidR="00BF1913">
        <w:t xml:space="preserve"> dla pracy</w:t>
      </w:r>
      <w:r>
        <w:t>:</w:t>
      </w:r>
    </w:p>
    <w:p w14:paraId="1CA27036" w14:textId="1EDE5A9E" w:rsidR="00BF1913" w:rsidRDefault="00C47919" w:rsidP="00C707E6">
      <w:pPr>
        <w:pStyle w:val="Tekstpodstawowy"/>
        <w:numPr>
          <w:ilvl w:val="1"/>
          <w:numId w:val="13"/>
        </w:numPr>
        <w:spacing w:line="360" w:lineRule="auto"/>
      </w:pPr>
      <w:r>
        <w:t xml:space="preserve">licencjackiej </w:t>
      </w:r>
      <w:r w:rsidR="00BF1913">
        <w:t>albo inżynierskiej:</w:t>
      </w:r>
    </w:p>
    <w:p w14:paraId="18D393FC" w14:textId="089AD1B9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spis </w:t>
      </w:r>
      <w:r w:rsidR="752970CC">
        <w:t>treści</w:t>
      </w:r>
      <w:r w:rsidR="00CB01B3">
        <w:t>,</w:t>
      </w:r>
    </w:p>
    <w:p w14:paraId="5D458327" w14:textId="12961636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wstęp </w:t>
      </w:r>
      <w:r w:rsidR="00BF1913">
        <w:t>z elementami przeglądu literatury</w:t>
      </w:r>
      <w:r w:rsidR="00CB01B3">
        <w:t>,</w:t>
      </w:r>
    </w:p>
    <w:p w14:paraId="7534C68D" w14:textId="6D688802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cel </w:t>
      </w:r>
      <w:r w:rsidR="00BF1913">
        <w:t>i zakres pracy</w:t>
      </w:r>
      <w:r w:rsidR="00CB01B3">
        <w:t>,</w:t>
      </w:r>
    </w:p>
    <w:p w14:paraId="265CB3AA" w14:textId="66EBEA74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opis </w:t>
      </w:r>
      <w:r w:rsidR="00BF1913">
        <w:t>założeń metodycznych</w:t>
      </w:r>
      <w:r w:rsidR="00CB01B3">
        <w:t>,</w:t>
      </w:r>
    </w:p>
    <w:p w14:paraId="29C2EB64" w14:textId="2B456D36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omówienie </w:t>
      </w:r>
      <w:r w:rsidR="00BF1913">
        <w:t>wyników</w:t>
      </w:r>
      <w:r w:rsidR="00CB01B3">
        <w:t>,</w:t>
      </w:r>
    </w:p>
    <w:p w14:paraId="324C4A8F" w14:textId="7ED8F762" w:rsidR="00BF1913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>wnioski</w:t>
      </w:r>
      <w:r w:rsidR="00CB01B3">
        <w:t>,</w:t>
      </w:r>
    </w:p>
    <w:p w14:paraId="2D208D4D" w14:textId="63F10032" w:rsidR="00D77904" w:rsidRPr="001E6D96" w:rsidRDefault="00C47919" w:rsidP="00C707E6">
      <w:pPr>
        <w:pStyle w:val="Tekstpodstawowy"/>
        <w:numPr>
          <w:ilvl w:val="2"/>
          <w:numId w:val="18"/>
        </w:numPr>
        <w:spacing w:line="360" w:lineRule="auto"/>
        <w:ind w:left="2127" w:hanging="507"/>
      </w:pPr>
      <w:r>
        <w:t xml:space="preserve">spis </w:t>
      </w:r>
      <w:r w:rsidR="00BF1913">
        <w:t>literatury</w:t>
      </w:r>
      <w:r>
        <w:t>;</w:t>
      </w:r>
    </w:p>
    <w:p w14:paraId="793EA928" w14:textId="1E4DD2B7" w:rsidR="00BF1913" w:rsidRDefault="00C47919" w:rsidP="22CA7965">
      <w:pPr>
        <w:pStyle w:val="Tekstpodstawowy"/>
        <w:numPr>
          <w:ilvl w:val="1"/>
          <w:numId w:val="13"/>
        </w:numPr>
        <w:spacing w:line="360" w:lineRule="auto"/>
      </w:pPr>
      <w:r>
        <w:t>magisterskiej</w:t>
      </w:r>
      <w:r w:rsidR="752970CC">
        <w:t>:</w:t>
      </w:r>
    </w:p>
    <w:p w14:paraId="3EEC72CF" w14:textId="33104267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spis </w:t>
      </w:r>
      <w:r w:rsidR="00BF1913" w:rsidRPr="00BF1913">
        <w:rPr>
          <w:szCs w:val="24"/>
        </w:rPr>
        <w:t>treści</w:t>
      </w:r>
      <w:r w:rsidR="00CB01B3">
        <w:rPr>
          <w:szCs w:val="24"/>
        </w:rPr>
        <w:t>,</w:t>
      </w:r>
    </w:p>
    <w:p w14:paraId="55B2F770" w14:textId="7F506E81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>wstęp</w:t>
      </w:r>
      <w:r w:rsidR="00CB01B3">
        <w:rPr>
          <w:szCs w:val="24"/>
        </w:rPr>
        <w:t>,</w:t>
      </w:r>
    </w:p>
    <w:p w14:paraId="60D2C07C" w14:textId="3E9698A8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przegląd </w:t>
      </w:r>
      <w:r w:rsidR="00BF1913" w:rsidRPr="00BF1913">
        <w:rPr>
          <w:szCs w:val="24"/>
        </w:rPr>
        <w:t>literatury</w:t>
      </w:r>
      <w:r w:rsidR="00CB01B3">
        <w:rPr>
          <w:szCs w:val="24"/>
        </w:rPr>
        <w:t>,</w:t>
      </w:r>
    </w:p>
    <w:p w14:paraId="468A56CC" w14:textId="62711DC5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cel </w:t>
      </w:r>
      <w:r w:rsidR="00BF1913" w:rsidRPr="00BF1913">
        <w:rPr>
          <w:szCs w:val="24"/>
        </w:rPr>
        <w:t>i zakres pracy</w:t>
      </w:r>
      <w:r w:rsidR="00CB01B3">
        <w:rPr>
          <w:szCs w:val="24"/>
        </w:rPr>
        <w:t>,</w:t>
      </w:r>
    </w:p>
    <w:p w14:paraId="026F1668" w14:textId="2102771C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</w:pPr>
      <w:r>
        <w:t xml:space="preserve">materiał </w:t>
      </w:r>
      <w:r w:rsidR="752970CC">
        <w:t>i metodyka badań</w:t>
      </w:r>
      <w:r w:rsidR="00CB01B3">
        <w:t>,</w:t>
      </w:r>
    </w:p>
    <w:p w14:paraId="699AFBE3" w14:textId="7D6CE6FD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omówienie </w:t>
      </w:r>
      <w:r w:rsidR="00BF1913" w:rsidRPr="00BF1913">
        <w:rPr>
          <w:szCs w:val="24"/>
        </w:rPr>
        <w:t>i dyskusja wyników</w:t>
      </w:r>
      <w:r w:rsidR="00CB01B3">
        <w:rPr>
          <w:szCs w:val="24"/>
        </w:rPr>
        <w:t>,</w:t>
      </w:r>
    </w:p>
    <w:p w14:paraId="028B3AB1" w14:textId="207F3B13" w:rsidR="00BF1913" w:rsidRPr="00BF1913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>wnioski</w:t>
      </w:r>
      <w:r w:rsidR="00CB01B3">
        <w:rPr>
          <w:szCs w:val="24"/>
        </w:rPr>
        <w:t>,</w:t>
      </w:r>
    </w:p>
    <w:p w14:paraId="7384A273" w14:textId="7F06B57D" w:rsidR="00D77904" w:rsidRPr="001E6D96" w:rsidRDefault="00C47919" w:rsidP="00C707E6">
      <w:pPr>
        <w:pStyle w:val="Tekstpodstawowy"/>
        <w:numPr>
          <w:ilvl w:val="2"/>
          <w:numId w:val="19"/>
        </w:numPr>
        <w:spacing w:line="360" w:lineRule="auto"/>
        <w:ind w:left="2127" w:hanging="567"/>
        <w:rPr>
          <w:szCs w:val="24"/>
        </w:rPr>
      </w:pPr>
      <w:r w:rsidRPr="00BF1913">
        <w:rPr>
          <w:szCs w:val="24"/>
        </w:rPr>
        <w:t xml:space="preserve">spis </w:t>
      </w:r>
      <w:r w:rsidR="00BF1913" w:rsidRPr="00BF1913">
        <w:rPr>
          <w:szCs w:val="24"/>
        </w:rPr>
        <w:t>literatury</w:t>
      </w:r>
      <w:r w:rsidR="00D77904" w:rsidRPr="001E6D96">
        <w:rPr>
          <w:szCs w:val="24"/>
        </w:rPr>
        <w:t>,</w:t>
      </w:r>
    </w:p>
    <w:p w14:paraId="22B0F910" w14:textId="77777777" w:rsidR="00D77904" w:rsidRPr="001E6D96" w:rsidRDefault="00D77904" w:rsidP="00D77904">
      <w:pPr>
        <w:pStyle w:val="Tekstpodstawowy"/>
        <w:spacing w:line="360" w:lineRule="auto"/>
        <w:ind w:left="720"/>
        <w:rPr>
          <w:bCs/>
          <w:szCs w:val="24"/>
        </w:rPr>
      </w:pPr>
      <w:r w:rsidRPr="001E6D96">
        <w:rPr>
          <w:bCs/>
          <w:szCs w:val="24"/>
        </w:rPr>
        <w:t>z uwzględnieniem ust. 2.</w:t>
      </w:r>
    </w:p>
    <w:p w14:paraId="3FD3FB5C" w14:textId="761BD1D8" w:rsidR="00D77904" w:rsidRPr="001E6D96" w:rsidRDefault="586C57AF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Dodatkowe wymagania wynikające ze specyfiki kierunku studiów oraz </w:t>
      </w:r>
      <w:r w:rsidR="4250847D">
        <w:t>zapisów zawartych</w:t>
      </w:r>
      <w:r>
        <w:t xml:space="preserve"> w wydziałowych systemach zapewniania jakości kształcenia, w szczególności: </w:t>
      </w:r>
    </w:p>
    <w:p w14:paraId="2283CCC0" w14:textId="77777777" w:rsidR="00D77904" w:rsidRPr="001E6D96" w:rsidRDefault="00D77904" w:rsidP="00D77904">
      <w:pPr>
        <w:pStyle w:val="Tekstpodstawowy"/>
        <w:spacing w:line="360" w:lineRule="auto"/>
        <w:ind w:left="360"/>
        <w:rPr>
          <w:bCs/>
          <w:iCs/>
          <w:szCs w:val="24"/>
        </w:rPr>
      </w:pPr>
      <w:r w:rsidRPr="001E6D96">
        <w:rPr>
          <w:bCs/>
          <w:iCs/>
          <w:szCs w:val="24"/>
        </w:rPr>
        <w:t xml:space="preserve">1) zakres tematyczny prac dyplomowych, </w:t>
      </w:r>
    </w:p>
    <w:p w14:paraId="7E73FC86" w14:textId="36FE9ABA" w:rsidR="00D77904" w:rsidRPr="001E6D96" w:rsidRDefault="586C57AF" w:rsidP="00D77904">
      <w:pPr>
        <w:pStyle w:val="Tekstpodstawowy"/>
        <w:spacing w:line="360" w:lineRule="auto"/>
        <w:ind w:left="360"/>
      </w:pPr>
      <w:r>
        <w:lastRenderedPageBreak/>
        <w:t>2) ogólną oczekiwaną objętość prac</w:t>
      </w:r>
      <w:r w:rsidR="5FC3AA25">
        <w:t xml:space="preserve"> dyplomowych</w:t>
      </w:r>
      <w:r>
        <w:t xml:space="preserve">, </w:t>
      </w:r>
    </w:p>
    <w:p w14:paraId="13F229F3" w14:textId="77777777" w:rsidR="00D77904" w:rsidRPr="001E6D96" w:rsidRDefault="00D77904" w:rsidP="00D77904">
      <w:pPr>
        <w:pStyle w:val="Tekstpodstawowy"/>
        <w:spacing w:line="360" w:lineRule="auto"/>
        <w:ind w:left="360"/>
        <w:rPr>
          <w:bCs/>
          <w:iCs/>
          <w:szCs w:val="24"/>
        </w:rPr>
      </w:pPr>
      <w:r w:rsidRPr="001E6D96">
        <w:rPr>
          <w:bCs/>
          <w:iCs/>
          <w:szCs w:val="24"/>
        </w:rPr>
        <w:t xml:space="preserve">3) wymagania dotyczące piśmiennictwa, </w:t>
      </w:r>
    </w:p>
    <w:p w14:paraId="7C7B3844" w14:textId="41285D7B" w:rsidR="00D77904" w:rsidRPr="001E6D96" w:rsidRDefault="00D77904" w:rsidP="00D77904">
      <w:pPr>
        <w:pStyle w:val="Tekstpodstawowy"/>
        <w:spacing w:line="360" w:lineRule="auto"/>
        <w:ind w:left="360"/>
        <w:rPr>
          <w:bCs/>
          <w:iCs/>
          <w:szCs w:val="24"/>
        </w:rPr>
      </w:pPr>
      <w:r w:rsidRPr="001E6D96">
        <w:rPr>
          <w:bCs/>
          <w:iCs/>
          <w:szCs w:val="24"/>
        </w:rPr>
        <w:t xml:space="preserve">4) wzór oświadczenia, o którym mowa w § </w:t>
      </w:r>
      <w:r w:rsidR="00CB01B3">
        <w:rPr>
          <w:bCs/>
          <w:iCs/>
          <w:szCs w:val="24"/>
        </w:rPr>
        <w:t>2</w:t>
      </w:r>
      <w:r w:rsidRPr="001E6D96">
        <w:rPr>
          <w:bCs/>
          <w:iCs/>
          <w:szCs w:val="24"/>
        </w:rPr>
        <w:t xml:space="preserve"> ust. 2</w:t>
      </w:r>
      <w:r w:rsidR="00B6497F">
        <w:rPr>
          <w:bCs/>
          <w:iCs/>
          <w:szCs w:val="24"/>
        </w:rPr>
        <w:t>,</w:t>
      </w:r>
    </w:p>
    <w:p w14:paraId="5C8E1C10" w14:textId="6245AE69" w:rsidR="00D77904" w:rsidRPr="001E6D96" w:rsidRDefault="586C57AF" w:rsidP="00D77904">
      <w:pPr>
        <w:pStyle w:val="Tekstpodstawowy"/>
        <w:spacing w:line="360" w:lineRule="auto"/>
        <w:ind w:left="360"/>
      </w:pPr>
      <w:r>
        <w:t xml:space="preserve">5) wzór wniosku, o którym mowa w § </w:t>
      </w:r>
      <w:r w:rsidR="79209F7D">
        <w:t>2</w:t>
      </w:r>
      <w:r>
        <w:t xml:space="preserve"> ust. 1 i 3</w:t>
      </w:r>
      <w:r w:rsidR="00923325">
        <w:t>, w § 3 ust. 1 i w § 4</w:t>
      </w:r>
    </w:p>
    <w:p w14:paraId="7C8FDC7B" w14:textId="65120EAB" w:rsidR="00D77904" w:rsidRPr="001E6D96" w:rsidRDefault="526A9C79" w:rsidP="00D77904">
      <w:pPr>
        <w:pStyle w:val="Tekstpodstawowy"/>
        <w:spacing w:line="360" w:lineRule="auto"/>
        <w:ind w:left="360"/>
      </w:pPr>
      <w:r>
        <w:t>o</w:t>
      </w:r>
      <w:r w:rsidR="586C57AF">
        <w:t>kreśla Dziekan</w:t>
      </w:r>
      <w:r w:rsidR="39A6041B">
        <w:t xml:space="preserve"> Wydziału</w:t>
      </w:r>
      <w:r w:rsidR="586C57AF">
        <w:t xml:space="preserve"> na podstawie </w:t>
      </w:r>
      <w:r w:rsidR="47D7EC57">
        <w:t xml:space="preserve">uchwały </w:t>
      </w:r>
      <w:r w:rsidR="586C57AF">
        <w:t xml:space="preserve">właściwej rady programowej. </w:t>
      </w:r>
    </w:p>
    <w:p w14:paraId="48CD3DC5" w14:textId="257FF06E" w:rsidR="00D77904" w:rsidRPr="001E6D96" w:rsidRDefault="00D77904" w:rsidP="00D77904">
      <w:pPr>
        <w:pStyle w:val="Tekstpodstawowy"/>
        <w:numPr>
          <w:ilvl w:val="0"/>
          <w:numId w:val="13"/>
        </w:numPr>
        <w:spacing w:line="360" w:lineRule="auto"/>
        <w:rPr>
          <w:bCs/>
          <w:iCs/>
          <w:szCs w:val="24"/>
        </w:rPr>
      </w:pPr>
      <w:r w:rsidRPr="001E6D96">
        <w:rPr>
          <w:bCs/>
          <w:szCs w:val="24"/>
        </w:rPr>
        <w:t>Formę</w:t>
      </w:r>
      <w:r w:rsidRPr="001E6D96">
        <w:rPr>
          <w:bCs/>
          <w:iCs/>
          <w:szCs w:val="24"/>
        </w:rPr>
        <w:t xml:space="preserve"> pracy dyplomowej</w:t>
      </w:r>
      <w:r w:rsidRPr="001E6D96">
        <w:rPr>
          <w:bCs/>
          <w:szCs w:val="24"/>
        </w:rPr>
        <w:t xml:space="preserve">, oświadczenia </w:t>
      </w:r>
      <w:r w:rsidR="004643A6">
        <w:rPr>
          <w:bCs/>
          <w:szCs w:val="24"/>
        </w:rPr>
        <w:t>autora</w:t>
      </w:r>
      <w:r w:rsidRPr="001E6D96">
        <w:rPr>
          <w:bCs/>
          <w:szCs w:val="24"/>
        </w:rPr>
        <w:t xml:space="preserve"> oraz w</w:t>
      </w:r>
      <w:r w:rsidRPr="001E6D96">
        <w:rPr>
          <w:bCs/>
          <w:iCs/>
          <w:szCs w:val="24"/>
        </w:rPr>
        <w:t>arunki edytorskie pracy dyplomowej określa załącznik nr 1 do niniejszych wytycznych.</w:t>
      </w:r>
    </w:p>
    <w:p w14:paraId="505931F4" w14:textId="265465B7" w:rsidR="00D77904" w:rsidRPr="001E6D96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Wzór stron nr: 1-5 oraz wzór strony przedostatniej pracy dyplomowej stanowi załącznik nr </w:t>
      </w:r>
      <w:r w:rsidR="13D0AB83">
        <w:t>2 do</w:t>
      </w:r>
      <w:r>
        <w:t xml:space="preserve"> niniejszych wytycznych.</w:t>
      </w:r>
      <w:r w:rsidR="009C7BEB">
        <w:t xml:space="preserve"> </w:t>
      </w:r>
    </w:p>
    <w:p w14:paraId="27B9F0A0" w14:textId="3094CEA2" w:rsidR="00D77904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Weryfikacja spełniania warunków formalnych pracy dyplomowej spoczywa na </w:t>
      </w:r>
      <w:r w:rsidR="00E170FF">
        <w:t>promotorze</w:t>
      </w:r>
      <w:r w:rsidR="00A97B77">
        <w:t xml:space="preserve"> pracy dyplomowej</w:t>
      </w:r>
      <w:r>
        <w:t>.</w:t>
      </w:r>
    </w:p>
    <w:p w14:paraId="4E7F8942" w14:textId="2DFB663E" w:rsidR="00D77904" w:rsidRPr="007C5AA5" w:rsidRDefault="00D77904" w:rsidP="00D77904">
      <w:pPr>
        <w:pStyle w:val="Tekstpodstawowy"/>
        <w:numPr>
          <w:ilvl w:val="0"/>
          <w:numId w:val="13"/>
        </w:numPr>
        <w:spacing w:line="360" w:lineRule="auto"/>
      </w:pPr>
      <w:r>
        <w:t xml:space="preserve">Student przed przystąpieniem do egzaminu dyplomowego ma prawo do zapoznania się </w:t>
      </w:r>
      <w:r>
        <w:br/>
        <w:t>z ocen</w:t>
      </w:r>
      <w:r w:rsidR="00A97B77">
        <w:t>ami swojej</w:t>
      </w:r>
      <w:r>
        <w:t xml:space="preserve"> </w:t>
      </w:r>
      <w:r w:rsidR="00A97B77">
        <w:t xml:space="preserve">pracy dokonanymi przez </w:t>
      </w:r>
      <w:r w:rsidR="00E170FF">
        <w:t>promotora</w:t>
      </w:r>
      <w:r w:rsidR="00A97B77">
        <w:t xml:space="preserve"> pracy i recenzenta</w:t>
      </w:r>
      <w:r>
        <w:t>.</w:t>
      </w:r>
    </w:p>
    <w:p w14:paraId="05020732" w14:textId="77777777" w:rsidR="00CB01B3" w:rsidRDefault="00CB01B3" w:rsidP="5A0A8BB9">
      <w:pPr>
        <w:pStyle w:val="Tekstpodstawowy"/>
        <w:spacing w:line="360" w:lineRule="auto"/>
        <w:jc w:val="center"/>
      </w:pPr>
    </w:p>
    <w:p w14:paraId="6E23F16D" w14:textId="57E8473E" w:rsidR="00D77904" w:rsidRDefault="586C57AF" w:rsidP="5A0A8BB9">
      <w:pPr>
        <w:pStyle w:val="Tekstpodstawowy"/>
        <w:spacing w:line="360" w:lineRule="auto"/>
        <w:jc w:val="center"/>
      </w:pPr>
      <w:r>
        <w:t xml:space="preserve">§ </w:t>
      </w:r>
      <w:r w:rsidR="00CB01B3">
        <w:t>8</w:t>
      </w:r>
    </w:p>
    <w:p w14:paraId="265D5689" w14:textId="54E6C10B" w:rsidR="00D77904" w:rsidRPr="00865C68" w:rsidRDefault="00D77904" w:rsidP="00D77904">
      <w:pPr>
        <w:pStyle w:val="Tekstpodstawowy"/>
        <w:spacing w:line="360" w:lineRule="auto"/>
        <w:rPr>
          <w:bCs/>
          <w:szCs w:val="24"/>
        </w:rPr>
      </w:pPr>
      <w:r w:rsidRPr="00865C68">
        <w:rPr>
          <w:bCs/>
          <w:szCs w:val="24"/>
        </w:rPr>
        <w:t xml:space="preserve">W sprawach nieuregulowanych </w:t>
      </w:r>
      <w:r w:rsidR="00923325">
        <w:rPr>
          <w:bCs/>
          <w:szCs w:val="24"/>
        </w:rPr>
        <w:t>Wytycznymi opisanymi w § 1-7</w:t>
      </w:r>
      <w:r w:rsidRPr="00865C68">
        <w:rPr>
          <w:bCs/>
          <w:szCs w:val="24"/>
        </w:rPr>
        <w:t xml:space="preserve"> mają zastosowanie przepisy obowiązującego Regulaminu studiów w Szkole Głównej Gospodarstwa Wiejskiego </w:t>
      </w:r>
      <w:r w:rsidR="00305E9C">
        <w:rPr>
          <w:bCs/>
          <w:szCs w:val="24"/>
        </w:rPr>
        <w:br/>
      </w:r>
      <w:r w:rsidRPr="00865C68">
        <w:rPr>
          <w:bCs/>
          <w:szCs w:val="24"/>
        </w:rPr>
        <w:t>w Warszawie</w:t>
      </w:r>
      <w:r w:rsidR="00A40834">
        <w:rPr>
          <w:bCs/>
          <w:szCs w:val="24"/>
        </w:rPr>
        <w:t xml:space="preserve"> oraz ustawa </w:t>
      </w:r>
      <w:r w:rsidR="00A40834" w:rsidRPr="004B3FE6">
        <w:rPr>
          <w:sz w:val="22"/>
          <w:szCs w:val="22"/>
        </w:rPr>
        <w:t>z dnia 20 lipca 2018 r. Prawo o szkolnictwie wyższym i nauce</w:t>
      </w:r>
      <w:r w:rsidRPr="00865C68">
        <w:rPr>
          <w:bCs/>
          <w:szCs w:val="24"/>
        </w:rPr>
        <w:t>.</w:t>
      </w:r>
    </w:p>
    <w:p w14:paraId="1299C43A" w14:textId="77777777" w:rsidR="00D77904" w:rsidRPr="001E6D96" w:rsidRDefault="00D77904" w:rsidP="007264A8">
      <w:pPr>
        <w:pStyle w:val="Tekstpodstawowy"/>
        <w:spacing w:line="360" w:lineRule="auto"/>
        <w:rPr>
          <w:bCs/>
          <w:szCs w:val="24"/>
        </w:rPr>
      </w:pPr>
    </w:p>
    <w:p w14:paraId="79A9A6A9" w14:textId="77777777" w:rsidR="00CC14BF" w:rsidRDefault="00F73E31">
      <w:pPr>
        <w:spacing w:line="360" w:lineRule="auto"/>
        <w:sectPr w:rsidR="00CC14BF" w:rsidSect="00C94DE0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7096E1A6" w14:textId="77777777" w:rsidR="00F73E31" w:rsidRPr="0099269E" w:rsidRDefault="00F73E31" w:rsidP="00F73E31">
      <w:pPr>
        <w:pStyle w:val="Tekstpodstawowy"/>
        <w:jc w:val="right"/>
        <w:rPr>
          <w:bCs/>
          <w:i/>
          <w:iCs/>
          <w:sz w:val="20"/>
          <w:szCs w:val="24"/>
        </w:rPr>
      </w:pPr>
      <w:r w:rsidRPr="0099269E">
        <w:rPr>
          <w:bCs/>
          <w:i/>
          <w:iCs/>
          <w:sz w:val="20"/>
          <w:szCs w:val="24"/>
        </w:rPr>
        <w:lastRenderedPageBreak/>
        <w:t xml:space="preserve">Załącznik nr </w:t>
      </w:r>
      <w:r>
        <w:rPr>
          <w:bCs/>
          <w:i/>
          <w:iCs/>
          <w:sz w:val="20"/>
          <w:szCs w:val="24"/>
        </w:rPr>
        <w:t>1</w:t>
      </w:r>
      <w:r w:rsidRPr="0099269E">
        <w:rPr>
          <w:sz w:val="20"/>
        </w:rPr>
        <w:t xml:space="preserve"> do </w:t>
      </w:r>
      <w:r w:rsidRPr="0099269E">
        <w:rPr>
          <w:bCs/>
          <w:i/>
          <w:iCs/>
          <w:sz w:val="20"/>
          <w:szCs w:val="24"/>
        </w:rPr>
        <w:t xml:space="preserve">Wytycznych dotyczących przygotowywania </w:t>
      </w:r>
    </w:p>
    <w:p w14:paraId="1740F04D" w14:textId="77777777" w:rsidR="00F73E31" w:rsidRPr="0099269E" w:rsidRDefault="00F73E31" w:rsidP="00F73E31">
      <w:pPr>
        <w:pStyle w:val="Tekstpodstawowy"/>
        <w:jc w:val="right"/>
        <w:rPr>
          <w:bCs/>
          <w:i/>
          <w:iCs/>
          <w:sz w:val="20"/>
          <w:szCs w:val="24"/>
        </w:rPr>
      </w:pPr>
      <w:r w:rsidRPr="0099269E">
        <w:rPr>
          <w:bCs/>
          <w:i/>
          <w:iCs/>
          <w:sz w:val="20"/>
          <w:szCs w:val="24"/>
        </w:rPr>
        <w:t>prac dyplomowych w Szkole Głównej Gospodarstwa Wiejskiego w Warszawie</w:t>
      </w:r>
    </w:p>
    <w:p w14:paraId="3461D779" w14:textId="77777777" w:rsidR="00F73E31" w:rsidRDefault="00F73E31" w:rsidP="00F73E31">
      <w:pPr>
        <w:pStyle w:val="Tekstpodstawowy"/>
        <w:rPr>
          <w:bCs/>
          <w:iCs/>
          <w:szCs w:val="24"/>
        </w:rPr>
      </w:pPr>
    </w:p>
    <w:p w14:paraId="4D144025" w14:textId="77777777" w:rsidR="00F73E31" w:rsidRPr="005B58F8" w:rsidRDefault="00F73E31" w:rsidP="00F73E31">
      <w:pPr>
        <w:pStyle w:val="Tekstpodstawowy"/>
        <w:spacing w:line="360" w:lineRule="auto"/>
        <w:rPr>
          <w:bCs/>
          <w:iCs/>
          <w:szCs w:val="24"/>
        </w:rPr>
      </w:pPr>
      <w:r w:rsidRPr="005B58F8">
        <w:rPr>
          <w:bCs/>
          <w:szCs w:val="24"/>
        </w:rPr>
        <w:t>Forma, oświadczenia i warunki edytorskie</w:t>
      </w:r>
      <w:r w:rsidRPr="005B58F8">
        <w:rPr>
          <w:bCs/>
          <w:iCs/>
          <w:szCs w:val="24"/>
        </w:rPr>
        <w:t xml:space="preserve"> dla pracy dyplomowej składanej w </w:t>
      </w:r>
      <w:r>
        <w:rPr>
          <w:bCs/>
          <w:iCs/>
          <w:szCs w:val="24"/>
        </w:rPr>
        <w:t>Szkole Głównej Gospodarstwa Wiejskiego w Warszawie.</w:t>
      </w:r>
    </w:p>
    <w:p w14:paraId="3CF2D8B6" w14:textId="77777777" w:rsidR="00F73E31" w:rsidRPr="005B58F8" w:rsidRDefault="00F73E31" w:rsidP="00F73E31">
      <w:pPr>
        <w:pStyle w:val="Tekstpodstawowy"/>
        <w:spacing w:line="360" w:lineRule="auto"/>
        <w:rPr>
          <w:bCs/>
          <w:iCs/>
          <w:szCs w:val="24"/>
        </w:rPr>
      </w:pPr>
    </w:p>
    <w:p w14:paraId="52D6A9EB" w14:textId="77777777" w:rsidR="00F73E31" w:rsidRPr="005B58F8" w:rsidRDefault="00F73E31" w:rsidP="00F73E31">
      <w:pPr>
        <w:pStyle w:val="Tekstpodstawowy"/>
        <w:numPr>
          <w:ilvl w:val="0"/>
          <w:numId w:val="16"/>
        </w:numPr>
        <w:spacing w:line="360" w:lineRule="auto"/>
        <w:ind w:left="284" w:hanging="284"/>
        <w:rPr>
          <w:szCs w:val="24"/>
        </w:rPr>
      </w:pPr>
      <w:r w:rsidRPr="005B58F8">
        <w:rPr>
          <w:szCs w:val="24"/>
        </w:rPr>
        <w:t>Tradycyjne zwarte opracowanie.</w:t>
      </w:r>
    </w:p>
    <w:p w14:paraId="59A227AE" w14:textId="77777777" w:rsidR="00F73E31" w:rsidRPr="005B58F8" w:rsidRDefault="00F73E31" w:rsidP="00F73E31">
      <w:pPr>
        <w:pStyle w:val="Tekstpodstawowy"/>
        <w:numPr>
          <w:ilvl w:val="0"/>
          <w:numId w:val="15"/>
        </w:numPr>
        <w:tabs>
          <w:tab w:val="clear" w:pos="360"/>
          <w:tab w:val="num" w:pos="568"/>
        </w:tabs>
        <w:spacing w:line="360" w:lineRule="auto"/>
        <w:ind w:left="568" w:hanging="284"/>
        <w:rPr>
          <w:szCs w:val="24"/>
        </w:rPr>
      </w:pPr>
      <w:r w:rsidRPr="005B58F8">
        <w:rPr>
          <w:szCs w:val="24"/>
        </w:rPr>
        <w:t>Format A4,</w:t>
      </w:r>
    </w:p>
    <w:p w14:paraId="4D6B89AA" w14:textId="77777777" w:rsidR="00F73E31" w:rsidRPr="005B58F8" w:rsidRDefault="00F73E31" w:rsidP="00F73E31">
      <w:pPr>
        <w:pStyle w:val="Tekstpodstawowy"/>
        <w:spacing w:line="360" w:lineRule="auto"/>
        <w:ind w:left="284" w:firstLine="284"/>
        <w:rPr>
          <w:bCs/>
          <w:szCs w:val="24"/>
        </w:rPr>
      </w:pPr>
      <w:r w:rsidRPr="005B58F8">
        <w:rPr>
          <w:bCs/>
          <w:szCs w:val="24"/>
        </w:rPr>
        <w:t>a) druk jednostronny bez numeracji stron:</w:t>
      </w:r>
    </w:p>
    <w:p w14:paraId="7441F9A9" w14:textId="74547485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>strona 1 - strona tytułowa,</w:t>
      </w:r>
      <w:r w:rsidR="00DB4A09">
        <w:rPr>
          <w:bCs/>
          <w:iCs/>
        </w:rPr>
        <w:t xml:space="preserve"> szablon strony tytułowej w wersji edytowalnej </w:t>
      </w:r>
      <w:r w:rsidR="00DB4A09">
        <w:rPr>
          <w:bCs/>
          <w:iCs/>
        </w:rPr>
        <w:br/>
        <w:t>w zależności od rodzaju pracy udostępniany jest w formie edytowalnej na stronach internetowych SGGW,</w:t>
      </w:r>
    </w:p>
    <w:p w14:paraId="4986F37B" w14:textId="77777777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 xml:space="preserve">strona 2 (tył strony tytułowej) – tylko w przypadku pracy przygotowywanej zespołowo zawiera spis autorów z wyszczególnieniem numerów rozdziałów pracy, </w:t>
      </w:r>
    </w:p>
    <w:p w14:paraId="3D89977A" w14:textId="5E985CE3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 xml:space="preserve">strona 3 - oświadczenie </w:t>
      </w:r>
      <w:r w:rsidR="00E170FF">
        <w:rPr>
          <w:bCs/>
          <w:iCs/>
        </w:rPr>
        <w:t>promotora</w:t>
      </w:r>
      <w:r w:rsidR="00F4311D" w:rsidRPr="005B58F8">
        <w:rPr>
          <w:bCs/>
          <w:iCs/>
        </w:rPr>
        <w:t xml:space="preserve"> </w:t>
      </w:r>
      <w:r w:rsidRPr="005B58F8">
        <w:rPr>
          <w:bCs/>
          <w:iCs/>
        </w:rPr>
        <w:t>pracy; oświadczenie autora pracy,</w:t>
      </w:r>
    </w:p>
    <w:p w14:paraId="6E181C41" w14:textId="77777777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>strona 5 - streszczenie, tytuł pracy, słowa kluczowe w języku polskim; streszczenie, tytuł pracy, słowa kluczowe w języku angielskim,</w:t>
      </w:r>
    </w:p>
    <w:p w14:paraId="54087FCA" w14:textId="460DAFF0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t>strona przedostatnia - wyrażenie zgody na udostępnienie pracy</w:t>
      </w:r>
      <w:r w:rsidRPr="005B58F8">
        <w:rPr>
          <w:bCs/>
          <w:iCs/>
        </w:rPr>
        <w:t xml:space="preserve"> w bibliotece</w:t>
      </w:r>
      <w:r w:rsidR="00B6497F">
        <w:rPr>
          <w:bCs/>
          <w:iCs/>
        </w:rPr>
        <w:t>,</w:t>
      </w:r>
      <w:r w:rsidRPr="005B58F8">
        <w:rPr>
          <w:bCs/>
          <w:iCs/>
        </w:rPr>
        <w:t xml:space="preserve"> </w:t>
      </w:r>
    </w:p>
    <w:p w14:paraId="52BAC24A" w14:textId="67B58738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>strony 2 w przypadku pracy indywidualnej, 4, 6 i ostatnia</w:t>
      </w:r>
      <w:r>
        <w:rPr>
          <w:bCs/>
          <w:iCs/>
        </w:rPr>
        <w:t>,</w:t>
      </w:r>
      <w:r w:rsidRPr="005B58F8">
        <w:rPr>
          <w:bCs/>
          <w:iCs/>
        </w:rPr>
        <w:t xml:space="preserve"> pozostają niezadrukowane</w:t>
      </w:r>
      <w:r w:rsidR="00B6497F">
        <w:rPr>
          <w:bCs/>
          <w:iCs/>
        </w:rPr>
        <w:t>,</w:t>
      </w:r>
    </w:p>
    <w:p w14:paraId="63282FE8" w14:textId="491F48F9" w:rsidR="00F73E31" w:rsidRPr="005B58F8" w:rsidRDefault="00F73E31" w:rsidP="00F73E31">
      <w:pPr>
        <w:numPr>
          <w:ilvl w:val="0"/>
          <w:numId w:val="14"/>
        </w:numPr>
        <w:spacing w:line="360" w:lineRule="auto"/>
        <w:ind w:left="1004"/>
        <w:jc w:val="both"/>
        <w:rPr>
          <w:bCs/>
          <w:iCs/>
        </w:rPr>
      </w:pPr>
      <w:r w:rsidRPr="005B58F8">
        <w:rPr>
          <w:bCs/>
          <w:iCs/>
        </w:rPr>
        <w:t xml:space="preserve">treść stron od 1 do 5 jest zgodna z wzorem określonym w załączniku nr </w:t>
      </w:r>
      <w:r>
        <w:rPr>
          <w:bCs/>
          <w:iCs/>
        </w:rPr>
        <w:t>2</w:t>
      </w:r>
      <w:r w:rsidR="00B6497F">
        <w:rPr>
          <w:bCs/>
          <w:iCs/>
        </w:rPr>
        <w:t>;</w:t>
      </w:r>
    </w:p>
    <w:p w14:paraId="111BF040" w14:textId="274AEA89" w:rsidR="00F73E31" w:rsidRPr="005B58F8" w:rsidRDefault="00F73E31" w:rsidP="00F73E31">
      <w:pPr>
        <w:spacing w:line="360" w:lineRule="auto"/>
        <w:ind w:left="851" w:hanging="283"/>
        <w:jc w:val="both"/>
        <w:rPr>
          <w:bCs/>
          <w:iCs/>
        </w:rPr>
      </w:pPr>
      <w:r w:rsidRPr="005B58F8">
        <w:rPr>
          <w:iCs/>
        </w:rPr>
        <w:t>b) druk dwustronny, strony numerowane od numeru 7 (spis treści):</w:t>
      </w:r>
      <w:r w:rsidRPr="005B58F8">
        <w:rPr>
          <w:bCs/>
          <w:iCs/>
        </w:rPr>
        <w:t xml:space="preserve"> wszystkie pozostałe strony zawierające treść pracy wg określonego spisu treści – numeracja ciągła</w:t>
      </w:r>
      <w:r w:rsidR="00B6497F">
        <w:rPr>
          <w:bCs/>
          <w:iCs/>
        </w:rPr>
        <w:t>;</w:t>
      </w:r>
    </w:p>
    <w:p w14:paraId="1150C5CB" w14:textId="2569F572" w:rsidR="00F73E31" w:rsidRPr="005B58F8" w:rsidRDefault="305A71A4" w:rsidP="00F73E31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568" w:hanging="284"/>
        <w:jc w:val="both"/>
      </w:pPr>
      <w:r w:rsidRPr="005B58F8">
        <w:t>Marginesy: górny - 2,5</w:t>
      </w:r>
      <w:r w:rsidR="171CA904">
        <w:t xml:space="preserve"> </w:t>
      </w:r>
      <w:r w:rsidRPr="005B58F8">
        <w:t>cm., dolny - 2,5</w:t>
      </w:r>
      <w:r w:rsidR="171CA904">
        <w:t xml:space="preserve"> </w:t>
      </w:r>
      <w:r w:rsidRPr="005B58F8">
        <w:t xml:space="preserve">cm., boczne - lustrzane: wewnętrzny </w:t>
      </w:r>
      <w:smartTag w:uri="urn:schemas-microsoft-com:office:smarttags" w:element="metricconverter">
        <w:smartTagPr>
          <w:attr w:name="ProductID" w:val="3,5 cm"/>
        </w:smartTagPr>
        <w:r w:rsidRPr="005B58F8">
          <w:t>3,5 cm</w:t>
        </w:r>
      </w:smartTag>
      <w:r w:rsidRPr="005B58F8">
        <w:t xml:space="preserve">., zewnętrzny </w:t>
      </w:r>
      <w:smartTag w:uri="urn:schemas-microsoft-com:office:smarttags" w:element="metricconverter">
        <w:smartTagPr>
          <w:attr w:name="ProductID" w:val="2,0 cm"/>
        </w:smartTagPr>
        <w:r w:rsidRPr="005B58F8">
          <w:t>2,</w:t>
        </w:r>
        <w:r w:rsidR="71DFBBEF" w:rsidRPr="005B58F8">
          <w:t>5</w:t>
        </w:r>
        <w:r w:rsidRPr="005B58F8">
          <w:t xml:space="preserve"> cm</w:t>
        </w:r>
      </w:smartTag>
      <w:r w:rsidRPr="005B58F8">
        <w:t>.</w:t>
      </w:r>
      <w:r w:rsidR="00B6497F">
        <w:t>;</w:t>
      </w:r>
    </w:p>
    <w:p w14:paraId="134B2E66" w14:textId="49524624" w:rsidR="00F73E31" w:rsidRPr="005B58F8" w:rsidRDefault="00F73E31" w:rsidP="00F73E31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568" w:hanging="284"/>
        <w:jc w:val="both"/>
      </w:pPr>
      <w:r w:rsidRPr="005B58F8">
        <w:t>Czcionka</w:t>
      </w:r>
      <w:r w:rsidR="00305E9C">
        <w:t>:</w:t>
      </w:r>
      <w:r w:rsidRPr="005B58F8">
        <w:t xml:space="preserve"> Times New Roman, rozmiar 12 pkt, z wyjątkiem stron od 1 do 5, dla których rozmiar czcionki dla poszczególnych elementów podany został w załączniku </w:t>
      </w:r>
      <w:r>
        <w:t>2</w:t>
      </w:r>
      <w:r w:rsidRPr="005B58F8">
        <w:t xml:space="preserve"> </w:t>
      </w:r>
      <w:r>
        <w:br/>
      </w:r>
      <w:r w:rsidRPr="005B58F8">
        <w:t>w nawiasach</w:t>
      </w:r>
      <w:r w:rsidR="00B6497F">
        <w:t>;</w:t>
      </w:r>
    </w:p>
    <w:p w14:paraId="31BB60C9" w14:textId="2F45C54E" w:rsidR="00F73E31" w:rsidRDefault="00F73E31" w:rsidP="00F73E31">
      <w:pPr>
        <w:numPr>
          <w:ilvl w:val="0"/>
          <w:numId w:val="15"/>
        </w:numPr>
        <w:tabs>
          <w:tab w:val="clear" w:pos="360"/>
          <w:tab w:val="num" w:pos="568"/>
        </w:tabs>
        <w:spacing w:line="360" w:lineRule="auto"/>
        <w:ind w:left="568" w:hanging="284"/>
        <w:jc w:val="both"/>
      </w:pPr>
      <w:r w:rsidRPr="005B58F8">
        <w:t>Odstęp między wierszami</w:t>
      </w:r>
      <w:r w:rsidR="00305E9C">
        <w:t>:</w:t>
      </w:r>
      <w:r w:rsidRPr="005B58F8">
        <w:t xml:space="preserve"> 1,5 wiersza, tekst wyjustowany (wyrównanie do bocznych marginesów),</w:t>
      </w:r>
      <w:r w:rsidR="00E6616E">
        <w:t xml:space="preserve"> odstęp przed i po akapicie 0 pkt</w:t>
      </w:r>
      <w:r w:rsidR="00B6497F">
        <w:t>;</w:t>
      </w:r>
    </w:p>
    <w:p w14:paraId="31A8AFDE" w14:textId="2E1D93C9" w:rsidR="00F73E31" w:rsidRPr="005B58F8" w:rsidRDefault="00F73E31" w:rsidP="00F73E31">
      <w:pPr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568" w:hanging="284"/>
        <w:jc w:val="both"/>
      </w:pPr>
      <w:r>
        <w:t>Przypis dolny</w:t>
      </w:r>
      <w:r w:rsidR="00305E9C">
        <w:t>:</w:t>
      </w:r>
      <w:r>
        <w:t xml:space="preserve"> czcionka 10, </w:t>
      </w:r>
      <w:r w:rsidRPr="003231BB">
        <w:t xml:space="preserve">odstęp między wierszami </w:t>
      </w:r>
      <w:r>
        <w:t>pojedynczy, tekst wyjustowany</w:t>
      </w:r>
      <w:r w:rsidR="00B6497F">
        <w:t>;</w:t>
      </w:r>
    </w:p>
    <w:p w14:paraId="298611FB" w14:textId="140887D7" w:rsidR="00F73E31" w:rsidRPr="005B58F8" w:rsidRDefault="305A71A4" w:rsidP="00B6497F">
      <w:pPr>
        <w:pStyle w:val="Akapitzlist"/>
        <w:numPr>
          <w:ilvl w:val="0"/>
          <w:numId w:val="15"/>
        </w:numPr>
        <w:spacing w:line="360" w:lineRule="auto"/>
        <w:ind w:hanging="76"/>
        <w:jc w:val="both"/>
      </w:pPr>
      <w:r>
        <w:t>Oprawa trwała</w:t>
      </w:r>
      <w:r w:rsidR="62DD3333">
        <w:t xml:space="preserve">; wzór okładek prac dyplomowych licencjackiej, inżynierskiej </w:t>
      </w:r>
      <w:r w:rsidR="00F73E31">
        <w:br/>
      </w:r>
      <w:r w:rsidR="62DD3333">
        <w:t xml:space="preserve">i magisterskiej, </w:t>
      </w:r>
      <w:r w:rsidR="009F6792">
        <w:t>zgodn</w:t>
      </w:r>
      <w:r w:rsidR="00305E9C">
        <w:t>y</w:t>
      </w:r>
      <w:r w:rsidR="009F6792">
        <w:t xml:space="preserve"> </w:t>
      </w:r>
      <w:r w:rsidR="62DD3333">
        <w:t xml:space="preserve">z Zarządzeniem nr 16 Rektora Szkoły Głównej Gospodarstwa Wiejskiego w Warszawie z dnia 5 lutego 2021 roku w sprawie wprowadzenia Księgi </w:t>
      </w:r>
      <w:r w:rsidR="62DD3333">
        <w:lastRenderedPageBreak/>
        <w:t>Identyfikacji Wizualnej - opisu i zasad stosowania znaku identyfikacji wizualnej Szkoły Głównej Gospodarstwa Wiejskiego w Warszawie</w:t>
      </w:r>
      <w:r w:rsidR="7BF14909">
        <w:t>.</w:t>
      </w:r>
    </w:p>
    <w:p w14:paraId="51BCDBE0" w14:textId="6C83DE72" w:rsidR="00F73E31" w:rsidRPr="005B58F8" w:rsidRDefault="00F73E31" w:rsidP="00F73E31">
      <w:pPr>
        <w:numPr>
          <w:ilvl w:val="0"/>
          <w:numId w:val="16"/>
        </w:numPr>
        <w:tabs>
          <w:tab w:val="num" w:pos="284"/>
        </w:tabs>
        <w:spacing w:line="360" w:lineRule="auto"/>
        <w:jc w:val="both"/>
      </w:pPr>
      <w:r w:rsidRPr="005B58F8">
        <w:t>Praca przygotowana w formie opublikowanego artykułu</w:t>
      </w:r>
      <w:r w:rsidR="00CB62B1">
        <w:t xml:space="preserve"> </w:t>
      </w:r>
      <w:r w:rsidRPr="005B58F8">
        <w:t xml:space="preserve">lub w formie rozdziału </w:t>
      </w:r>
      <w:r>
        <w:br/>
      </w:r>
      <w:r w:rsidRPr="001A5131">
        <w:t>w</w:t>
      </w:r>
      <w:r w:rsidRPr="00D43063">
        <w:rPr>
          <w:color w:val="FF0000"/>
        </w:rPr>
        <w:t xml:space="preserve"> </w:t>
      </w:r>
      <w:r w:rsidRPr="005B58F8">
        <w:t xml:space="preserve">monografii składana jest w formie określonej </w:t>
      </w:r>
      <w:r w:rsidRPr="009C4433">
        <w:t>w ust. 1.</w:t>
      </w:r>
      <w:r>
        <w:t xml:space="preserve"> </w:t>
      </w:r>
      <w:r w:rsidRPr="005B58F8">
        <w:t>dla tr</w:t>
      </w:r>
      <w:r>
        <w:t>adycyjnego zwartego opracowania</w:t>
      </w:r>
      <w:r w:rsidRPr="009C4433">
        <w:t>, przy</w:t>
      </w:r>
      <w:r w:rsidRPr="005B58F8">
        <w:t xml:space="preserve"> czym:</w:t>
      </w:r>
    </w:p>
    <w:p w14:paraId="48478C8D" w14:textId="27455F97" w:rsidR="00F73E31" w:rsidRPr="005B58F8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 w:rsidRPr="005B58F8">
        <w:t xml:space="preserve">na </w:t>
      </w:r>
      <w:r>
        <w:t xml:space="preserve">stronie tytułowej, pod nazwą kierunku studiów wpisuje się informację </w:t>
      </w:r>
      <w:r>
        <w:br/>
        <w:t xml:space="preserve">o przygotowaniu pracy w formie opublikowanego artykułu lub w formie rozdziału </w:t>
      </w:r>
      <w:r>
        <w:br/>
        <w:t>w monografii wraz z podaniem czasopisma/monografii w pełnym brzmieniu,</w:t>
      </w:r>
    </w:p>
    <w:p w14:paraId="3B4E0BA7" w14:textId="77777777" w:rsidR="00F73E31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 w:rsidRPr="005B58F8">
        <w:t xml:space="preserve">strona 7 </w:t>
      </w:r>
      <w:r>
        <w:t>-</w:t>
      </w:r>
      <w:r w:rsidRPr="005B58F8">
        <w:t xml:space="preserve"> kopi</w:t>
      </w:r>
      <w:r>
        <w:t>a</w:t>
      </w:r>
      <w:r w:rsidRPr="005B58F8">
        <w:t xml:space="preserve"> okładki czasopisma/monografii,</w:t>
      </w:r>
      <w:r>
        <w:t xml:space="preserve"> </w:t>
      </w:r>
      <w:r w:rsidRPr="005B58F8">
        <w:t>w której tekst został</w:t>
      </w:r>
      <w:r>
        <w:t xml:space="preserve"> </w:t>
      </w:r>
      <w:r w:rsidRPr="005B58F8">
        <w:t>opublikowany,</w:t>
      </w:r>
    </w:p>
    <w:p w14:paraId="181955AF" w14:textId="77777777" w:rsidR="00F73E31" w:rsidRPr="005B58F8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>
        <w:t>strona 9 - kopia pierwszej strony artykułu/ rozdziału monografii,</w:t>
      </w:r>
    </w:p>
    <w:p w14:paraId="4AD0CAB2" w14:textId="272939B4" w:rsidR="00CC54E8" w:rsidRDefault="00F73E31" w:rsidP="00F73E31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</w:pPr>
      <w:r w:rsidRPr="005B58F8">
        <w:t xml:space="preserve">numeracja stron rozpoczyna się od strony </w:t>
      </w:r>
      <w:r>
        <w:t>11</w:t>
      </w:r>
      <w:r w:rsidRPr="005B58F8">
        <w:t xml:space="preserve"> </w:t>
      </w:r>
      <w:r>
        <w:t>i obejmuje całą treść artykułu/rozdziału monografii.</w:t>
      </w:r>
    </w:p>
    <w:p w14:paraId="492030F3" w14:textId="77777777" w:rsidR="00CC14BF" w:rsidRDefault="00DE3F15" w:rsidP="5A0A8BB9">
      <w:pPr>
        <w:numPr>
          <w:ilvl w:val="1"/>
          <w:numId w:val="16"/>
        </w:numPr>
        <w:tabs>
          <w:tab w:val="num" w:pos="709"/>
        </w:tabs>
        <w:spacing w:line="360" w:lineRule="auto"/>
        <w:ind w:left="709" w:hanging="425"/>
        <w:jc w:val="both"/>
        <w:sectPr w:rsidR="00CC14BF" w:rsidSect="00C94DE0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br w:type="page"/>
      </w:r>
    </w:p>
    <w:p w14:paraId="1218B52F" w14:textId="77777777" w:rsidR="00DE3F15" w:rsidRPr="00CC14BF" w:rsidRDefault="00DE3F15" w:rsidP="00CC14BF">
      <w:pPr>
        <w:ind w:left="284"/>
        <w:jc w:val="right"/>
      </w:pPr>
      <w:r w:rsidRPr="00CC14BF">
        <w:rPr>
          <w:bCs/>
          <w:i/>
          <w:iCs/>
          <w:sz w:val="20"/>
        </w:rPr>
        <w:lastRenderedPageBreak/>
        <w:t>Załącznik nr 2</w:t>
      </w:r>
      <w:r w:rsidRPr="00CC14BF">
        <w:rPr>
          <w:sz w:val="20"/>
        </w:rPr>
        <w:t xml:space="preserve"> do </w:t>
      </w:r>
      <w:r w:rsidRPr="00CC14BF">
        <w:rPr>
          <w:bCs/>
          <w:i/>
          <w:iCs/>
          <w:sz w:val="20"/>
        </w:rPr>
        <w:t xml:space="preserve">Wytycznych dotyczących przygotowywania </w:t>
      </w:r>
    </w:p>
    <w:p w14:paraId="386B8469" w14:textId="77777777" w:rsidR="00DE3F15" w:rsidRDefault="00DE3F15" w:rsidP="00CC14BF">
      <w:pPr>
        <w:jc w:val="right"/>
        <w:rPr>
          <w:bCs/>
          <w:i/>
          <w:iCs/>
          <w:sz w:val="20"/>
        </w:rPr>
      </w:pPr>
      <w:r w:rsidRPr="0099269E">
        <w:rPr>
          <w:bCs/>
          <w:i/>
          <w:iCs/>
          <w:sz w:val="20"/>
        </w:rPr>
        <w:t>prac dyplomowych w Szkole Głównej Gospodarstwa Wiejskiego w Warszawie</w:t>
      </w:r>
    </w:p>
    <w:p w14:paraId="0562CB0E" w14:textId="77777777" w:rsidR="009C7BEB" w:rsidRPr="00CC14BF" w:rsidRDefault="009C7BEB" w:rsidP="00CC14BF">
      <w:pPr>
        <w:rPr>
          <w:i/>
          <w:sz w:val="18"/>
        </w:rPr>
      </w:pPr>
    </w:p>
    <w:p w14:paraId="55851132" w14:textId="6D0A63F4" w:rsidR="00DB4A09" w:rsidRDefault="007B5E6C" w:rsidP="00DB4A09">
      <w:pPr>
        <w:rPr>
          <w:i/>
        </w:rPr>
      </w:pPr>
      <w:r w:rsidRPr="00714B69">
        <w:rPr>
          <w:i/>
        </w:rPr>
        <w:t>- wzór  strony 1-</w:t>
      </w:r>
      <w:r w:rsidRPr="00714B69">
        <w:t xml:space="preserve"> </w:t>
      </w:r>
      <w:r w:rsidR="00DB4A09" w:rsidRPr="00DB4A09">
        <w:rPr>
          <w:i/>
        </w:rPr>
        <w:t>Nagłówek Rodzaju pracy czcionka SGGW</w:t>
      </w:r>
      <w:r w:rsidR="00DB4A09">
        <w:t xml:space="preserve">, </w:t>
      </w:r>
      <w:r w:rsidR="00DB4A09" w:rsidRPr="00DB4A09">
        <w:rPr>
          <w:i/>
        </w:rPr>
        <w:t>treść</w:t>
      </w:r>
      <w:r w:rsidR="00DB4A09">
        <w:t xml:space="preserve"> </w:t>
      </w:r>
      <w:r w:rsidRPr="00714B69">
        <w:rPr>
          <w:i/>
        </w:rPr>
        <w:t>Czcionka Times New Roman - rozmiar czcionki w nawiasach</w:t>
      </w:r>
      <w:r>
        <w:rPr>
          <w:i/>
        </w:rPr>
        <w:t>, nagłówek określający rodzaj pracy wraz z odpowiednim wzorcem</w:t>
      </w:r>
      <w:r w:rsidR="00DB4A09">
        <w:rPr>
          <w:i/>
        </w:rPr>
        <w:t xml:space="preserve"> strony w wersji edytowalnej </w:t>
      </w:r>
      <w:r>
        <w:rPr>
          <w:i/>
        </w:rPr>
        <w:t xml:space="preserve">jest udostępniany na stronach </w:t>
      </w:r>
      <w:r w:rsidR="00DB4A09">
        <w:rPr>
          <w:i/>
        </w:rPr>
        <w:t>internetowych SGGW i stronach wydziałów; stopka – przykład.</w:t>
      </w:r>
    </w:p>
    <w:p w14:paraId="4C6CBB55" w14:textId="77777777" w:rsidR="00DB4A09" w:rsidRDefault="00DB4A09" w:rsidP="007B5E6C">
      <w:pPr>
        <w:rPr>
          <w:i/>
        </w:rPr>
      </w:pPr>
    </w:p>
    <w:p w14:paraId="6D98A12B" w14:textId="0437200D" w:rsidR="009C7BEB" w:rsidRDefault="00DB4A09" w:rsidP="00DB4A09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698FF1B" wp14:editId="3C4E0629">
            <wp:extent cx="5018568" cy="75443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0DD5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8" cy="75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316" w14:textId="77777777" w:rsidR="009C7BEB" w:rsidRPr="005B58F8" w:rsidRDefault="009C7BEB" w:rsidP="009C7BEB">
      <w:pPr>
        <w:rPr>
          <w:i/>
        </w:rPr>
      </w:pPr>
      <w:r w:rsidRPr="005B58F8">
        <w:rPr>
          <w:i/>
        </w:rPr>
        <w:lastRenderedPageBreak/>
        <w:t xml:space="preserve">- strona 2 </w:t>
      </w:r>
      <w:r>
        <w:rPr>
          <w:i/>
        </w:rPr>
        <w:t xml:space="preserve">- zadrukowana wyłącznie w przypadku pracy dyplomowej przygotowywanej zespołowo, w pozostałych przypadkach </w:t>
      </w:r>
      <w:r w:rsidRPr="005B58F8">
        <w:rPr>
          <w:i/>
        </w:rPr>
        <w:t>pozostaje wolna -</w:t>
      </w:r>
      <w:r>
        <w:rPr>
          <w:i/>
        </w:rPr>
        <w:t xml:space="preserve"> </w:t>
      </w:r>
      <w:r w:rsidRPr="00714B69">
        <w:rPr>
          <w:i/>
        </w:rPr>
        <w:t>Czcionka Times New Roman - rozmiar czcionki w nawiasach</w:t>
      </w:r>
    </w:p>
    <w:p w14:paraId="2946DB82" w14:textId="77777777" w:rsidR="009C7BEB" w:rsidRDefault="009C7BEB" w:rsidP="009C7BEB"/>
    <w:p w14:paraId="5997CC1D" w14:textId="77777777" w:rsidR="009C7BEB" w:rsidRDefault="009C7BEB" w:rsidP="009C7BEB"/>
    <w:p w14:paraId="7E021C45" w14:textId="77777777" w:rsidR="009C7BEB" w:rsidRDefault="009C7BEB" w:rsidP="009C7BEB">
      <w:r>
        <w:t xml:space="preserve">Praca przygotowana zespołowo przez: </w:t>
      </w:r>
      <w:r w:rsidRPr="005B58F8">
        <w:t>(12)</w:t>
      </w:r>
    </w:p>
    <w:p w14:paraId="110FFD37" w14:textId="77777777" w:rsidR="009C7BEB" w:rsidRDefault="009C7BEB" w:rsidP="009C7BEB"/>
    <w:p w14:paraId="55B585FD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2D11B743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41B0C735" w14:textId="063BDDCA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6B699379" w14:textId="77777777" w:rsidR="009C7BEB" w:rsidRDefault="009C7BEB" w:rsidP="009C7BEB">
      <w:pPr>
        <w:spacing w:line="360" w:lineRule="auto"/>
        <w:ind w:left="644"/>
      </w:pPr>
    </w:p>
    <w:p w14:paraId="1B754E5D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22042B36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51C94FA8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83E68AB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3FE9F23F" w14:textId="77777777" w:rsidR="009C7BEB" w:rsidRPr="000D4144" w:rsidRDefault="009C7BEB" w:rsidP="009C7BEB"/>
    <w:p w14:paraId="1F72F646" w14:textId="77777777" w:rsidR="009C7BEB" w:rsidRPr="002C02E1" w:rsidRDefault="009C7BEB" w:rsidP="009C7BEB">
      <w:pPr>
        <w:rPr>
          <w:i/>
        </w:rPr>
      </w:pPr>
    </w:p>
    <w:p w14:paraId="70E785CE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29B8FC63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0EC9A689" w14:textId="41B837AB" w:rsidR="009C7BEB" w:rsidRPr="002C02E1" w:rsidRDefault="009C7BEB" w:rsidP="009C7BEB">
      <w:pPr>
        <w:ind w:left="644"/>
      </w:pPr>
      <w:r>
        <w:t xml:space="preserve">który jest autorem: (należy wyszczególnić numery rozdziałów pracy wraz z numerami stron zgodnymi ze spisem treści) </w:t>
      </w:r>
    </w:p>
    <w:p w14:paraId="08CE6F91" w14:textId="77777777" w:rsidR="009C7BEB" w:rsidRDefault="009C7BEB" w:rsidP="009C7BEB">
      <w:pPr>
        <w:spacing w:line="360" w:lineRule="auto"/>
        <w:ind w:left="644"/>
      </w:pPr>
    </w:p>
    <w:p w14:paraId="4F864019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389D536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612B20C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2B4E7279" w14:textId="77777777" w:rsidR="009C7BEB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61CDCEAD" w14:textId="77777777" w:rsidR="009C7BEB" w:rsidRPr="002C02E1" w:rsidRDefault="009C7BEB" w:rsidP="009C7BEB">
      <w:pPr>
        <w:spacing w:line="360" w:lineRule="auto"/>
        <w:ind w:left="644"/>
      </w:pPr>
    </w:p>
    <w:p w14:paraId="24835BE7" w14:textId="77777777" w:rsidR="009C7BEB" w:rsidRPr="00714B69" w:rsidRDefault="009C7BEB" w:rsidP="009C7BEB">
      <w:pPr>
        <w:numPr>
          <w:ilvl w:val="0"/>
          <w:numId w:val="17"/>
        </w:numPr>
        <w:rPr>
          <w:sz w:val="28"/>
          <w:szCs w:val="28"/>
        </w:rPr>
      </w:pPr>
      <w:r w:rsidRPr="00714B69">
        <w:rPr>
          <w:sz w:val="28"/>
          <w:szCs w:val="28"/>
        </w:rPr>
        <w:t>Imię i nazwisko autora pracy (14)</w:t>
      </w:r>
    </w:p>
    <w:p w14:paraId="3BE3F7E6" w14:textId="77777777" w:rsidR="009C7BEB" w:rsidRPr="005B58F8" w:rsidRDefault="009C7BEB" w:rsidP="009C7BEB">
      <w:pPr>
        <w:ind w:left="644"/>
      </w:pPr>
      <w:r w:rsidRPr="005B58F8">
        <w:t>Numer albumu (12)</w:t>
      </w:r>
    </w:p>
    <w:p w14:paraId="51191597" w14:textId="6A03C952" w:rsidR="009C7BEB" w:rsidRPr="002C02E1" w:rsidRDefault="009C7BEB" w:rsidP="009C7BEB">
      <w:pPr>
        <w:ind w:left="644"/>
      </w:pPr>
      <w:r>
        <w:t>który jest autorem: (należy wyszczególnić numery rozdziałów pracy wraz z numerami stron zgodnymi</w:t>
      </w:r>
      <w:r w:rsidR="00923325">
        <w:t xml:space="preserve"> </w:t>
      </w:r>
      <w:r>
        <w:t xml:space="preserve">ze spisem treści) </w:t>
      </w:r>
    </w:p>
    <w:p w14:paraId="6BB9E253" w14:textId="77777777" w:rsidR="009C7BEB" w:rsidRDefault="009C7BEB" w:rsidP="009C7BEB">
      <w:pPr>
        <w:spacing w:line="360" w:lineRule="auto"/>
        <w:ind w:left="644"/>
      </w:pPr>
    </w:p>
    <w:p w14:paraId="004BC983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7760741D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5DB2B7E9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907C1AB" w14:textId="77777777" w:rsidR="009C7BEB" w:rsidRPr="002C02E1" w:rsidRDefault="009C7BEB" w:rsidP="009C7BEB">
      <w:pPr>
        <w:spacing w:line="360" w:lineRule="auto"/>
        <w:ind w:left="644"/>
      </w:pPr>
      <w:r>
        <w:t>……………………………………………………………………………………...</w:t>
      </w:r>
    </w:p>
    <w:p w14:paraId="1912A822" w14:textId="77777777" w:rsidR="009C7BEB" w:rsidRDefault="009C7BEB" w:rsidP="009C7BEB">
      <w:pPr>
        <w:ind w:left="644"/>
        <w:rPr>
          <w:i/>
        </w:rPr>
      </w:pPr>
      <w:r>
        <w:br w:type="page"/>
      </w:r>
      <w:r w:rsidRPr="005B58F8">
        <w:lastRenderedPageBreak/>
        <w:t xml:space="preserve">- </w:t>
      </w:r>
      <w:r w:rsidRPr="005B58F8">
        <w:rPr>
          <w:i/>
        </w:rPr>
        <w:t>wzór strony 3 -</w:t>
      </w:r>
      <w:r w:rsidRPr="005B58F8">
        <w:t xml:space="preserve"> </w:t>
      </w:r>
      <w:r w:rsidRPr="005B58F8">
        <w:rPr>
          <w:i/>
        </w:rPr>
        <w:t>Czcionka Times New Roman, rozmiar czcionki -12</w:t>
      </w:r>
    </w:p>
    <w:p w14:paraId="23DE523C" w14:textId="77777777" w:rsidR="009C7BEB" w:rsidRPr="005B58F8" w:rsidRDefault="009C7BEB" w:rsidP="009C7BEB"/>
    <w:p w14:paraId="52E56223" w14:textId="77777777" w:rsidR="009C7BEB" w:rsidRPr="005B58F8" w:rsidRDefault="009C7BEB" w:rsidP="009C7BEB"/>
    <w:p w14:paraId="07547A01" w14:textId="77777777" w:rsidR="009C7BEB" w:rsidRPr="005B58F8" w:rsidRDefault="009C7BEB" w:rsidP="009C7BEB"/>
    <w:p w14:paraId="5043CB0F" w14:textId="77777777" w:rsidR="009C7BEB" w:rsidRPr="00714B69" w:rsidRDefault="009C7BEB" w:rsidP="009C7BEB"/>
    <w:p w14:paraId="11A7BAAA" w14:textId="130E5E6A" w:rsidR="009C7BEB" w:rsidRPr="00923325" w:rsidRDefault="009C7BEB" w:rsidP="009C7BEB">
      <w:pPr>
        <w:pStyle w:val="Nagwek3"/>
        <w:jc w:val="center"/>
        <w:rPr>
          <w:sz w:val="24"/>
          <w:szCs w:val="24"/>
        </w:rPr>
      </w:pPr>
      <w:r w:rsidRPr="00923325">
        <w:rPr>
          <w:sz w:val="24"/>
          <w:szCs w:val="24"/>
        </w:rPr>
        <w:t xml:space="preserve">Oświadczenie </w:t>
      </w:r>
      <w:r w:rsidR="00E170FF">
        <w:rPr>
          <w:sz w:val="24"/>
          <w:szCs w:val="24"/>
        </w:rPr>
        <w:t>Promotora</w:t>
      </w:r>
      <w:r w:rsidRPr="00923325">
        <w:rPr>
          <w:sz w:val="24"/>
          <w:szCs w:val="24"/>
        </w:rPr>
        <w:t xml:space="preserve"> pracy</w:t>
      </w:r>
    </w:p>
    <w:p w14:paraId="07459315" w14:textId="77777777" w:rsidR="009C7BEB" w:rsidRPr="00923325" w:rsidRDefault="009C7BEB" w:rsidP="009C7BEB">
      <w:pPr>
        <w:jc w:val="both"/>
      </w:pPr>
    </w:p>
    <w:p w14:paraId="12CFDF06" w14:textId="77777777" w:rsidR="009C7BEB" w:rsidRPr="00923325" w:rsidRDefault="009C7BEB" w:rsidP="009C7BEB">
      <w:pPr>
        <w:jc w:val="both"/>
      </w:pPr>
      <w:r w:rsidRPr="00923325">
        <w:t>Oświadczam, że niniejsza praca</w:t>
      </w:r>
      <w:r w:rsidRPr="00923325">
        <w:rPr>
          <w:vertAlign w:val="superscript"/>
        </w:rPr>
        <w:t>*</w:t>
      </w:r>
      <w:r w:rsidRPr="00923325">
        <w:t>/wskazane przez autora rozdziały pracy dyplomowej przygotowanej zespołowo</w:t>
      </w:r>
      <w:r w:rsidRPr="00923325">
        <w:rPr>
          <w:vertAlign w:val="superscript"/>
        </w:rPr>
        <w:t>*</w:t>
      </w:r>
      <w:r w:rsidRPr="00923325">
        <w:t xml:space="preserve"> została/zostały</w:t>
      </w:r>
      <w:r w:rsidRPr="00923325">
        <w:rPr>
          <w:vertAlign w:val="superscript"/>
        </w:rPr>
        <w:t>*</w:t>
      </w:r>
      <w:r w:rsidRPr="00923325">
        <w:t xml:space="preserve"> przygotowana pod moim kierunkiem </w:t>
      </w:r>
      <w:r w:rsidRPr="00923325">
        <w:br/>
        <w:t>i stwierdzam, że spełnia</w:t>
      </w:r>
      <w:r w:rsidRPr="00923325">
        <w:rPr>
          <w:vertAlign w:val="superscript"/>
        </w:rPr>
        <w:t>*</w:t>
      </w:r>
      <w:r w:rsidRPr="00923325">
        <w:t>/spełniają</w:t>
      </w:r>
      <w:r w:rsidRPr="00923325">
        <w:rPr>
          <w:vertAlign w:val="superscript"/>
        </w:rPr>
        <w:t>*</w:t>
      </w:r>
      <w:r w:rsidRPr="00923325">
        <w:t xml:space="preserve"> warunki do przedstawienia tej pracy w postępowaniu </w:t>
      </w:r>
      <w:r w:rsidRPr="00923325">
        <w:br/>
        <w:t>o nadanie tytułu zawodowego.</w:t>
      </w:r>
    </w:p>
    <w:p w14:paraId="6537F28F" w14:textId="77777777" w:rsidR="009C7BEB" w:rsidRPr="00923325" w:rsidRDefault="009C7BEB" w:rsidP="009C7BEB">
      <w:pPr>
        <w:jc w:val="both"/>
      </w:pPr>
    </w:p>
    <w:p w14:paraId="6DFB9E20" w14:textId="77777777" w:rsidR="009C7BEB" w:rsidRPr="00923325" w:rsidRDefault="009C7BEB" w:rsidP="009C7BEB">
      <w:pPr>
        <w:jc w:val="both"/>
      </w:pPr>
    </w:p>
    <w:p w14:paraId="5A97638B" w14:textId="5B3424A1" w:rsidR="009C7BEB" w:rsidRPr="00923325" w:rsidRDefault="009C7BEB" w:rsidP="009C7BEB">
      <w:pPr>
        <w:jc w:val="both"/>
      </w:pPr>
      <w:r w:rsidRPr="00923325">
        <w:t>Data ....................................</w:t>
      </w:r>
      <w:r w:rsidRPr="00923325">
        <w:tab/>
      </w:r>
      <w:r w:rsidRPr="00923325">
        <w:tab/>
        <w:t xml:space="preserve">Podpis </w:t>
      </w:r>
      <w:r w:rsidR="003A706D">
        <w:t>promotora</w:t>
      </w:r>
      <w:r w:rsidR="003A706D" w:rsidRPr="00923325">
        <w:t xml:space="preserve"> </w:t>
      </w:r>
      <w:r w:rsidRPr="00923325">
        <w:t>...................................................</w:t>
      </w:r>
    </w:p>
    <w:p w14:paraId="70DF9E56" w14:textId="77777777" w:rsidR="009C7BEB" w:rsidRPr="00923325" w:rsidRDefault="009C7BEB" w:rsidP="009C7BEB">
      <w:pPr>
        <w:jc w:val="both"/>
      </w:pPr>
    </w:p>
    <w:p w14:paraId="44E871BC" w14:textId="77777777" w:rsidR="009C7BEB" w:rsidRPr="00923325" w:rsidRDefault="009C7BEB" w:rsidP="009C7BEB">
      <w:pPr>
        <w:jc w:val="both"/>
      </w:pPr>
    </w:p>
    <w:p w14:paraId="144A5D23" w14:textId="77777777" w:rsidR="009C7BEB" w:rsidRPr="00923325" w:rsidRDefault="009C7BEB" w:rsidP="009C7BEB">
      <w:pPr>
        <w:jc w:val="both"/>
      </w:pPr>
    </w:p>
    <w:p w14:paraId="738610EB" w14:textId="77777777" w:rsidR="009C7BEB" w:rsidRPr="00923325" w:rsidRDefault="009C7BEB" w:rsidP="009C7BEB">
      <w:pPr>
        <w:jc w:val="both"/>
      </w:pPr>
    </w:p>
    <w:p w14:paraId="637805D2" w14:textId="77777777" w:rsidR="009C7BEB" w:rsidRPr="00923325" w:rsidRDefault="009C7BEB" w:rsidP="009C7BEB">
      <w:pPr>
        <w:jc w:val="both"/>
      </w:pPr>
    </w:p>
    <w:p w14:paraId="463F29E8" w14:textId="77777777" w:rsidR="009C7BEB" w:rsidRPr="00923325" w:rsidRDefault="009C7BEB" w:rsidP="009C7BEB">
      <w:pPr>
        <w:jc w:val="both"/>
      </w:pPr>
    </w:p>
    <w:p w14:paraId="3B7B4B86" w14:textId="77777777" w:rsidR="009C7BEB" w:rsidRPr="00923325" w:rsidRDefault="009C7BEB" w:rsidP="009C7BEB">
      <w:pPr>
        <w:jc w:val="both"/>
      </w:pPr>
    </w:p>
    <w:p w14:paraId="3A0FF5F2" w14:textId="77777777" w:rsidR="009C7BEB" w:rsidRPr="00923325" w:rsidRDefault="009C7BEB" w:rsidP="009C7BEB">
      <w:pPr>
        <w:jc w:val="both"/>
      </w:pPr>
    </w:p>
    <w:p w14:paraId="467A2464" w14:textId="77777777" w:rsidR="009C7BEB" w:rsidRPr="00923325" w:rsidRDefault="009C7BEB" w:rsidP="009C7BEB">
      <w:pPr>
        <w:jc w:val="center"/>
        <w:rPr>
          <w:b/>
        </w:rPr>
      </w:pPr>
      <w:r w:rsidRPr="00923325">
        <w:rPr>
          <w:b/>
        </w:rPr>
        <w:t>Oświadczenie autora pracy</w:t>
      </w:r>
    </w:p>
    <w:p w14:paraId="5630AD66" w14:textId="77777777" w:rsidR="009C7BEB" w:rsidRPr="00923325" w:rsidRDefault="009C7BEB" w:rsidP="009C7BEB">
      <w:pPr>
        <w:jc w:val="both"/>
      </w:pPr>
    </w:p>
    <w:p w14:paraId="3C731F14" w14:textId="34E90819" w:rsidR="009C7BEB" w:rsidRPr="00923325" w:rsidRDefault="009C7BEB" w:rsidP="009C7BEB">
      <w:pPr>
        <w:pStyle w:val="Default"/>
        <w:jc w:val="both"/>
      </w:pPr>
      <w:r w:rsidRPr="00923325">
        <w:t>Świadom</w:t>
      </w:r>
      <w:r w:rsidR="00923325">
        <w:t>/</w:t>
      </w:r>
      <w:r w:rsidR="63650211" w:rsidRPr="00923325">
        <w:t>a</w:t>
      </w:r>
      <w:r w:rsidRPr="00923325">
        <w:t xml:space="preserve"> odpowiedzialności prawnej, w tym odpowiedzialności karnej za złożenie fałszywego oświadczenia, oświadczam, że niniejsza praca dyplomowa</w:t>
      </w:r>
      <w:r w:rsidRPr="00923325">
        <w:rPr>
          <w:vertAlign w:val="superscript"/>
        </w:rPr>
        <w:t>*</w:t>
      </w:r>
      <w:r w:rsidRPr="00923325">
        <w:t>/wskazane przeze mnie rozdziały pracy dyplomowej przygotowanej zespołowo</w:t>
      </w:r>
      <w:r w:rsidRPr="00923325">
        <w:rPr>
          <w:vertAlign w:val="superscript"/>
        </w:rPr>
        <w:t>*</w:t>
      </w:r>
      <w:r w:rsidRPr="00923325">
        <w:t xml:space="preserve"> została</w:t>
      </w:r>
      <w:r w:rsidRPr="00923325">
        <w:rPr>
          <w:vertAlign w:val="superscript"/>
        </w:rPr>
        <w:t>*</w:t>
      </w:r>
      <w:r w:rsidRPr="00923325">
        <w:t>/zostały</w:t>
      </w:r>
      <w:r w:rsidRPr="00923325">
        <w:rPr>
          <w:vertAlign w:val="superscript"/>
        </w:rPr>
        <w:t>*</w:t>
      </w:r>
      <w:r w:rsidRPr="00923325">
        <w:t xml:space="preserve"> napisana</w:t>
      </w:r>
      <w:r w:rsidRPr="00923325">
        <w:rPr>
          <w:vertAlign w:val="superscript"/>
        </w:rPr>
        <w:t>*</w:t>
      </w:r>
      <w:r w:rsidRPr="00923325">
        <w:t>/napisane</w:t>
      </w:r>
      <w:r w:rsidRPr="00923325">
        <w:rPr>
          <w:vertAlign w:val="superscript"/>
        </w:rPr>
        <w:t>*</w:t>
      </w:r>
      <w:r w:rsidRPr="00923325">
        <w:t xml:space="preserve"> przeze mnie samodzielnie i nie zawiera</w:t>
      </w:r>
      <w:r w:rsidRPr="00923325">
        <w:rPr>
          <w:vertAlign w:val="superscript"/>
        </w:rPr>
        <w:t>*</w:t>
      </w:r>
      <w:r w:rsidRPr="00923325">
        <w:t>/zawierają</w:t>
      </w:r>
      <w:r w:rsidRPr="00923325">
        <w:rPr>
          <w:vertAlign w:val="superscript"/>
        </w:rPr>
        <w:t>*</w:t>
      </w:r>
      <w:r w:rsidRPr="00923325">
        <w:t xml:space="preserve"> treści uzyskanych </w:t>
      </w:r>
      <w:r w:rsidRPr="00923325">
        <w:br/>
        <w:t xml:space="preserve">w sposób </w:t>
      </w:r>
      <w:r w:rsidRPr="00923325">
        <w:rPr>
          <w:color w:val="auto"/>
        </w:rPr>
        <w:t xml:space="preserve">niezgodny z obowiązującymi przepisami prawa, w szczególności ustawą z dnia </w:t>
      </w:r>
      <w:r w:rsidRPr="00923325">
        <w:br/>
      </w:r>
      <w:r w:rsidRPr="00923325">
        <w:rPr>
          <w:color w:val="auto"/>
        </w:rPr>
        <w:t>4 lutego 1994 r. o prawie autorskim i prawach pokrewnych (</w:t>
      </w:r>
      <w:r w:rsidR="00923325" w:rsidRPr="00923325">
        <w:rPr>
          <w:color w:val="auto"/>
        </w:rPr>
        <w:t>Dz.U. 2019 poz. 1231</w:t>
      </w:r>
      <w:r w:rsidR="00866419">
        <w:rPr>
          <w:color w:val="auto"/>
        </w:rPr>
        <w:t xml:space="preserve"> z </w:t>
      </w:r>
      <w:proofErr w:type="spellStart"/>
      <w:r w:rsidR="00866419">
        <w:rPr>
          <w:color w:val="auto"/>
        </w:rPr>
        <w:t>późn</w:t>
      </w:r>
      <w:proofErr w:type="spellEnd"/>
      <w:r w:rsidR="00866419">
        <w:rPr>
          <w:color w:val="auto"/>
        </w:rPr>
        <w:t>. zm.</w:t>
      </w:r>
      <w:r w:rsidRPr="00923325">
        <w:rPr>
          <w:color w:val="auto"/>
        </w:rPr>
        <w:t>)</w:t>
      </w:r>
      <w:r w:rsidR="00D82DC7">
        <w:rPr>
          <w:color w:val="auto"/>
        </w:rPr>
        <w:t>.</w:t>
      </w:r>
    </w:p>
    <w:p w14:paraId="61829076" w14:textId="77777777" w:rsidR="009C7BEB" w:rsidRPr="00923325" w:rsidRDefault="009C7BEB" w:rsidP="009C7BEB">
      <w:pPr>
        <w:jc w:val="both"/>
      </w:pPr>
    </w:p>
    <w:p w14:paraId="25EAB2E2" w14:textId="77777777" w:rsidR="009C7BEB" w:rsidRPr="00923325" w:rsidRDefault="009C7BEB" w:rsidP="009C7BEB">
      <w:pPr>
        <w:jc w:val="both"/>
      </w:pPr>
      <w:r w:rsidRPr="00923325">
        <w:t>Oświadczam, że przedstawiona praca nie była wcześniej podstawą żadnej procedury związanej z nadaniem dyplomu lub uzyskaniem tytułu zawodowego.</w:t>
      </w:r>
    </w:p>
    <w:p w14:paraId="2BA226A1" w14:textId="77777777" w:rsidR="009C7BEB" w:rsidRPr="00923325" w:rsidRDefault="009C7BEB" w:rsidP="009C7BEB">
      <w:pPr>
        <w:jc w:val="both"/>
      </w:pPr>
    </w:p>
    <w:p w14:paraId="002307BB" w14:textId="77777777" w:rsidR="009C7BEB" w:rsidRPr="00923325" w:rsidRDefault="009C7BEB" w:rsidP="009C7BEB">
      <w:pPr>
        <w:jc w:val="both"/>
      </w:pPr>
      <w:r w:rsidRPr="00923325">
        <w:t>Oświadczam, że niniejsza wersja pracy jest identyczna z załączoną wersją elektroniczną.</w:t>
      </w:r>
    </w:p>
    <w:p w14:paraId="27CDC29C" w14:textId="77777777" w:rsidR="009C7BEB" w:rsidRPr="00923325" w:rsidRDefault="009C7BEB" w:rsidP="009C7BEB">
      <w:pPr>
        <w:jc w:val="both"/>
      </w:pPr>
      <w:r w:rsidRPr="00923325">
        <w:t xml:space="preserve">Przyjmuję do wiadomości, że praca dyplomowa poddana zostanie procedurze </w:t>
      </w:r>
      <w:proofErr w:type="spellStart"/>
      <w:r w:rsidRPr="00923325">
        <w:t>antyplagiatowej</w:t>
      </w:r>
      <w:proofErr w:type="spellEnd"/>
      <w:r w:rsidRPr="00923325">
        <w:t>.</w:t>
      </w:r>
    </w:p>
    <w:p w14:paraId="17AD93B2" w14:textId="77777777" w:rsidR="009C7BEB" w:rsidRPr="00923325" w:rsidRDefault="009C7BEB" w:rsidP="009C7BEB"/>
    <w:p w14:paraId="0DE4B5B7" w14:textId="77777777" w:rsidR="009C7BEB" w:rsidRPr="00923325" w:rsidRDefault="009C7BEB" w:rsidP="009C7BEB"/>
    <w:p w14:paraId="66204FF1" w14:textId="77777777" w:rsidR="009C7BEB" w:rsidRPr="00923325" w:rsidRDefault="009C7BEB" w:rsidP="009C7BEB"/>
    <w:p w14:paraId="442C2F0B" w14:textId="77777777" w:rsidR="009C7BEB" w:rsidRPr="00923325" w:rsidRDefault="009C7BEB" w:rsidP="009C7BEB">
      <w:r w:rsidRPr="00923325">
        <w:t>Data .....................................</w:t>
      </w:r>
      <w:r w:rsidRPr="00923325">
        <w:tab/>
      </w:r>
      <w:r w:rsidRPr="00923325">
        <w:tab/>
      </w:r>
      <w:r w:rsidRPr="00923325">
        <w:tab/>
        <w:t>Podpis autora pracy .............................................</w:t>
      </w:r>
    </w:p>
    <w:p w14:paraId="2DBF0D7D" w14:textId="77777777" w:rsidR="009C7BEB" w:rsidRPr="00923325" w:rsidRDefault="009C7BEB" w:rsidP="009C7BEB"/>
    <w:p w14:paraId="6B62F1B3" w14:textId="77777777" w:rsidR="009C7BEB" w:rsidRPr="00923325" w:rsidRDefault="009C7BEB" w:rsidP="009C7BEB"/>
    <w:p w14:paraId="02F2C34E" w14:textId="77777777" w:rsidR="009C7BEB" w:rsidRPr="00923325" w:rsidRDefault="009C7BEB" w:rsidP="009C7BEB"/>
    <w:p w14:paraId="680A4E5D" w14:textId="77777777" w:rsidR="009C7BEB" w:rsidRPr="00923325" w:rsidRDefault="009C7BEB" w:rsidP="009C7BEB"/>
    <w:p w14:paraId="19219836" w14:textId="77777777" w:rsidR="009C7BEB" w:rsidRPr="00923325" w:rsidRDefault="009C7BEB" w:rsidP="009C7BEB"/>
    <w:p w14:paraId="7194DBDC" w14:textId="77777777" w:rsidR="009C7BEB" w:rsidRDefault="009C7BEB" w:rsidP="009C7BEB">
      <w:pPr>
        <w:rPr>
          <w:i/>
        </w:rPr>
      </w:pPr>
    </w:p>
    <w:p w14:paraId="6AE869B1" w14:textId="77777777" w:rsidR="00866419" w:rsidRDefault="00866419" w:rsidP="009C7BEB">
      <w:pPr>
        <w:rPr>
          <w:i/>
        </w:rPr>
      </w:pPr>
    </w:p>
    <w:p w14:paraId="50012171" w14:textId="77777777" w:rsidR="009C7BEB" w:rsidRPr="000D4144" w:rsidRDefault="009C7BEB" w:rsidP="009C7BEB">
      <w:pPr>
        <w:rPr>
          <w:i/>
        </w:rPr>
      </w:pPr>
      <w:r>
        <w:rPr>
          <w:vertAlign w:val="superscript"/>
        </w:rPr>
        <w:t xml:space="preserve">* </w:t>
      </w:r>
      <w:r>
        <w:t>należy wybrać adekwatne określenia, a pozostałe usunąć.</w:t>
      </w:r>
    </w:p>
    <w:p w14:paraId="302D00B9" w14:textId="77777777" w:rsidR="009C7BEB" w:rsidRDefault="009C7BEB" w:rsidP="009C7BEB">
      <w:pPr>
        <w:rPr>
          <w:i/>
        </w:rPr>
      </w:pPr>
      <w:r w:rsidRPr="005B58F8">
        <w:rPr>
          <w:i/>
        </w:rPr>
        <w:t xml:space="preserve">- strona 4 pozostaje wolna </w:t>
      </w:r>
      <w:r>
        <w:rPr>
          <w:i/>
        </w:rPr>
        <w:t xml:space="preserve">- </w:t>
      </w:r>
    </w:p>
    <w:p w14:paraId="26B80963" w14:textId="77777777" w:rsidR="009C7BEB" w:rsidRPr="005B58F8" w:rsidRDefault="009C7BEB" w:rsidP="009C7BEB">
      <w:pPr>
        <w:rPr>
          <w:i/>
        </w:rPr>
      </w:pPr>
      <w:r>
        <w:rPr>
          <w:i/>
        </w:rPr>
        <w:lastRenderedPageBreak/>
        <w:br/>
        <w:t xml:space="preserve">- </w:t>
      </w:r>
      <w:r w:rsidRPr="005B58F8">
        <w:rPr>
          <w:i/>
        </w:rPr>
        <w:t>wzór strony 5 -</w:t>
      </w:r>
      <w:r>
        <w:rPr>
          <w:i/>
        </w:rPr>
        <w:t xml:space="preserve"> </w:t>
      </w:r>
      <w:r w:rsidRPr="005B58F8">
        <w:rPr>
          <w:i/>
        </w:rPr>
        <w:t>Czcionka Times New Roman - rozmiar czcionki w nawiasach</w:t>
      </w:r>
      <w:r w:rsidRPr="005B58F8">
        <w:rPr>
          <w:i/>
        </w:rPr>
        <w:tab/>
      </w:r>
      <w:r w:rsidRPr="005B58F8">
        <w:rPr>
          <w:i/>
        </w:rPr>
        <w:tab/>
      </w:r>
      <w:r w:rsidRPr="005B58F8">
        <w:rPr>
          <w:i/>
        </w:rPr>
        <w:tab/>
      </w:r>
      <w:r w:rsidRPr="005B58F8">
        <w:rPr>
          <w:i/>
        </w:rPr>
        <w:tab/>
      </w:r>
    </w:p>
    <w:p w14:paraId="1231BE67" w14:textId="77777777" w:rsidR="009C7BEB" w:rsidRPr="005B58F8" w:rsidRDefault="009C7BEB" w:rsidP="009C7BEB">
      <w:pPr>
        <w:ind w:left="6375"/>
        <w:rPr>
          <w:i/>
        </w:rPr>
      </w:pPr>
    </w:p>
    <w:p w14:paraId="24D92BBF" w14:textId="77777777" w:rsidR="009C7BEB" w:rsidRPr="005B58F8" w:rsidRDefault="009C7BEB" w:rsidP="009C7BEB">
      <w:pPr>
        <w:rPr>
          <w:i/>
        </w:rPr>
      </w:pPr>
      <w:r w:rsidRPr="005B58F8">
        <w:rPr>
          <w:i/>
        </w:rPr>
        <w:t>w języku polskim</w:t>
      </w:r>
    </w:p>
    <w:p w14:paraId="45F7CE77" w14:textId="77777777" w:rsidR="009C7BEB" w:rsidRPr="005B58F8" w:rsidRDefault="009C7BEB" w:rsidP="009C7BEB">
      <w:pPr>
        <w:jc w:val="center"/>
        <w:rPr>
          <w:i/>
        </w:rPr>
      </w:pPr>
      <w:r w:rsidRPr="005B58F8">
        <w:rPr>
          <w:b/>
        </w:rPr>
        <w:t xml:space="preserve">Streszczenie </w:t>
      </w:r>
      <w:r w:rsidRPr="005B58F8">
        <w:t xml:space="preserve">(12 </w:t>
      </w:r>
      <w:proofErr w:type="spellStart"/>
      <w:r w:rsidRPr="005B58F8">
        <w:t>bold</w:t>
      </w:r>
      <w:proofErr w:type="spellEnd"/>
      <w:r w:rsidRPr="005B58F8">
        <w:t xml:space="preserve">) </w:t>
      </w:r>
    </w:p>
    <w:p w14:paraId="4123A810" w14:textId="77777777" w:rsidR="009C7BEB" w:rsidRPr="005B58F8" w:rsidRDefault="009C7BEB" w:rsidP="009C7BEB">
      <w:r w:rsidRPr="005B58F8">
        <w:rPr>
          <w:b/>
        </w:rPr>
        <w:t xml:space="preserve">Tytuł pracy </w:t>
      </w:r>
      <w:r w:rsidRPr="005B58F8">
        <w:t xml:space="preserve">(12 </w:t>
      </w:r>
      <w:proofErr w:type="spellStart"/>
      <w:r w:rsidRPr="005B58F8">
        <w:t>bold</w:t>
      </w:r>
      <w:proofErr w:type="spellEnd"/>
      <w:r w:rsidRPr="005B58F8">
        <w:t>)</w:t>
      </w:r>
    </w:p>
    <w:p w14:paraId="36FEB5B0" w14:textId="77777777" w:rsidR="009C7BEB" w:rsidRPr="005B58F8" w:rsidRDefault="009C7BEB" w:rsidP="009C7BEB">
      <w:pPr>
        <w:rPr>
          <w:b/>
        </w:rPr>
      </w:pPr>
    </w:p>
    <w:p w14:paraId="43E98CB6" w14:textId="4845A4A8" w:rsidR="009C7BEB" w:rsidRPr="005B58F8" w:rsidRDefault="009C7BEB" w:rsidP="009C7BEB">
      <w:r w:rsidRPr="005B58F8">
        <w:t>Streszczenie pracy - do 1000 znaków (</w:t>
      </w:r>
      <w:r w:rsidR="00E6616E">
        <w:t>10</w:t>
      </w:r>
      <w:r w:rsidRPr="005B58F8">
        <w:t>)</w:t>
      </w:r>
    </w:p>
    <w:p w14:paraId="30D7AA69" w14:textId="77777777" w:rsidR="009C7BEB" w:rsidRPr="005B58F8" w:rsidRDefault="009C7BEB" w:rsidP="009C7BEB"/>
    <w:p w14:paraId="7196D064" w14:textId="77777777" w:rsidR="009C7BEB" w:rsidRPr="005B58F8" w:rsidRDefault="009C7BEB" w:rsidP="009C7BEB"/>
    <w:p w14:paraId="34FF1C98" w14:textId="77777777" w:rsidR="009C7BEB" w:rsidRPr="005B58F8" w:rsidRDefault="009C7BEB" w:rsidP="009C7BEB"/>
    <w:p w14:paraId="6D072C0D" w14:textId="77777777" w:rsidR="009C7BEB" w:rsidRPr="005B58F8" w:rsidRDefault="009C7BEB" w:rsidP="009C7BEB"/>
    <w:p w14:paraId="48A21919" w14:textId="77777777" w:rsidR="009C7BEB" w:rsidRPr="005B58F8" w:rsidRDefault="009C7BEB" w:rsidP="009C7BEB"/>
    <w:p w14:paraId="6BD18F9B" w14:textId="77777777" w:rsidR="009C7BEB" w:rsidRPr="005B58F8" w:rsidRDefault="009C7BEB" w:rsidP="009C7BEB"/>
    <w:p w14:paraId="238601FE" w14:textId="77777777" w:rsidR="009C7BEB" w:rsidRPr="005B58F8" w:rsidRDefault="009C7BEB" w:rsidP="009C7BEB"/>
    <w:p w14:paraId="0F3CABC7" w14:textId="77777777" w:rsidR="009C7BEB" w:rsidRPr="005B58F8" w:rsidRDefault="009C7BEB" w:rsidP="009C7BEB"/>
    <w:p w14:paraId="5B08B5D1" w14:textId="77777777" w:rsidR="009C7BEB" w:rsidRPr="005B58F8" w:rsidRDefault="009C7BEB" w:rsidP="009C7BEB"/>
    <w:p w14:paraId="16DEB4AB" w14:textId="77777777" w:rsidR="009C7BEB" w:rsidRPr="005B58F8" w:rsidRDefault="009C7BEB" w:rsidP="009C7BEB"/>
    <w:p w14:paraId="0AD9C6F4" w14:textId="77777777" w:rsidR="009C7BEB" w:rsidRPr="005B58F8" w:rsidRDefault="009C7BEB" w:rsidP="009C7BEB"/>
    <w:p w14:paraId="4B1F511A" w14:textId="77777777" w:rsidR="009C7BEB" w:rsidRPr="005B58F8" w:rsidRDefault="009C7BEB" w:rsidP="009C7BEB"/>
    <w:p w14:paraId="23192CD6" w14:textId="77777777" w:rsidR="009C7BEB" w:rsidRPr="005B58F8" w:rsidRDefault="009C7BEB" w:rsidP="009C7BEB">
      <w:r w:rsidRPr="005B58F8">
        <w:t>Słowa kluczowe - do 6 (12)</w:t>
      </w:r>
    </w:p>
    <w:p w14:paraId="65F9C3DC" w14:textId="77777777" w:rsidR="009C7BEB" w:rsidRPr="005B58F8" w:rsidRDefault="009C7BEB" w:rsidP="009C7BEB"/>
    <w:p w14:paraId="5023141B" w14:textId="77777777" w:rsidR="009C7BEB" w:rsidRPr="005B58F8" w:rsidRDefault="009C7BEB" w:rsidP="009C7BEB"/>
    <w:p w14:paraId="1F3B1409" w14:textId="77777777" w:rsidR="009C7BEB" w:rsidRPr="005B58F8" w:rsidRDefault="009C7BEB" w:rsidP="009C7BEB"/>
    <w:p w14:paraId="562C75D1" w14:textId="77777777" w:rsidR="009C7BEB" w:rsidRPr="005B58F8" w:rsidRDefault="009C7BEB" w:rsidP="009C7BEB"/>
    <w:p w14:paraId="6B38C7E6" w14:textId="77777777" w:rsidR="009C7BEB" w:rsidRPr="005B58F8" w:rsidRDefault="009C7BEB" w:rsidP="009C7BEB">
      <w:r w:rsidRPr="005B58F8">
        <w:rPr>
          <w:i/>
        </w:rPr>
        <w:t>w języku angielskim</w:t>
      </w:r>
      <w:r>
        <w:rPr>
          <w:i/>
        </w:rPr>
        <w:t>:</w:t>
      </w:r>
    </w:p>
    <w:p w14:paraId="4567683C" w14:textId="77777777" w:rsidR="009C7BEB" w:rsidRPr="005B58F8" w:rsidRDefault="009C7BEB" w:rsidP="009C7BEB">
      <w:pPr>
        <w:jc w:val="center"/>
        <w:rPr>
          <w:i/>
          <w:lang w:val="en-US"/>
        </w:rPr>
      </w:pPr>
      <w:r w:rsidRPr="005B58F8">
        <w:rPr>
          <w:b/>
          <w:lang w:val="en-US"/>
        </w:rPr>
        <w:t>Summary</w:t>
      </w:r>
      <w:r w:rsidRPr="005B58F8">
        <w:rPr>
          <w:lang w:val="en-US"/>
        </w:rPr>
        <w:t xml:space="preserve"> (12 bold) </w:t>
      </w:r>
    </w:p>
    <w:p w14:paraId="664355AD" w14:textId="77777777" w:rsidR="009C7BEB" w:rsidRPr="005B58F8" w:rsidRDefault="009C7BEB" w:rsidP="009C7BEB">
      <w:pPr>
        <w:jc w:val="center"/>
        <w:rPr>
          <w:lang w:val="en-US"/>
        </w:rPr>
      </w:pPr>
    </w:p>
    <w:p w14:paraId="45A22AA2" w14:textId="77777777" w:rsidR="009C7BEB" w:rsidRPr="005B58F8" w:rsidRDefault="009C7BEB" w:rsidP="009C7BEB">
      <w:pPr>
        <w:rPr>
          <w:lang w:val="en-US"/>
        </w:rPr>
      </w:pPr>
      <w:r w:rsidRPr="005B58F8">
        <w:rPr>
          <w:b/>
          <w:lang w:val="en-US"/>
        </w:rPr>
        <w:t xml:space="preserve">Title </w:t>
      </w:r>
      <w:r w:rsidRPr="005B58F8">
        <w:rPr>
          <w:lang w:val="en-US"/>
        </w:rPr>
        <w:t>(12 bold)</w:t>
      </w:r>
    </w:p>
    <w:p w14:paraId="1A965116" w14:textId="77777777" w:rsidR="009C7BEB" w:rsidRPr="005B58F8" w:rsidRDefault="009C7BEB" w:rsidP="009C7BEB">
      <w:pPr>
        <w:rPr>
          <w:b/>
          <w:lang w:val="en-US"/>
        </w:rPr>
      </w:pPr>
    </w:p>
    <w:p w14:paraId="0C790512" w14:textId="27BC4BCB" w:rsidR="009C7BEB" w:rsidRPr="005B58F8" w:rsidRDefault="009C7BEB" w:rsidP="009C7BEB">
      <w:pPr>
        <w:rPr>
          <w:lang w:val="en-US"/>
        </w:rPr>
      </w:pPr>
      <w:r w:rsidRPr="005B58F8">
        <w:rPr>
          <w:lang w:val="en-US"/>
        </w:rPr>
        <w:t xml:space="preserve"> Summary</w:t>
      </w:r>
      <w:r w:rsidR="004B3FE6">
        <w:rPr>
          <w:lang w:val="en-US"/>
        </w:rPr>
        <w:t xml:space="preserve"> </w:t>
      </w:r>
      <w:r w:rsidRPr="005B58F8">
        <w:rPr>
          <w:lang w:val="en-US"/>
        </w:rPr>
        <w:t xml:space="preserve">- 1000 </w:t>
      </w:r>
      <w:r w:rsidR="009841E3" w:rsidRPr="009841E3">
        <w:rPr>
          <w:lang w:val="en-US"/>
        </w:rPr>
        <w:t xml:space="preserve">characters </w:t>
      </w:r>
      <w:r w:rsidRPr="005B58F8">
        <w:rPr>
          <w:lang w:val="en-US"/>
        </w:rPr>
        <w:t>max (</w:t>
      </w:r>
      <w:r w:rsidR="00E6616E">
        <w:rPr>
          <w:lang w:val="en-US"/>
        </w:rPr>
        <w:t>10</w:t>
      </w:r>
      <w:r w:rsidRPr="005B58F8">
        <w:rPr>
          <w:lang w:val="en-US"/>
        </w:rPr>
        <w:t>)</w:t>
      </w:r>
    </w:p>
    <w:p w14:paraId="7DF4E37C" w14:textId="77777777" w:rsidR="009C7BEB" w:rsidRPr="005B58F8" w:rsidRDefault="009C7BEB" w:rsidP="009C7BEB">
      <w:pPr>
        <w:rPr>
          <w:lang w:val="en-US"/>
        </w:rPr>
      </w:pPr>
    </w:p>
    <w:p w14:paraId="44FB30F8" w14:textId="77777777" w:rsidR="009C7BEB" w:rsidRPr="005B58F8" w:rsidRDefault="009C7BEB" w:rsidP="009C7BEB">
      <w:pPr>
        <w:rPr>
          <w:lang w:val="en-US"/>
        </w:rPr>
      </w:pPr>
    </w:p>
    <w:p w14:paraId="1DA6542E" w14:textId="77777777" w:rsidR="009C7BEB" w:rsidRPr="005B58F8" w:rsidRDefault="009C7BEB" w:rsidP="009C7BEB">
      <w:pPr>
        <w:rPr>
          <w:lang w:val="en-US"/>
        </w:rPr>
      </w:pPr>
    </w:p>
    <w:p w14:paraId="3041E394" w14:textId="77777777" w:rsidR="009C7BEB" w:rsidRPr="005B58F8" w:rsidRDefault="009C7BEB" w:rsidP="009C7BEB">
      <w:pPr>
        <w:rPr>
          <w:lang w:val="en-US"/>
        </w:rPr>
      </w:pPr>
    </w:p>
    <w:p w14:paraId="722B00AE" w14:textId="77777777" w:rsidR="009C7BEB" w:rsidRPr="005B58F8" w:rsidRDefault="009C7BEB" w:rsidP="009C7BEB">
      <w:pPr>
        <w:rPr>
          <w:lang w:val="en-US"/>
        </w:rPr>
      </w:pPr>
    </w:p>
    <w:p w14:paraId="42C6D796" w14:textId="77777777" w:rsidR="009C7BEB" w:rsidRPr="005B58F8" w:rsidRDefault="009C7BEB" w:rsidP="009C7BEB">
      <w:pPr>
        <w:rPr>
          <w:lang w:val="en-US"/>
        </w:rPr>
      </w:pPr>
    </w:p>
    <w:p w14:paraId="6E1831B3" w14:textId="77777777" w:rsidR="009C7BEB" w:rsidRPr="005B58F8" w:rsidRDefault="009C7BEB" w:rsidP="009C7BEB">
      <w:pPr>
        <w:rPr>
          <w:lang w:val="en-US"/>
        </w:rPr>
      </w:pPr>
    </w:p>
    <w:p w14:paraId="54E11D2A" w14:textId="77777777" w:rsidR="009C7BEB" w:rsidRPr="005B58F8" w:rsidRDefault="009C7BEB" w:rsidP="009C7BEB">
      <w:pPr>
        <w:rPr>
          <w:lang w:val="en-US"/>
        </w:rPr>
      </w:pPr>
    </w:p>
    <w:p w14:paraId="31126E5D" w14:textId="77777777" w:rsidR="009C7BEB" w:rsidRPr="005B58F8" w:rsidRDefault="009C7BEB" w:rsidP="009C7BEB">
      <w:pPr>
        <w:rPr>
          <w:lang w:val="en-US"/>
        </w:rPr>
      </w:pPr>
    </w:p>
    <w:p w14:paraId="2DE403A5" w14:textId="77777777" w:rsidR="009C7BEB" w:rsidRPr="005B58F8" w:rsidRDefault="009C7BEB" w:rsidP="009C7BEB">
      <w:pPr>
        <w:rPr>
          <w:lang w:val="en-US"/>
        </w:rPr>
      </w:pPr>
    </w:p>
    <w:p w14:paraId="62431CDC" w14:textId="77777777" w:rsidR="009C7BEB" w:rsidRPr="005B58F8" w:rsidRDefault="009C7BEB" w:rsidP="009C7BEB">
      <w:pPr>
        <w:rPr>
          <w:lang w:val="en-US"/>
        </w:rPr>
      </w:pPr>
    </w:p>
    <w:p w14:paraId="0EE71FC5" w14:textId="6D7FD545" w:rsidR="009C7BEB" w:rsidRPr="001E778F" w:rsidRDefault="009C7BEB" w:rsidP="009C7BEB">
      <w:proofErr w:type="spellStart"/>
      <w:r w:rsidRPr="001E778F">
        <w:t>Keywords</w:t>
      </w:r>
      <w:proofErr w:type="spellEnd"/>
      <w:r w:rsidRPr="001E778F">
        <w:t xml:space="preserve"> –</w:t>
      </w:r>
      <w:r w:rsidR="004B3FE6" w:rsidRPr="001E778F">
        <w:t xml:space="preserve"> </w:t>
      </w:r>
      <w:r w:rsidRPr="001E778F">
        <w:t>6 max (12)</w:t>
      </w:r>
    </w:p>
    <w:p w14:paraId="7A45C638" w14:textId="77777777" w:rsidR="009C7BEB" w:rsidRPr="00714B69" w:rsidRDefault="009C7BEB" w:rsidP="009C7BEB">
      <w:pPr>
        <w:rPr>
          <w:i/>
        </w:rPr>
      </w:pPr>
      <w:r w:rsidRPr="001E778F">
        <w:br w:type="page"/>
      </w:r>
      <w:r w:rsidRPr="001E778F">
        <w:lastRenderedPageBreak/>
        <w:t xml:space="preserve"> </w:t>
      </w:r>
      <w:r w:rsidRPr="005B58F8">
        <w:rPr>
          <w:i/>
        </w:rPr>
        <w:t>- wzór strony przedostatniej -</w:t>
      </w:r>
      <w:r>
        <w:rPr>
          <w:i/>
        </w:rPr>
        <w:t xml:space="preserve"> </w:t>
      </w:r>
      <w:r w:rsidRPr="00714B69">
        <w:rPr>
          <w:i/>
        </w:rPr>
        <w:t>Czcionka Times New Roman - rozmiar czcionki - 12</w:t>
      </w:r>
      <w:r w:rsidRPr="00714B69">
        <w:rPr>
          <w:i/>
        </w:rPr>
        <w:tab/>
      </w:r>
      <w:r w:rsidRPr="00714B69">
        <w:rPr>
          <w:i/>
        </w:rPr>
        <w:tab/>
      </w:r>
      <w:r w:rsidRPr="00714B69">
        <w:rPr>
          <w:i/>
        </w:rPr>
        <w:tab/>
      </w:r>
      <w:r w:rsidRPr="00714B69">
        <w:rPr>
          <w:i/>
        </w:rPr>
        <w:tab/>
      </w:r>
    </w:p>
    <w:p w14:paraId="49E398E2" w14:textId="77777777" w:rsidR="009C7BEB" w:rsidRPr="00714B69" w:rsidRDefault="009C7BEB" w:rsidP="009C7BEB"/>
    <w:p w14:paraId="16287F21" w14:textId="77777777" w:rsidR="009C7BEB" w:rsidRPr="00714B69" w:rsidRDefault="009C7BEB" w:rsidP="009C7BEB"/>
    <w:p w14:paraId="5BE93A62" w14:textId="77777777" w:rsidR="009C7BEB" w:rsidRPr="00714B69" w:rsidRDefault="009C7BEB" w:rsidP="009C7BEB"/>
    <w:p w14:paraId="384BA73E" w14:textId="77777777" w:rsidR="009C7BEB" w:rsidRPr="00714B69" w:rsidRDefault="009C7BEB" w:rsidP="009C7BEB"/>
    <w:p w14:paraId="34B3F2EB" w14:textId="77777777" w:rsidR="009C7BEB" w:rsidRPr="00714B69" w:rsidRDefault="009C7BEB" w:rsidP="009C7BEB"/>
    <w:p w14:paraId="719D7AF7" w14:textId="77777777" w:rsidR="009C7BEB" w:rsidRPr="005B58F8" w:rsidRDefault="009C7BEB" w:rsidP="009C7BEB">
      <w:pPr>
        <w:jc w:val="both"/>
      </w:pPr>
      <w:r w:rsidRPr="005B58F8">
        <w:t>Wyrażam zgodę na udostępnienie mojej pracy w czytelniach Biblioteki SGGW</w:t>
      </w:r>
      <w:r>
        <w:t xml:space="preserve"> </w:t>
      </w:r>
      <w:r>
        <w:br/>
        <w:t>w tym w Archiwum Prac Dyplomowych SGGW</w:t>
      </w:r>
    </w:p>
    <w:p w14:paraId="7D34F5C7" w14:textId="77777777" w:rsidR="009C7BEB" w:rsidRPr="005B58F8" w:rsidRDefault="009C7BEB" w:rsidP="009C7BEB"/>
    <w:p w14:paraId="0B4020A7" w14:textId="77777777" w:rsidR="009C7BEB" w:rsidRPr="005B58F8" w:rsidRDefault="009C7BEB" w:rsidP="009C7BEB"/>
    <w:p w14:paraId="1D7B270A" w14:textId="77777777" w:rsidR="009C7BEB" w:rsidRPr="005B58F8" w:rsidRDefault="009C7BEB" w:rsidP="009C7BEB"/>
    <w:p w14:paraId="4F904CB7" w14:textId="77777777" w:rsidR="009C7BEB" w:rsidRPr="005B58F8" w:rsidRDefault="009C7BEB" w:rsidP="009C7BEB"/>
    <w:p w14:paraId="3F95AE19" w14:textId="77777777" w:rsidR="009C7BEB" w:rsidRPr="005B58F8" w:rsidRDefault="009C7BEB" w:rsidP="009C7BEB"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  <w:t>.................................................................</w:t>
      </w:r>
    </w:p>
    <w:p w14:paraId="359C80F1" w14:textId="77777777" w:rsidR="009C7BEB" w:rsidRPr="005B58F8" w:rsidRDefault="009C7BEB" w:rsidP="009C7BEB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06971CD3" w14:textId="77777777" w:rsidR="009C7BEB" w:rsidRPr="005B58F8" w:rsidRDefault="009C7BEB" w:rsidP="009C7BEB">
      <w:pPr>
        <w:rPr>
          <w:i/>
        </w:rPr>
      </w:pPr>
    </w:p>
    <w:p w14:paraId="2A1F701D" w14:textId="77777777" w:rsidR="009C7BEB" w:rsidRPr="005B58F8" w:rsidRDefault="009C7BEB" w:rsidP="009C7BEB">
      <w:pPr>
        <w:rPr>
          <w:i/>
        </w:rPr>
      </w:pPr>
    </w:p>
    <w:p w14:paraId="03EFCA41" w14:textId="77777777" w:rsidR="009C7BEB" w:rsidRPr="005B58F8" w:rsidRDefault="009C7BEB" w:rsidP="009C7BEB">
      <w:pPr>
        <w:rPr>
          <w:i/>
        </w:rPr>
      </w:pPr>
    </w:p>
    <w:p w14:paraId="5F96A722" w14:textId="77777777" w:rsidR="009C7BEB" w:rsidRPr="005B58F8" w:rsidRDefault="009C7BEB" w:rsidP="009C7BEB">
      <w:pPr>
        <w:rPr>
          <w:i/>
        </w:rPr>
      </w:pPr>
    </w:p>
    <w:p w14:paraId="5B95CD12" w14:textId="77777777" w:rsidR="009C7BEB" w:rsidRPr="005B58F8" w:rsidRDefault="009C7BEB" w:rsidP="009C7BEB">
      <w:pPr>
        <w:rPr>
          <w:i/>
        </w:rPr>
      </w:pPr>
    </w:p>
    <w:p w14:paraId="5220BBB2" w14:textId="77777777" w:rsidR="009C7BEB" w:rsidRPr="005B58F8" w:rsidRDefault="009C7BEB" w:rsidP="009C7BEB">
      <w:pPr>
        <w:rPr>
          <w:i/>
        </w:rPr>
      </w:pPr>
    </w:p>
    <w:p w14:paraId="13CB595B" w14:textId="77777777" w:rsidR="009C7BEB" w:rsidRPr="005B58F8" w:rsidRDefault="009C7BEB" w:rsidP="009C7BEB">
      <w:pPr>
        <w:rPr>
          <w:i/>
        </w:rPr>
      </w:pPr>
    </w:p>
    <w:p w14:paraId="352DC3C2" w14:textId="77777777" w:rsidR="009C7BEB" w:rsidRPr="005B58F8" w:rsidRDefault="009C7BEB" w:rsidP="009C7BEB">
      <w:r w:rsidRPr="005B58F8">
        <w:t>lub</w:t>
      </w:r>
    </w:p>
    <w:p w14:paraId="6D9C8D39" w14:textId="77777777" w:rsidR="009C7BEB" w:rsidRPr="005B58F8" w:rsidRDefault="009C7BEB" w:rsidP="009C7BEB">
      <w:pPr>
        <w:rPr>
          <w:i/>
        </w:rPr>
      </w:pPr>
    </w:p>
    <w:p w14:paraId="675E05EE" w14:textId="77777777" w:rsidR="009C7BEB" w:rsidRPr="005B58F8" w:rsidRDefault="009C7BEB" w:rsidP="009C7BEB">
      <w:pPr>
        <w:rPr>
          <w:i/>
        </w:rPr>
      </w:pPr>
    </w:p>
    <w:p w14:paraId="66D2011C" w14:textId="77777777" w:rsidR="009C7BEB" w:rsidRPr="005B58F8" w:rsidRDefault="009C7BEB" w:rsidP="009C7BEB">
      <w:pPr>
        <w:jc w:val="both"/>
      </w:pPr>
      <w:r w:rsidRPr="005B58F8">
        <w:t xml:space="preserve">Wyrażam zgodę na udostępnienie mojej pracy w czytelniach Biblioteki SGGW </w:t>
      </w:r>
      <w:r>
        <w:br/>
        <w:t xml:space="preserve">w tym w Archiwum Prac Dyplomowych SGGW </w:t>
      </w:r>
      <w:r w:rsidRPr="005B58F8">
        <w:t>po roku...................* .</w:t>
      </w:r>
    </w:p>
    <w:p w14:paraId="2FC17F8B" w14:textId="77777777" w:rsidR="009C7BEB" w:rsidRPr="005B58F8" w:rsidRDefault="009C7BEB" w:rsidP="009C7BEB"/>
    <w:p w14:paraId="0A4F7224" w14:textId="77777777" w:rsidR="009C7BEB" w:rsidRPr="005B58F8" w:rsidRDefault="009C7BEB" w:rsidP="009C7BEB"/>
    <w:p w14:paraId="5AE48A43" w14:textId="77777777" w:rsidR="009C7BEB" w:rsidRDefault="009C7BEB" w:rsidP="009C7BEB"/>
    <w:p w14:paraId="50F40DEB" w14:textId="77777777" w:rsidR="009C7BEB" w:rsidRPr="005B58F8" w:rsidRDefault="009C7BEB" w:rsidP="009C7BEB"/>
    <w:p w14:paraId="526EDE77" w14:textId="77777777" w:rsidR="009C7BEB" w:rsidRPr="005B58F8" w:rsidRDefault="009C7BEB" w:rsidP="009C7BEB">
      <w:pPr>
        <w:ind w:left="4248" w:firstLine="708"/>
      </w:pPr>
      <w:r w:rsidRPr="005B58F8">
        <w:t>.................................................................</w:t>
      </w:r>
    </w:p>
    <w:p w14:paraId="1C6B6E37" w14:textId="77777777" w:rsidR="009C7BEB" w:rsidRPr="005B58F8" w:rsidRDefault="009C7BEB" w:rsidP="009C7BEB">
      <w:pPr>
        <w:rPr>
          <w:i/>
        </w:rPr>
      </w:pP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tab/>
      </w:r>
      <w:r w:rsidRPr="005B58F8">
        <w:rPr>
          <w:i/>
        </w:rPr>
        <w:t>(czytelny podpis autora</w:t>
      </w:r>
      <w:r>
        <w:rPr>
          <w:i/>
        </w:rPr>
        <w:t xml:space="preserve"> </w:t>
      </w:r>
      <w:r w:rsidRPr="009C4433">
        <w:rPr>
          <w:i/>
        </w:rPr>
        <w:t>pracy</w:t>
      </w:r>
      <w:r w:rsidRPr="005B58F8">
        <w:rPr>
          <w:i/>
        </w:rPr>
        <w:t>)</w:t>
      </w:r>
    </w:p>
    <w:p w14:paraId="77A52294" w14:textId="77777777" w:rsidR="009C7BEB" w:rsidRPr="005B58F8" w:rsidRDefault="009C7BEB" w:rsidP="009C7BEB">
      <w:pPr>
        <w:rPr>
          <w:i/>
        </w:rPr>
      </w:pPr>
    </w:p>
    <w:p w14:paraId="007DCDA8" w14:textId="77777777" w:rsidR="009C7BEB" w:rsidRPr="005B58F8" w:rsidRDefault="009C7BEB" w:rsidP="009C7BEB"/>
    <w:p w14:paraId="450EA2D7" w14:textId="77777777" w:rsidR="009C7BEB" w:rsidRDefault="009C7BEB" w:rsidP="009C7BEB">
      <w:pPr>
        <w:rPr>
          <w:i/>
        </w:rPr>
      </w:pPr>
    </w:p>
    <w:p w14:paraId="3DD355C9" w14:textId="77777777" w:rsidR="009C7BEB" w:rsidRDefault="009C7BEB" w:rsidP="009C7BEB">
      <w:pPr>
        <w:rPr>
          <w:i/>
        </w:rPr>
      </w:pPr>
    </w:p>
    <w:p w14:paraId="1A81F0B1" w14:textId="77777777" w:rsidR="009C7BEB" w:rsidRDefault="009C7BEB" w:rsidP="009C7BEB">
      <w:pPr>
        <w:rPr>
          <w:i/>
        </w:rPr>
      </w:pPr>
    </w:p>
    <w:p w14:paraId="717AAFBA" w14:textId="77777777" w:rsidR="009C7BEB" w:rsidRDefault="009C7BEB" w:rsidP="009C7BEB">
      <w:pPr>
        <w:rPr>
          <w:i/>
        </w:rPr>
      </w:pPr>
    </w:p>
    <w:p w14:paraId="56EE48EE" w14:textId="77777777" w:rsidR="009C7BEB" w:rsidRDefault="009C7BEB" w:rsidP="009C7BEB">
      <w:pPr>
        <w:rPr>
          <w:i/>
        </w:rPr>
      </w:pPr>
    </w:p>
    <w:p w14:paraId="2908EB2C" w14:textId="77777777" w:rsidR="009C7BEB" w:rsidRDefault="009C7BEB" w:rsidP="009C7BEB">
      <w:pPr>
        <w:rPr>
          <w:i/>
        </w:rPr>
      </w:pPr>
    </w:p>
    <w:p w14:paraId="121FD38A" w14:textId="77777777" w:rsidR="009C7BEB" w:rsidRDefault="009C7BEB" w:rsidP="009C7BEB">
      <w:pPr>
        <w:rPr>
          <w:i/>
        </w:rPr>
      </w:pPr>
    </w:p>
    <w:p w14:paraId="1FE2DD96" w14:textId="77777777" w:rsidR="009C7BEB" w:rsidRDefault="009C7BEB" w:rsidP="009C7BEB">
      <w:pPr>
        <w:rPr>
          <w:i/>
        </w:rPr>
      </w:pPr>
    </w:p>
    <w:p w14:paraId="27357532" w14:textId="77777777" w:rsidR="009C7BEB" w:rsidRDefault="009C7BEB" w:rsidP="009C7BEB">
      <w:pPr>
        <w:rPr>
          <w:i/>
        </w:rPr>
      </w:pPr>
    </w:p>
    <w:p w14:paraId="07F023C8" w14:textId="77777777" w:rsidR="009C7BEB" w:rsidRDefault="009C7BEB" w:rsidP="009C7BEB">
      <w:pPr>
        <w:rPr>
          <w:i/>
        </w:rPr>
      </w:pPr>
    </w:p>
    <w:p w14:paraId="4BDB5498" w14:textId="77777777" w:rsidR="009C7BEB" w:rsidRDefault="009C7BEB" w:rsidP="009C7BEB">
      <w:pPr>
        <w:rPr>
          <w:i/>
        </w:rPr>
      </w:pPr>
    </w:p>
    <w:p w14:paraId="2916C19D" w14:textId="77777777" w:rsidR="009C7BEB" w:rsidRDefault="009C7BEB" w:rsidP="009C7BEB">
      <w:pPr>
        <w:rPr>
          <w:i/>
        </w:rPr>
      </w:pPr>
    </w:p>
    <w:p w14:paraId="09F4AA0A" w14:textId="77777777" w:rsidR="009C7BEB" w:rsidRPr="00F83219" w:rsidRDefault="009C7BEB" w:rsidP="009C7BEB">
      <w:pPr>
        <w:rPr>
          <w:i/>
          <w:sz w:val="20"/>
          <w:szCs w:val="20"/>
        </w:rPr>
      </w:pPr>
      <w:r w:rsidRPr="00F83219">
        <w:rPr>
          <w:i/>
          <w:sz w:val="20"/>
          <w:szCs w:val="20"/>
        </w:rPr>
        <w:t xml:space="preserve">* W przypadku pracy </w:t>
      </w:r>
      <w:r>
        <w:rPr>
          <w:i/>
          <w:sz w:val="20"/>
          <w:szCs w:val="20"/>
        </w:rPr>
        <w:t xml:space="preserve">przygotowywanej lub współfinansowanej z udziałem interesariuszy zewnętrznych </w:t>
      </w:r>
      <w:r w:rsidRPr="00F83219">
        <w:rPr>
          <w:i/>
          <w:sz w:val="20"/>
          <w:szCs w:val="20"/>
        </w:rPr>
        <w:t>postulujący</w:t>
      </w:r>
      <w:r>
        <w:rPr>
          <w:i/>
          <w:sz w:val="20"/>
          <w:szCs w:val="20"/>
        </w:rPr>
        <w:t>ch</w:t>
      </w:r>
      <w:r w:rsidRPr="00F83219">
        <w:rPr>
          <w:i/>
          <w:sz w:val="20"/>
          <w:szCs w:val="20"/>
        </w:rPr>
        <w:t xml:space="preserve"> klauzulę tajności.</w:t>
      </w:r>
    </w:p>
    <w:p w14:paraId="74869460" w14:textId="77777777" w:rsidR="009C7BEB" w:rsidRPr="00F83219" w:rsidRDefault="009C7BEB" w:rsidP="009C7BEB">
      <w:pPr>
        <w:rPr>
          <w:i/>
        </w:rPr>
      </w:pPr>
    </w:p>
    <w:p w14:paraId="187F57B8" w14:textId="77777777" w:rsidR="00DE3F15" w:rsidRDefault="00DE3F15" w:rsidP="00DE3F15">
      <w:pPr>
        <w:spacing w:line="360" w:lineRule="auto"/>
        <w:ind w:left="709"/>
        <w:jc w:val="both"/>
      </w:pPr>
    </w:p>
    <w:sectPr w:rsidR="00DE3F15" w:rsidSect="00C94DE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6F6D03" w16cex:dateUtc="2021-05-05T17:54:35.634Z"/>
  <w16cex:commentExtensible w16cex:durableId="45561F60" w16cex:dateUtc="2021-04-27T13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CE721" w14:textId="77777777" w:rsidR="00E9189B" w:rsidRDefault="00E9189B" w:rsidP="00C94DE0">
      <w:r>
        <w:separator/>
      </w:r>
    </w:p>
  </w:endnote>
  <w:endnote w:type="continuationSeparator" w:id="0">
    <w:p w14:paraId="5A643D89" w14:textId="77777777" w:rsidR="00E9189B" w:rsidRDefault="00E9189B" w:rsidP="00C9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479739"/>
      <w:docPartObj>
        <w:docPartGallery w:val="Page Numbers (Bottom of Page)"/>
        <w:docPartUnique/>
      </w:docPartObj>
    </w:sdtPr>
    <w:sdtEndPr/>
    <w:sdtContent>
      <w:p w14:paraId="5E171C7E" w14:textId="6E46D40D" w:rsidR="00871622" w:rsidRDefault="00871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B5">
          <w:rPr>
            <w:noProof/>
          </w:rPr>
          <w:t>2</w:t>
        </w:r>
        <w:r>
          <w:fldChar w:fldCharType="end"/>
        </w:r>
      </w:p>
    </w:sdtContent>
  </w:sdt>
  <w:p w14:paraId="23C2C9A2" w14:textId="77777777" w:rsidR="00871622" w:rsidRDefault="0087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1AF8" w14:textId="77777777" w:rsidR="00E9189B" w:rsidRDefault="00E9189B" w:rsidP="00C94DE0">
      <w:r>
        <w:separator/>
      </w:r>
    </w:p>
  </w:footnote>
  <w:footnote w:type="continuationSeparator" w:id="0">
    <w:p w14:paraId="6F19340C" w14:textId="77777777" w:rsidR="00E9189B" w:rsidRDefault="00E9189B" w:rsidP="00C9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71622" w14:paraId="5C8C6B09" w14:textId="77777777" w:rsidTr="00E64F04">
      <w:tc>
        <w:tcPr>
          <w:tcW w:w="3020" w:type="dxa"/>
        </w:tcPr>
        <w:p w14:paraId="3382A365" w14:textId="77777777" w:rsidR="00871622" w:rsidRDefault="00871622" w:rsidP="00E64F04">
          <w:pPr>
            <w:pStyle w:val="Nagwek"/>
            <w:ind w:left="-115"/>
          </w:pPr>
        </w:p>
      </w:tc>
      <w:tc>
        <w:tcPr>
          <w:tcW w:w="3020" w:type="dxa"/>
        </w:tcPr>
        <w:p w14:paraId="5C71F136" w14:textId="77777777" w:rsidR="00871622" w:rsidRDefault="00871622" w:rsidP="00E64F04">
          <w:pPr>
            <w:pStyle w:val="Nagwek"/>
            <w:jc w:val="center"/>
          </w:pPr>
        </w:p>
      </w:tc>
      <w:tc>
        <w:tcPr>
          <w:tcW w:w="3020" w:type="dxa"/>
        </w:tcPr>
        <w:p w14:paraId="62199465" w14:textId="77777777" w:rsidR="00871622" w:rsidRDefault="00871622" w:rsidP="00E64F04">
          <w:pPr>
            <w:pStyle w:val="Nagwek"/>
            <w:ind w:right="-115"/>
            <w:jc w:val="right"/>
          </w:pPr>
        </w:p>
      </w:tc>
    </w:tr>
  </w:tbl>
  <w:p w14:paraId="0DA123B1" w14:textId="77777777" w:rsidR="00871622" w:rsidRDefault="00871622" w:rsidP="00E64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9D"/>
    <w:multiLevelType w:val="hybridMultilevel"/>
    <w:tmpl w:val="7826D570"/>
    <w:lvl w:ilvl="0" w:tplc="9FA04C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C3CA7"/>
    <w:multiLevelType w:val="hybridMultilevel"/>
    <w:tmpl w:val="62BC4920"/>
    <w:lvl w:ilvl="0" w:tplc="C5B0A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ECBC36">
      <w:start w:val="1"/>
      <w:numFmt w:val="decimal"/>
      <w:lvlText w:val="%2)"/>
      <w:lvlJc w:val="left"/>
      <w:pPr>
        <w:ind w:left="1080" w:hanging="360"/>
      </w:pPr>
      <w:rPr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574B2"/>
    <w:multiLevelType w:val="hybridMultilevel"/>
    <w:tmpl w:val="1A187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E56"/>
    <w:multiLevelType w:val="hybridMultilevel"/>
    <w:tmpl w:val="1E2CE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70B7E"/>
    <w:multiLevelType w:val="hybridMultilevel"/>
    <w:tmpl w:val="2EC45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F5470"/>
    <w:multiLevelType w:val="hybridMultilevel"/>
    <w:tmpl w:val="8C0E5F8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9C00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D02A72D0">
      <w:start w:val="1"/>
      <w:numFmt w:val="decimal"/>
      <w:lvlText w:val="%4."/>
      <w:lvlJc w:val="left"/>
      <w:pPr>
        <w:ind w:left="2865" w:hanging="705"/>
      </w:pPr>
      <w:rPr>
        <w:rFonts w:hint="default"/>
      </w:rPr>
    </w:lvl>
    <w:lvl w:ilvl="4" w:tplc="399447C6">
      <w:start w:val="1"/>
      <w:numFmt w:val="lowerLetter"/>
      <w:lvlText w:val="%5)"/>
      <w:lvlJc w:val="left"/>
      <w:pPr>
        <w:ind w:left="3585" w:hanging="7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F81536"/>
    <w:multiLevelType w:val="hybridMultilevel"/>
    <w:tmpl w:val="CAC43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8C4BF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E6EFD"/>
    <w:multiLevelType w:val="hybridMultilevel"/>
    <w:tmpl w:val="9ACABE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C86D2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FF0000"/>
      </w:rPr>
    </w:lvl>
    <w:lvl w:ilvl="2" w:tplc="8F9C002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BD7EB5"/>
    <w:multiLevelType w:val="hybridMultilevel"/>
    <w:tmpl w:val="5F6AF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03C4A"/>
    <w:multiLevelType w:val="hybridMultilevel"/>
    <w:tmpl w:val="17C418B8"/>
    <w:lvl w:ilvl="0" w:tplc="AC2699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E377F9"/>
    <w:multiLevelType w:val="hybridMultilevel"/>
    <w:tmpl w:val="E5544FBA"/>
    <w:lvl w:ilvl="0" w:tplc="EA3C837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F697A"/>
    <w:multiLevelType w:val="hybridMultilevel"/>
    <w:tmpl w:val="7116C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D17D0"/>
    <w:multiLevelType w:val="hybridMultilevel"/>
    <w:tmpl w:val="22FC78D4"/>
    <w:lvl w:ilvl="0" w:tplc="03701B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778D1"/>
    <w:multiLevelType w:val="hybridMultilevel"/>
    <w:tmpl w:val="95B6F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E3DA8"/>
    <w:multiLevelType w:val="hybridMultilevel"/>
    <w:tmpl w:val="A3F44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B8A83A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58C4BF3E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C5E6B"/>
    <w:multiLevelType w:val="hybridMultilevel"/>
    <w:tmpl w:val="13425160"/>
    <w:lvl w:ilvl="0" w:tplc="673E5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ACFBA">
      <w:start w:val="1"/>
      <w:numFmt w:val="decimal"/>
      <w:lvlText w:val="%2)"/>
      <w:lvlJc w:val="left"/>
      <w:pPr>
        <w:ind w:left="710" w:hanging="360"/>
      </w:pPr>
      <w:rPr>
        <w:color w:val="auto"/>
      </w:rPr>
    </w:lvl>
    <w:lvl w:ilvl="2" w:tplc="36142026">
      <w:start w:val="1"/>
      <w:numFmt w:val="decimal"/>
      <w:lvlText w:val="%3)"/>
      <w:lvlJc w:val="left"/>
      <w:pPr>
        <w:ind w:left="786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4B44D4"/>
    <w:multiLevelType w:val="hybridMultilevel"/>
    <w:tmpl w:val="7C9CF196"/>
    <w:lvl w:ilvl="0" w:tplc="1FDCA1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A04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C47B5"/>
    <w:multiLevelType w:val="hybridMultilevel"/>
    <w:tmpl w:val="48708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E703C7"/>
    <w:multiLevelType w:val="hybridMultilevel"/>
    <w:tmpl w:val="BC8CEE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E2DFE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7D4526"/>
    <w:multiLevelType w:val="hybridMultilevel"/>
    <w:tmpl w:val="30CEC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8C4BF3E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7"/>
  </w:num>
  <w:num w:numId="7">
    <w:abstractNumId w:val="19"/>
  </w:num>
  <w:num w:numId="8">
    <w:abstractNumId w:val="3"/>
  </w:num>
  <w:num w:numId="9">
    <w:abstractNumId w:val="12"/>
  </w:num>
  <w:num w:numId="10">
    <w:abstractNumId w:val="15"/>
  </w:num>
  <w:num w:numId="11">
    <w:abstractNumId w:val="9"/>
  </w:num>
  <w:num w:numId="12">
    <w:abstractNumId w:val="1"/>
  </w:num>
  <w:num w:numId="13">
    <w:abstractNumId w:val="18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DE0"/>
    <w:rsid w:val="000365DF"/>
    <w:rsid w:val="000523F5"/>
    <w:rsid w:val="00132C0F"/>
    <w:rsid w:val="00137282"/>
    <w:rsid w:val="001B3402"/>
    <w:rsid w:val="001E5090"/>
    <w:rsid w:val="001E778F"/>
    <w:rsid w:val="002041AC"/>
    <w:rsid w:val="00275E26"/>
    <w:rsid w:val="002959DB"/>
    <w:rsid w:val="003057C9"/>
    <w:rsid w:val="00305E9C"/>
    <w:rsid w:val="00313B05"/>
    <w:rsid w:val="003462FE"/>
    <w:rsid w:val="00360F64"/>
    <w:rsid w:val="00365803"/>
    <w:rsid w:val="003A706D"/>
    <w:rsid w:val="003B0C84"/>
    <w:rsid w:val="003D27C8"/>
    <w:rsid w:val="003F1D19"/>
    <w:rsid w:val="003F5DCC"/>
    <w:rsid w:val="00412EBE"/>
    <w:rsid w:val="00415B69"/>
    <w:rsid w:val="00453E1C"/>
    <w:rsid w:val="0045403D"/>
    <w:rsid w:val="004643A6"/>
    <w:rsid w:val="004B3FE6"/>
    <w:rsid w:val="004D45B7"/>
    <w:rsid w:val="00533C17"/>
    <w:rsid w:val="005B6BA6"/>
    <w:rsid w:val="005D0690"/>
    <w:rsid w:val="005E20C3"/>
    <w:rsid w:val="0060201A"/>
    <w:rsid w:val="00611EC2"/>
    <w:rsid w:val="00643E88"/>
    <w:rsid w:val="0065033D"/>
    <w:rsid w:val="00651C43"/>
    <w:rsid w:val="00681953"/>
    <w:rsid w:val="007264A8"/>
    <w:rsid w:val="00757FD2"/>
    <w:rsid w:val="00775C9F"/>
    <w:rsid w:val="0077691A"/>
    <w:rsid w:val="007B5E6C"/>
    <w:rsid w:val="00836FA3"/>
    <w:rsid w:val="008570B6"/>
    <w:rsid w:val="00861F61"/>
    <w:rsid w:val="00866419"/>
    <w:rsid w:val="00871622"/>
    <w:rsid w:val="008A72AA"/>
    <w:rsid w:val="008D59B4"/>
    <w:rsid w:val="00923325"/>
    <w:rsid w:val="00932E93"/>
    <w:rsid w:val="009419DE"/>
    <w:rsid w:val="00945555"/>
    <w:rsid w:val="00960BC1"/>
    <w:rsid w:val="00973C00"/>
    <w:rsid w:val="009841E3"/>
    <w:rsid w:val="00984955"/>
    <w:rsid w:val="00986EC4"/>
    <w:rsid w:val="0099143D"/>
    <w:rsid w:val="009A62F1"/>
    <w:rsid w:val="009C7BEB"/>
    <w:rsid w:val="009D4700"/>
    <w:rsid w:val="009E4DF8"/>
    <w:rsid w:val="009E7170"/>
    <w:rsid w:val="009F6792"/>
    <w:rsid w:val="00A16039"/>
    <w:rsid w:val="00A400F1"/>
    <w:rsid w:val="00A40834"/>
    <w:rsid w:val="00A42B48"/>
    <w:rsid w:val="00A71C68"/>
    <w:rsid w:val="00A97B77"/>
    <w:rsid w:val="00AF7A61"/>
    <w:rsid w:val="00B1329B"/>
    <w:rsid w:val="00B23DF3"/>
    <w:rsid w:val="00B2721F"/>
    <w:rsid w:val="00B4763A"/>
    <w:rsid w:val="00B6497F"/>
    <w:rsid w:val="00B969EC"/>
    <w:rsid w:val="00BD5D80"/>
    <w:rsid w:val="00BF1913"/>
    <w:rsid w:val="00C07E12"/>
    <w:rsid w:val="00C47919"/>
    <w:rsid w:val="00C51C12"/>
    <w:rsid w:val="00C55BD5"/>
    <w:rsid w:val="00C707E6"/>
    <w:rsid w:val="00C7361A"/>
    <w:rsid w:val="00C84EB5"/>
    <w:rsid w:val="00C94DE0"/>
    <w:rsid w:val="00CB01B3"/>
    <w:rsid w:val="00CB62B1"/>
    <w:rsid w:val="00CC14BF"/>
    <w:rsid w:val="00CC54E8"/>
    <w:rsid w:val="00CF1E01"/>
    <w:rsid w:val="00D018B0"/>
    <w:rsid w:val="00D1686D"/>
    <w:rsid w:val="00D2440C"/>
    <w:rsid w:val="00D47642"/>
    <w:rsid w:val="00D67F60"/>
    <w:rsid w:val="00D77904"/>
    <w:rsid w:val="00D82DC7"/>
    <w:rsid w:val="00DB4A09"/>
    <w:rsid w:val="00DB6897"/>
    <w:rsid w:val="00DE3F15"/>
    <w:rsid w:val="00E170FF"/>
    <w:rsid w:val="00E318C4"/>
    <w:rsid w:val="00E32782"/>
    <w:rsid w:val="00E54EF0"/>
    <w:rsid w:val="00E64F04"/>
    <w:rsid w:val="00E6616E"/>
    <w:rsid w:val="00E9189B"/>
    <w:rsid w:val="00EE5322"/>
    <w:rsid w:val="00F4311D"/>
    <w:rsid w:val="00F73E31"/>
    <w:rsid w:val="00F93C3B"/>
    <w:rsid w:val="00FB5CF0"/>
    <w:rsid w:val="00FF3DBD"/>
    <w:rsid w:val="017ECBEA"/>
    <w:rsid w:val="01BB3A88"/>
    <w:rsid w:val="02E20874"/>
    <w:rsid w:val="02FF42A1"/>
    <w:rsid w:val="04AB323D"/>
    <w:rsid w:val="06618FAF"/>
    <w:rsid w:val="06B1D473"/>
    <w:rsid w:val="076594DB"/>
    <w:rsid w:val="076DD707"/>
    <w:rsid w:val="07A3E4B1"/>
    <w:rsid w:val="07E0E382"/>
    <w:rsid w:val="0890DE76"/>
    <w:rsid w:val="08D823A6"/>
    <w:rsid w:val="092B93E0"/>
    <w:rsid w:val="0A1C22F0"/>
    <w:rsid w:val="0D92AB13"/>
    <w:rsid w:val="0E257356"/>
    <w:rsid w:val="0E4315B6"/>
    <w:rsid w:val="0F8648E1"/>
    <w:rsid w:val="0FD2CD0A"/>
    <w:rsid w:val="10536DE7"/>
    <w:rsid w:val="1101ED8E"/>
    <w:rsid w:val="11B5982B"/>
    <w:rsid w:val="12FAA777"/>
    <w:rsid w:val="1351688C"/>
    <w:rsid w:val="13D0AB83"/>
    <w:rsid w:val="15A8453C"/>
    <w:rsid w:val="15A8A9E3"/>
    <w:rsid w:val="16195EF7"/>
    <w:rsid w:val="171CA904"/>
    <w:rsid w:val="18299474"/>
    <w:rsid w:val="1849F44F"/>
    <w:rsid w:val="18DD335B"/>
    <w:rsid w:val="19AC3C78"/>
    <w:rsid w:val="1B435214"/>
    <w:rsid w:val="1C1A3D01"/>
    <w:rsid w:val="1C89359F"/>
    <w:rsid w:val="1D9A9CA1"/>
    <w:rsid w:val="1DB18289"/>
    <w:rsid w:val="1EC594BF"/>
    <w:rsid w:val="1F07AA3C"/>
    <w:rsid w:val="1F4CFC73"/>
    <w:rsid w:val="1FC39D5E"/>
    <w:rsid w:val="1FD50248"/>
    <w:rsid w:val="1FF0DE5A"/>
    <w:rsid w:val="20200EB5"/>
    <w:rsid w:val="22CA7965"/>
    <w:rsid w:val="22FE357D"/>
    <w:rsid w:val="24168367"/>
    <w:rsid w:val="24592CB3"/>
    <w:rsid w:val="24C6D08F"/>
    <w:rsid w:val="25719F28"/>
    <w:rsid w:val="26969AB4"/>
    <w:rsid w:val="2746FD1D"/>
    <w:rsid w:val="280304D8"/>
    <w:rsid w:val="28197589"/>
    <w:rsid w:val="28924AFA"/>
    <w:rsid w:val="2B4BEF15"/>
    <w:rsid w:val="2C3C416A"/>
    <w:rsid w:val="2D434E11"/>
    <w:rsid w:val="305A71A4"/>
    <w:rsid w:val="3206350E"/>
    <w:rsid w:val="32B1E697"/>
    <w:rsid w:val="32C517ED"/>
    <w:rsid w:val="33D09C7A"/>
    <w:rsid w:val="359FC853"/>
    <w:rsid w:val="35DD8A00"/>
    <w:rsid w:val="37455A4B"/>
    <w:rsid w:val="383CB3AB"/>
    <w:rsid w:val="3845D021"/>
    <w:rsid w:val="384DAE08"/>
    <w:rsid w:val="38886930"/>
    <w:rsid w:val="3911F009"/>
    <w:rsid w:val="39A6041B"/>
    <w:rsid w:val="3A94980D"/>
    <w:rsid w:val="3D36C306"/>
    <w:rsid w:val="3D42B1F6"/>
    <w:rsid w:val="3DCC38CF"/>
    <w:rsid w:val="3E0BD547"/>
    <w:rsid w:val="3E1D101E"/>
    <w:rsid w:val="40685C1C"/>
    <w:rsid w:val="40704A8C"/>
    <w:rsid w:val="40A6A081"/>
    <w:rsid w:val="4103D991"/>
    <w:rsid w:val="4250847D"/>
    <w:rsid w:val="429FA9F2"/>
    <w:rsid w:val="42C61E0D"/>
    <w:rsid w:val="4337937E"/>
    <w:rsid w:val="447B16CB"/>
    <w:rsid w:val="448423A2"/>
    <w:rsid w:val="45023BD1"/>
    <w:rsid w:val="4759455D"/>
    <w:rsid w:val="47D7EC57"/>
    <w:rsid w:val="48FC1F0A"/>
    <w:rsid w:val="4921880E"/>
    <w:rsid w:val="4A17B27E"/>
    <w:rsid w:val="4ABBF480"/>
    <w:rsid w:val="4B47DF28"/>
    <w:rsid w:val="4BBD055F"/>
    <w:rsid w:val="4CE3AF89"/>
    <w:rsid w:val="4DC79EDD"/>
    <w:rsid w:val="4DFD146A"/>
    <w:rsid w:val="4E22FFC8"/>
    <w:rsid w:val="4E6524E9"/>
    <w:rsid w:val="510F049A"/>
    <w:rsid w:val="526A9C79"/>
    <w:rsid w:val="54CBE2EF"/>
    <w:rsid w:val="55BF773B"/>
    <w:rsid w:val="55DFDF31"/>
    <w:rsid w:val="57D322BB"/>
    <w:rsid w:val="58064AAE"/>
    <w:rsid w:val="586C57AF"/>
    <w:rsid w:val="5A0A8BB9"/>
    <w:rsid w:val="5A35C3CE"/>
    <w:rsid w:val="5A8980D6"/>
    <w:rsid w:val="5A8E86EF"/>
    <w:rsid w:val="5B642A10"/>
    <w:rsid w:val="5B76BA1C"/>
    <w:rsid w:val="5C4D0BA0"/>
    <w:rsid w:val="5CD62C57"/>
    <w:rsid w:val="5D6B858A"/>
    <w:rsid w:val="5D6D6490"/>
    <w:rsid w:val="5DD4747C"/>
    <w:rsid w:val="5E00BFEE"/>
    <w:rsid w:val="5E137855"/>
    <w:rsid w:val="5E4D8597"/>
    <w:rsid w:val="5ED31AF9"/>
    <w:rsid w:val="5EF98F14"/>
    <w:rsid w:val="5F25DCDD"/>
    <w:rsid w:val="5F403DC7"/>
    <w:rsid w:val="5FC3AA25"/>
    <w:rsid w:val="60AAB926"/>
    <w:rsid w:val="625B6BCC"/>
    <w:rsid w:val="62DD3333"/>
    <w:rsid w:val="6317743A"/>
    <w:rsid w:val="63650211"/>
    <w:rsid w:val="63C37DB7"/>
    <w:rsid w:val="6455E31A"/>
    <w:rsid w:val="64AF5324"/>
    <w:rsid w:val="6582FFAC"/>
    <w:rsid w:val="65B0C51A"/>
    <w:rsid w:val="65B44781"/>
    <w:rsid w:val="664239CD"/>
    <w:rsid w:val="6669A05A"/>
    <w:rsid w:val="66FB82EC"/>
    <w:rsid w:val="6704A0F9"/>
    <w:rsid w:val="6812E668"/>
    <w:rsid w:val="68A7946A"/>
    <w:rsid w:val="6A11A219"/>
    <w:rsid w:val="6A2FD720"/>
    <w:rsid w:val="6BA6A540"/>
    <w:rsid w:val="6C1ADDE5"/>
    <w:rsid w:val="6C7F1C90"/>
    <w:rsid w:val="6CE0AED5"/>
    <w:rsid w:val="6DB2EFB7"/>
    <w:rsid w:val="6E0EF89C"/>
    <w:rsid w:val="6E95B08C"/>
    <w:rsid w:val="6F1A1A3D"/>
    <w:rsid w:val="714BE629"/>
    <w:rsid w:val="714C98AC"/>
    <w:rsid w:val="71DFBBEF"/>
    <w:rsid w:val="746F93EC"/>
    <w:rsid w:val="749F9F07"/>
    <w:rsid w:val="74FC46F0"/>
    <w:rsid w:val="752970CC"/>
    <w:rsid w:val="763B6F68"/>
    <w:rsid w:val="79209F7D"/>
    <w:rsid w:val="79C418F2"/>
    <w:rsid w:val="7A5A530B"/>
    <w:rsid w:val="7A683185"/>
    <w:rsid w:val="7A77741E"/>
    <w:rsid w:val="7AECE44C"/>
    <w:rsid w:val="7BF14909"/>
    <w:rsid w:val="7C6B156D"/>
    <w:rsid w:val="7D150C3C"/>
    <w:rsid w:val="7E2207CE"/>
    <w:rsid w:val="7E3A013B"/>
    <w:rsid w:val="7FF6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0496BBB"/>
  <w15:docId w15:val="{B465D6E9-F679-44B2-B730-354F2EF9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4DE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C7BEB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4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4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94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D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94DE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94D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4D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5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3F5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5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5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D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7BEB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9C7BE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327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828AEA6CA6684490EEE99DB6D1ED2F" ma:contentTypeVersion="2" ma:contentTypeDescription="Utwórz nowy dokument." ma:contentTypeScope="" ma:versionID="f87b877aa843edab73791561321245d4">
  <xsd:schema xmlns:xsd="http://www.w3.org/2001/XMLSchema" xmlns:xs="http://www.w3.org/2001/XMLSchema" xmlns:p="http://schemas.microsoft.com/office/2006/metadata/properties" xmlns:ns2="e2a89453-0a49-4e14-87a9-2027af9d4e4e" targetNamespace="http://schemas.microsoft.com/office/2006/metadata/properties" ma:root="true" ma:fieldsID="4588b5e4ae12c83061a090ec95075bb1" ns2:_="">
    <xsd:import namespace="e2a89453-0a49-4e14-87a9-2027af9d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89453-0a49-4e14-87a9-2027af9d4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EF7E-3494-425C-9AD7-3E7B32BAA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30A19-D2C5-4842-BE47-FD936AC4BA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48FA3-20B5-490F-8AAA-E67805AD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89453-0a49-4e14-87a9-2027af9d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61F80-9C12-4B53-96C7-74688775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4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Beata Sztab</cp:lastModifiedBy>
  <cp:revision>2</cp:revision>
  <cp:lastPrinted>2021-06-09T08:24:00Z</cp:lastPrinted>
  <dcterms:created xsi:type="dcterms:W3CDTF">2022-05-05T12:19:00Z</dcterms:created>
  <dcterms:modified xsi:type="dcterms:W3CDTF">2022-05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28AEA6CA6684490EEE99DB6D1ED2F</vt:lpwstr>
  </property>
</Properties>
</file>